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FD7" w:rsidRPr="00707CAF" w:rsidRDefault="00DB2FD7" w:rsidP="001F77C4">
      <w:pPr>
        <w:pStyle w:val="1"/>
        <w:tabs>
          <w:tab w:val="center" w:pos="4153"/>
        </w:tabs>
      </w:pPr>
      <w:bookmarkStart w:id="0" w:name="_GoBack"/>
      <w:r>
        <w:rPr>
          <w:rFonts w:hint="eastAsia"/>
        </w:rPr>
        <w:t>设计思路</w:t>
      </w:r>
    </w:p>
    <w:bookmarkEnd w:id="0"/>
    <w:p w:rsidR="003969F4" w:rsidRDefault="00A264B8" w:rsidP="003969F4">
      <w:pPr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本次设计定义的三个缓冲区</w:t>
      </w:r>
      <w:r w:rsidR="002B01CC">
        <w:rPr>
          <w:rFonts w:ascii="楷体" w:eastAsia="楷体" w:hAnsi="楷体" w:hint="eastAsia"/>
          <w:szCs w:val="21"/>
        </w:rPr>
        <w:t>是环形循环的,且需要按序访问.</w:t>
      </w:r>
    </w:p>
    <w:p w:rsidR="00E6112C" w:rsidRDefault="004F3DE9" w:rsidP="00A264B8">
      <w:pPr>
        <w:ind w:firstLineChars="200" w:firstLine="42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楷体" w:eastAsia="楷体" w:hAnsi="楷体" w:hint="eastAsia"/>
          <w:szCs w:val="21"/>
        </w:rPr>
        <w:t>生产者和消费者进程共用一个</w:t>
      </w:r>
      <w:r>
        <w:rPr>
          <w:rFonts w:ascii="Lucida Console" w:hAnsi="Lucida Console" w:cs="Lucida Console"/>
          <w:kern w:val="0"/>
          <w:sz w:val="18"/>
          <w:szCs w:val="18"/>
        </w:rPr>
        <w:t>thread_info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结构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,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这个结构体有有四个成员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进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d,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进程类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,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进程状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,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进程存储信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.</w:t>
      </w:r>
    </w:p>
    <w:p w:rsidR="002B01CC" w:rsidRDefault="004F3DE9" w:rsidP="004F3DE9">
      <w:pPr>
        <w:ind w:firstLineChars="200" w:firstLine="360"/>
        <w:rPr>
          <w:rFonts w:ascii="楷体" w:eastAsia="楷体" w:hAnsi="楷体"/>
          <w:szCs w:val="21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生产者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的作用是保存战斗信息并放进缓冲区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的同时开辟缓冲区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2,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生产者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2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的作用是将战斗结果放进缓冲区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2,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消费者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的作用是将缓冲区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的战斗信息读出来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,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然后开辟缓冲区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3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写入战斗信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,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消费者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2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的作用是将缓冲区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2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的消息读出来并将缓冲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3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的信息读出来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,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最后将缓冲区恢复为初始化状态进行下一次循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.</w:t>
      </w:r>
    </w:p>
    <w:p w:rsidR="001105AF" w:rsidRPr="00707CAF" w:rsidRDefault="00707CAF" w:rsidP="00707CAF">
      <w:pPr>
        <w:pStyle w:val="1"/>
        <w:tabs>
          <w:tab w:val="center" w:pos="4153"/>
        </w:tabs>
        <w:jc w:val="both"/>
      </w:pPr>
      <w:r>
        <w:tab/>
      </w:r>
      <w:bookmarkStart w:id="1" w:name="OLE_LINK4"/>
      <w:bookmarkStart w:id="2" w:name="OLE_LINK5"/>
      <w:r w:rsidR="001105AF" w:rsidRPr="00707CAF">
        <w:rPr>
          <w:rFonts w:hint="eastAsia"/>
        </w:rPr>
        <w:t>流程</w:t>
      </w:r>
      <w:r w:rsidR="001105AF" w:rsidRPr="00707CAF">
        <w:rPr>
          <w:rFonts w:hint="eastAsia"/>
        </w:rPr>
        <w:t>(</w:t>
      </w:r>
      <w:r w:rsidR="001105AF" w:rsidRPr="00707CAF">
        <w:rPr>
          <w:rFonts w:hint="eastAsia"/>
        </w:rPr>
        <w:t>原理</w:t>
      </w:r>
      <w:r w:rsidR="001105AF" w:rsidRPr="00707CAF">
        <w:rPr>
          <w:rFonts w:hint="eastAsia"/>
        </w:rPr>
        <w:t>)</w:t>
      </w:r>
      <w:r w:rsidR="001105AF" w:rsidRPr="00707CAF">
        <w:rPr>
          <w:rFonts w:hint="eastAsia"/>
        </w:rPr>
        <w:t>图</w:t>
      </w:r>
    </w:p>
    <w:bookmarkEnd w:id="1"/>
    <w:bookmarkEnd w:id="2"/>
    <w:p w:rsidR="007C6224" w:rsidRDefault="00CB1401" w:rsidP="00707CAF">
      <w:pPr>
        <w:jc w:val="center"/>
        <w:rPr>
          <w:rStyle w:val="10"/>
        </w:rPr>
      </w:pPr>
      <w:r>
        <w:rPr>
          <w:rFonts w:asciiTheme="majorHAnsi" w:eastAsia="楷体" w:hAnsiTheme="majorHAnsi" w:cstheme="majorBidi"/>
          <w:noProof/>
          <w:kern w:val="44"/>
          <w:sz w:val="52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2574290</wp:posOffset>
                </wp:positionV>
                <wp:extent cx="304800" cy="203200"/>
                <wp:effectExtent l="0" t="19050" r="38100" b="44450"/>
                <wp:wrapNone/>
                <wp:docPr id="5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3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049D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5" o:spid="_x0000_s1026" type="#_x0000_t13" style="position:absolute;left:0;text-align:left;margin-left:265pt;margin-top:202.7pt;width:24pt;height:1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G3hQIAAD4FAAAOAAAAZHJzL2Uyb0RvYy54bWysVMFu2zAMvQ/YPwi6r3bSZOuCOkXQosOA&#10;oi3WDj2rshQbkEWNUuJkP7Gf2LW7bL9U7DdGyY5btMUOw3yQRZF8Ih9JHR5tGsPWCn0NtuCjvZwz&#10;ZSWUtV0W/PP16ZsDznwQthQGrCr4Vnl+NH/96rB1MzWGCkypkBGI9bPWFbwKwc2yzMtKNcLvgVOW&#10;lBqwEYFEXGYlipbQG5ON8/xt1gKWDkEq7+n0pFPyecLXWslwobVXgZmCU2whrZjW27hm80MxW6Jw&#10;VS37MMQ/RNGI2tKlA9SJCIKtsH4G1dQSwYMOexKaDLSupUo5UDaj/Ek2V5VwKuVC5Hg30OT/H6w8&#10;X18iq8uCTzmzoqES3X/7+fvH3f33X2wa6Wmdn5HVlbvEXvK0jbluNDbxT1mwTaJ0O1CqNoFJOtzP&#10;Jwc5ES9JNc73qWQRM3twdujDBwUNi5uCY72swgIR2kSnWJ/50DnsDMk7htQFkXZha1SMw9hPSlMu&#10;dO04eacuUscG2VpQ/YWUyoZRp6pEqbrjaU5fH9XgkWJMgBFZ18YM2D1A7NDn2F2svX10VakJB+f8&#10;b4F1zoNHuhlsGJyb2gK+BGAoq/7mzn5HUkdNZOkWyi1VGqEbAe/kaU2MnwkfLgVSz1ORaI7DBS3a&#10;QFtw6HecVYBfXzqP9tSKpOWspRkquP+yEqg4Mx8tNen70WQShy4Jk+m7MQn4WHP7WGNXzTFQmUb0&#10;YjiZttE+mN1WIzQ3NO6LeCuphJV0d8FlwJ1wHLrZpgdDqsUimdGgORHO7JWTETyyGnvpenMj0PVt&#10;F6hfz2E3b2L2pO862+hpYbEKoOvUlA+89nzTkKbG6R+U+Ao8lpPVw7M3/wMAAP//AwBQSwMEFAAG&#10;AAgAAAAhAGUZkH3eAAAACwEAAA8AAABkcnMvZG93bnJldi54bWxMj8FOwzAQRO9I/IO1SNyoDU1o&#10;FeJUBVQkjgQu3Nx4E0fE6yh22vD3LCc47uxo5k25W/wgTjjFPpCG25UCgdQE21On4eP9cLMFEZMh&#10;a4ZAqOEbI+yqy4vSFDac6Q1PdeoEh1AsjAaX0lhIGRuH3sRVGJH414bJm8Tn1Ek7mTOH+0HeKXUv&#10;vemJG5wZ8clh81XPXsNjMzf7ZXppM4f9oZ7bT2qfX7W+vlr2DyASLunPDL/4jA4VMx3DTDaKQUO+&#10;VrwlachUnoFgR77ZsnJkZb3JQFal/L+h+gEAAP//AwBQSwECLQAUAAYACAAAACEAtoM4kv4AAADh&#10;AQAAEwAAAAAAAAAAAAAAAAAAAAAAW0NvbnRlbnRfVHlwZXNdLnhtbFBLAQItABQABgAIAAAAIQA4&#10;/SH/1gAAAJQBAAALAAAAAAAAAAAAAAAAAC8BAABfcmVscy8ucmVsc1BLAQItABQABgAIAAAAIQAz&#10;PqG3hQIAAD4FAAAOAAAAAAAAAAAAAAAAAC4CAABkcnMvZTJvRG9jLnhtbFBLAQItABQABgAIAAAA&#10;IQBlGZB93gAAAAsBAAAPAAAAAAAAAAAAAAAAAN8EAABkcnMvZG93bnJldi54bWxQSwUGAAAAAAQA&#10;BADzAAAA6gUAAAAA&#10;" adj="14400" fillcolor="#5b9bd5 [3204]" strokecolor="#1f4d78 [1604]" strokeweight="1pt"/>
            </w:pict>
          </mc:Fallback>
        </mc:AlternateContent>
      </w:r>
      <w:r>
        <w:rPr>
          <w:rFonts w:asciiTheme="majorHAnsi" w:eastAsia="楷体" w:hAnsiTheme="majorHAnsi" w:cstheme="majorBidi"/>
          <w:noProof/>
          <w:kern w:val="44"/>
          <w:sz w:val="52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2555240</wp:posOffset>
                </wp:positionV>
                <wp:extent cx="273050" cy="228600"/>
                <wp:effectExtent l="0" t="19050" r="31750" b="38100"/>
                <wp:wrapNone/>
                <wp:docPr id="4" name="右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08B09" id="右箭头 4" o:spid="_x0000_s1026" type="#_x0000_t13" style="position:absolute;left:0;text-align:left;margin-left:167.5pt;margin-top:201.2pt;width:21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aIhwIAAD4FAAAOAAAAZHJzL2Uyb0RvYy54bWysVM1u2zAMvg/YOwi6r3ay9GdBnSJo0WFA&#10;0QZrh55VWYoNyKJGKXGyl9hL7Lpdtlcq9hqjZMct2mKHYT7Iokh+JD+ROj7ZNIatFfoabMFHezln&#10;ykooa7ss+Keb8zdHnPkgbCkMWFXwrfL8ZPb61XHrpmoMFZhSISMQ66etK3gVgptmmZeVaoTfA6cs&#10;KTVgIwKJuMxKFC2hNyYb5/lB1gKWDkEq7+n0rFPyWcLXWslwpbVXgZmCU24hrZjWu7hms2MxXaJw&#10;VS37NMQ/ZNGI2lLQAepMBMFWWD+DamqJ4EGHPQlNBlrXUqUaqJpR/qSa60o4lWohcrwbaPL/D1Ze&#10;rhfI6rLgE86saOiK7r/+/P3j+/23X2wS6Wmdn5LVtVtgL3naxlo3Gpv4pyrYJlG6HShVm8AkHY4P&#10;3+b7RLwk1Xh8dJAnyrMHZ4c+vFfQsLgpONbLKswRoU10ivWFDxSWHHaGJMSUuiTSLmyNinkY+1Fp&#10;qiWGTd6pi9SpQbYWdP9CSmXDqFNVolTd8X5OX6yUggweSUqAEVnXxgzYPUDs0OfYHUxvH11VasLB&#10;Of9bYp3z4JEigw2Dc1NbwJcADFXVR+7sdyR11ESW7qDc0k0jdCPgnTyvifEL4cNCIPU8XRLNcbii&#10;RRtoCw79jrMK8MtL59GeWpG0nLU0QwX3n1cCFWfmg6UmfTeaTOLQJWGyfzgmAR9r7h5r7Ko5Bbqm&#10;Eb0YTqZttA9mt9UIzS2N+zxGJZWwkmIXXAbcCaehm216MKSaz5MZDZoT4cJeOxnBI6uxl242twJd&#10;33aB+vUSdvMmpk/6rrONnhbmqwC6Tk35wGvPNw1papz+QYmvwGM5WT08e7M/AAAA//8DAFBLAwQU&#10;AAYACAAAACEAcVqvA+AAAAALAQAADwAAAGRycy9kb3ducmV2LnhtbEyPwU7DMBBE70j8g7VI3Kjd&#10;JtA0xKkAEdQbSukHuPE2CY3tyHbb9O9ZTnDc2dHMm2I9mYGd0YfeWQnzmQCGtnG6t62E3Vf1kAEL&#10;UVmtBmdRwhUDrMvbm0Ll2l1sjedtbBmF2JArCV2MY855aDo0KszciJZ+B+eNinT6lmuvLhRuBr4Q&#10;4okb1Vtq6NSIbx02x+3JSFitvqtm4n7eb47XD/Fe1Z/L11rK+7vp5RlYxCn+meEXn9ChJKa9O1kd&#10;2CAhSR5pS5SQikUKjBzJMiNlT0qSpcDLgv/fUP4AAAD//wMAUEsBAi0AFAAGAAgAAAAhALaDOJL+&#10;AAAA4QEAABMAAAAAAAAAAAAAAAAAAAAAAFtDb250ZW50X1R5cGVzXS54bWxQSwECLQAUAAYACAAA&#10;ACEAOP0h/9YAAACUAQAACwAAAAAAAAAAAAAAAAAvAQAAX3JlbHMvLnJlbHNQSwECLQAUAAYACAAA&#10;ACEAvId2iIcCAAA+BQAADgAAAAAAAAAAAAAAAAAuAgAAZHJzL2Uyb0RvYy54bWxQSwECLQAUAAYA&#10;CAAAACEAcVqvA+AAAAALAQAADwAAAAAAAAAAAAAAAADhBAAAZHJzL2Rvd25yZXYueG1sUEsFBgAA&#10;AAAEAAQA8wAAAO4FAAAAAA==&#10;" adj="12558" fillcolor="#5b9bd5 [3204]" strokecolor="#1f4d78 [1604]" strokeweight="1pt"/>
            </w:pict>
          </mc:Fallback>
        </mc:AlternateContent>
      </w:r>
      <w:r w:rsidR="00F8194D">
        <w:rPr>
          <w:rFonts w:asciiTheme="majorHAnsi" w:eastAsia="楷体" w:hAnsiTheme="majorHAnsi" w:cstheme="majorBidi"/>
          <w:noProof/>
          <w:kern w:val="44"/>
          <w:sz w:val="52"/>
          <w:szCs w:val="44"/>
        </w:rPr>
        <w:drawing>
          <wp:inline distT="0" distB="0" distL="0" distR="0">
            <wp:extent cx="5274310" cy="3076575"/>
            <wp:effectExtent l="0" t="0" r="0" b="2857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174E9" w:rsidRDefault="001174E9" w:rsidP="00707CAF">
      <w:pPr>
        <w:jc w:val="center"/>
        <w:rPr>
          <w:rStyle w:val="10"/>
        </w:rPr>
      </w:pPr>
    </w:p>
    <w:p w:rsidR="007C6224" w:rsidRDefault="00941DAE" w:rsidP="00707CAF">
      <w:pPr>
        <w:jc w:val="center"/>
        <w:rPr>
          <w:rStyle w:val="10"/>
        </w:rPr>
      </w:pPr>
      <w:r>
        <w:rPr>
          <w:rFonts w:asciiTheme="majorHAnsi" w:eastAsia="楷体" w:hAnsiTheme="majorHAnsi" w:cstheme="majorBidi"/>
          <w:noProof/>
          <w:kern w:val="44"/>
          <w:sz w:val="52"/>
          <w:szCs w:val="44"/>
        </w:rPr>
        <w:lastRenderedPageBreak/>
        <w:drawing>
          <wp:inline distT="0" distB="0" distL="0" distR="0">
            <wp:extent cx="5274310" cy="8674925"/>
            <wp:effectExtent l="19050" t="0" r="21590" b="1206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B2FD7" w:rsidRPr="00707CAF" w:rsidRDefault="00DB2FD7" w:rsidP="00DB2FD7">
      <w:pPr>
        <w:pStyle w:val="1"/>
      </w:pPr>
      <w:r>
        <w:rPr>
          <w:rFonts w:hint="eastAsia"/>
        </w:rPr>
        <w:lastRenderedPageBreak/>
        <w:t>基本内容</w:t>
      </w:r>
    </w:p>
    <w:p w:rsidR="00770CFB" w:rsidRDefault="00770CFB" w:rsidP="00770CFB">
      <w:pPr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创建2个生产者进程和两个消费者进程，生产者1的作用是生成战斗过程消息，生产者2的作用生成战斗结果信息（他们是互斥的，每次只能存放一个信息，</w:t>
      </w:r>
      <w:r w:rsidR="0062265A">
        <w:rPr>
          <w:rFonts w:ascii="楷体" w:eastAsia="楷体" w:hAnsi="楷体" w:hint="eastAsia"/>
          <w:szCs w:val="21"/>
        </w:rPr>
        <w:t>且</w:t>
      </w:r>
      <w:r>
        <w:rPr>
          <w:rFonts w:ascii="楷体" w:eastAsia="楷体" w:hAnsi="楷体" w:hint="eastAsia"/>
          <w:szCs w:val="21"/>
        </w:rPr>
        <w:t>生产者1生成完战斗信息后将由生产者2生成战斗结果信息，</w:t>
      </w:r>
      <w:r w:rsidR="0062265A">
        <w:rPr>
          <w:rFonts w:ascii="楷体" w:eastAsia="楷体" w:hAnsi="楷体" w:hint="eastAsia"/>
          <w:szCs w:val="21"/>
        </w:rPr>
        <w:t>同时</w:t>
      </w:r>
      <w:r>
        <w:rPr>
          <w:rFonts w:ascii="楷体" w:eastAsia="楷体" w:hAnsi="楷体" w:hint="eastAsia"/>
          <w:szCs w:val="21"/>
        </w:rPr>
        <w:t>生成者2生成完战斗结果后将由生成者1生成下次战斗过程</w:t>
      </w:r>
      <w:r w:rsidR="0062265A">
        <w:rPr>
          <w:rFonts w:ascii="楷体" w:eastAsia="楷体" w:hAnsi="楷体" w:hint="eastAsia"/>
          <w:szCs w:val="21"/>
        </w:rPr>
        <w:t>,他们也是按顺序存放的</w:t>
      </w:r>
      <w:r>
        <w:rPr>
          <w:rFonts w:ascii="楷体" w:eastAsia="楷体" w:hAnsi="楷体" w:hint="eastAsia"/>
          <w:szCs w:val="21"/>
        </w:rPr>
        <w:t>），消费者1的作用是取出生成者1的战斗过程信息，消费者2的作用是取出消费者1的信息的同时取出生成者2的信息</w:t>
      </w:r>
      <w:r w:rsidR="0062265A">
        <w:rPr>
          <w:rFonts w:ascii="楷体" w:eastAsia="楷体" w:hAnsi="楷体" w:hint="eastAsia"/>
          <w:szCs w:val="21"/>
        </w:rPr>
        <w:t>(他们是同步且互斥的必须消费者1先拿出生产者1的信息,再将信息保存起来,最后后消费者2拿出生产者2的信息,并拿出消费者1的信息)</w:t>
      </w:r>
      <w:r>
        <w:rPr>
          <w:rFonts w:ascii="楷体" w:eastAsia="楷体" w:hAnsi="楷体" w:hint="eastAsia"/>
          <w:szCs w:val="21"/>
        </w:rPr>
        <w:t>。</w:t>
      </w:r>
      <w:r w:rsidR="00C44DD9">
        <w:rPr>
          <w:rFonts w:ascii="楷体" w:eastAsia="楷体" w:hAnsi="楷体" w:hint="eastAsia"/>
          <w:szCs w:val="21"/>
        </w:rPr>
        <w:t>程序通过linux的信号量实现多线程,通过sem_init创建信号量判断运行条件,通过pthread_create创建进程,创建的进程直到结束都会一直运行,创建</w:t>
      </w:r>
      <w:r w:rsidR="00C44DD9">
        <w:rPr>
          <w:rFonts w:ascii="楷体" w:eastAsia="楷体" w:hAnsi="楷体"/>
          <w:szCs w:val="21"/>
        </w:rPr>
        <w:t>4</w:t>
      </w:r>
      <w:r w:rsidR="00C44DD9">
        <w:rPr>
          <w:rFonts w:ascii="楷体" w:eastAsia="楷体" w:hAnsi="楷体" w:hint="eastAsia"/>
          <w:szCs w:val="21"/>
        </w:rPr>
        <w:t>个死循环的进程达到4个线程不断运行,他们之间通过三对信号量进行判断阻塞和运行,通过pthread_mutex_lock进行锁定线程,一个进程只能有锁定的线程,所以实现线程之间顺序执行,执行完后通过pthread_mutex_unlock解锁进程并给信号量加或减值让其他线程停止阻塞并运行.</w:t>
      </w:r>
    </w:p>
    <w:p w:rsidR="006F0C41" w:rsidRDefault="0062265A" w:rsidP="006F0C41">
      <w:pPr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程序首先将</w:t>
      </w:r>
      <w:r w:rsidR="00343727">
        <w:rPr>
          <w:rFonts w:ascii="楷体" w:eastAsia="楷体" w:hAnsi="楷体" w:hint="eastAsia"/>
          <w:szCs w:val="21"/>
        </w:rPr>
        <w:t>初始化并创建好进程,并将三个缓冲区分别置((</w:t>
      </w:r>
      <w:r w:rsidR="00343727">
        <w:rPr>
          <w:rFonts w:ascii="楷体" w:eastAsia="楷体" w:hAnsi="楷体"/>
          <w:szCs w:val="21"/>
        </w:rPr>
        <w:t>0</w:t>
      </w:r>
      <w:r w:rsidR="00343727">
        <w:rPr>
          <w:rFonts w:ascii="楷体" w:eastAsia="楷体" w:hAnsi="楷体" w:hint="eastAsia"/>
          <w:szCs w:val="21"/>
        </w:rPr>
        <w:t>,</w:t>
      </w:r>
      <w:r w:rsidR="00343727">
        <w:rPr>
          <w:rFonts w:ascii="楷体" w:eastAsia="楷体" w:hAnsi="楷体"/>
          <w:szCs w:val="21"/>
        </w:rPr>
        <w:t>1</w:t>
      </w:r>
      <w:r w:rsidR="00343727">
        <w:rPr>
          <w:rFonts w:ascii="楷体" w:eastAsia="楷体" w:hAnsi="楷体" w:hint="eastAsia"/>
          <w:szCs w:val="21"/>
        </w:rPr>
        <w:t>)(</w:t>
      </w:r>
      <w:r w:rsidR="00343727">
        <w:rPr>
          <w:rFonts w:ascii="楷体" w:eastAsia="楷体" w:hAnsi="楷体"/>
          <w:szCs w:val="21"/>
        </w:rPr>
        <w:t>0</w:t>
      </w:r>
      <w:r w:rsidR="00343727">
        <w:rPr>
          <w:rFonts w:ascii="楷体" w:eastAsia="楷体" w:hAnsi="楷体" w:hint="eastAsia"/>
          <w:szCs w:val="21"/>
        </w:rPr>
        <w:t>,</w:t>
      </w:r>
      <w:r w:rsidR="00343727">
        <w:rPr>
          <w:rFonts w:ascii="楷体" w:eastAsia="楷体" w:hAnsi="楷体"/>
          <w:szCs w:val="21"/>
        </w:rPr>
        <w:t>0</w:t>
      </w:r>
      <w:r w:rsidR="00343727">
        <w:rPr>
          <w:rFonts w:ascii="楷体" w:eastAsia="楷体" w:hAnsi="楷体" w:hint="eastAsia"/>
          <w:szCs w:val="21"/>
        </w:rPr>
        <w:t>)(</w:t>
      </w:r>
      <w:r w:rsidR="00343727">
        <w:rPr>
          <w:rFonts w:ascii="楷体" w:eastAsia="楷体" w:hAnsi="楷体"/>
          <w:szCs w:val="21"/>
        </w:rPr>
        <w:t>0</w:t>
      </w:r>
      <w:r w:rsidR="00343727">
        <w:rPr>
          <w:rFonts w:ascii="楷体" w:eastAsia="楷体" w:hAnsi="楷体" w:hint="eastAsia"/>
          <w:szCs w:val="21"/>
        </w:rPr>
        <w:t>,</w:t>
      </w:r>
      <w:r w:rsidR="00343727">
        <w:rPr>
          <w:rFonts w:ascii="楷体" w:eastAsia="楷体" w:hAnsi="楷体"/>
          <w:szCs w:val="21"/>
        </w:rPr>
        <w:t>0</w:t>
      </w:r>
      <w:r w:rsidR="00343727">
        <w:rPr>
          <w:rFonts w:ascii="楷体" w:eastAsia="楷体" w:hAnsi="楷体" w:hint="eastAsia"/>
          <w:szCs w:val="21"/>
        </w:rPr>
        <w:t>)).首先生产者1因为缓冲区1为空所以sem_wait停止阻塞程序,而缓冲区2还未开辟为0所以sem_wait先阻塞程序(这样实现排斥1),当生产者1执行完操作后将缓冲区1置为满,同时开辟缓冲区2的空位,生产者2的sem_wait将不再阻塞程序,同时因为缓冲区1置为1生产者1就阻塞了(排斥2),运行完后</w:t>
      </w:r>
      <w:r w:rsidR="006F0C41">
        <w:rPr>
          <w:rFonts w:ascii="楷体" w:eastAsia="楷体" w:hAnsi="楷体" w:hint="eastAsia"/>
          <w:szCs w:val="21"/>
        </w:rPr>
        <w:t>将缓冲区2置于1.(排斥1和排斥2共同实现互斥),</w:t>
      </w:r>
    </w:p>
    <w:p w:rsidR="006F0C41" w:rsidRDefault="006F0C41" w:rsidP="006F0C41">
      <w:pPr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当消费者1sem_wait到缓冲1为1时马上读取生产者1的消息(同步),完成自己的操作后开辟缓冲区3(顺序)同时完成操作将缓冲区1置0、缓冲区3置1.</w:t>
      </w:r>
    </w:p>
    <w:p w:rsidR="009B55A6" w:rsidRPr="006F0C41" w:rsidRDefault="006F0C41" w:rsidP="006F0C41">
      <w:pPr>
        <w:ind w:firstLineChars="200" w:firstLine="420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消费者2sem_wait读到缓冲区2为1时马上读取生成者2的消息(同步)然后sem_wait缓冲区3置1的时候马上读取消费者1的消息(顺序)然后输出读取到的消息,最后将缓冲区1置0,让sem信号量变成初始状态程序将进入下一个循环(实现环形循环).</w:t>
      </w:r>
    </w:p>
    <w:p w:rsidR="009B55A6" w:rsidRDefault="009B55A6" w:rsidP="009B55A6"/>
    <w:p w:rsidR="006F0C41" w:rsidRDefault="006F0C41" w:rsidP="009B55A6">
      <w:pPr>
        <w:rPr>
          <w:rFonts w:hint="eastAsia"/>
        </w:rPr>
      </w:pPr>
      <w:r>
        <w:rPr>
          <w:rFonts w:hint="eastAsia"/>
        </w:rPr>
        <w:t>次数</w:t>
      </w:r>
      <w:r>
        <w:tab/>
      </w:r>
      <w:r>
        <w:tab/>
      </w:r>
      <w:r>
        <w:rPr>
          <w:rFonts w:hint="eastAsia"/>
        </w:rPr>
        <w:t>空/满</w:t>
      </w:r>
      <w:r>
        <w:tab/>
      </w:r>
      <w:r>
        <w:rPr>
          <w:rFonts w:hint="eastAsia"/>
        </w:rPr>
        <w:t>空/满</w:t>
      </w:r>
      <w:r>
        <w:tab/>
      </w:r>
      <w:r>
        <w:rPr>
          <w:rFonts w:hint="eastAsia"/>
        </w:rPr>
        <w:t>空/满</w:t>
      </w:r>
    </w:p>
    <w:p w:rsidR="006F0C41" w:rsidRDefault="006F0C41" w:rsidP="009B55A6">
      <w:pPr>
        <w:rPr>
          <w:rFonts w:hint="eastAsia"/>
        </w:rPr>
      </w:pPr>
      <w:r>
        <w:rPr>
          <w:rFonts w:hint="eastAsia"/>
        </w:rPr>
        <w:t>初始</w:t>
      </w:r>
      <w:r>
        <w:tab/>
      </w:r>
      <w:r>
        <w:tab/>
        <w:t>1  0</w:t>
      </w:r>
      <w:r>
        <w:tab/>
        <w:t xml:space="preserve">0  0 </w:t>
      </w:r>
      <w:r>
        <w:tab/>
        <w:t>0  0</w:t>
      </w:r>
    </w:p>
    <w:p w:rsidR="006F0C41" w:rsidRDefault="006F0C41" w:rsidP="009B55A6">
      <w:r>
        <w:rPr>
          <w:rFonts w:hint="eastAsia"/>
        </w:rPr>
        <w:t xml:space="preserve">第一次 </w:t>
      </w:r>
      <w:r>
        <w:t xml:space="preserve">     0  1    1  0    0  0</w:t>
      </w:r>
    </w:p>
    <w:p w:rsidR="006F0C41" w:rsidRDefault="006F0C41" w:rsidP="009B55A6">
      <w:pPr>
        <w:rPr>
          <w:rFonts w:hint="eastAsia"/>
        </w:rPr>
      </w:pPr>
      <w:r>
        <w:rPr>
          <w:rFonts w:hint="eastAsia"/>
        </w:rPr>
        <w:t>第二次</w:t>
      </w:r>
      <w:r>
        <w:tab/>
      </w:r>
      <w:r>
        <w:tab/>
        <w:t xml:space="preserve">0  1    0  </w:t>
      </w:r>
      <w:r w:rsidR="005C4475">
        <w:t>1    0  0</w:t>
      </w:r>
    </w:p>
    <w:p w:rsidR="006F0C41" w:rsidRDefault="005C4475" w:rsidP="009B55A6">
      <w:pPr>
        <w:rPr>
          <w:rFonts w:hint="eastAsia"/>
        </w:rPr>
      </w:pPr>
      <w:r>
        <w:rPr>
          <w:rFonts w:hint="eastAsia"/>
        </w:rPr>
        <w:t>第三次</w:t>
      </w:r>
      <w:r>
        <w:tab/>
      </w:r>
      <w:r>
        <w:tab/>
        <w:t>0  0</w:t>
      </w:r>
      <w:r>
        <w:tab/>
        <w:t>0  1    1  0</w:t>
      </w:r>
    </w:p>
    <w:p w:rsidR="006F0C41" w:rsidRDefault="005C4475" w:rsidP="009B55A6">
      <w:pPr>
        <w:rPr>
          <w:rFonts w:hint="eastAsia"/>
        </w:rPr>
      </w:pPr>
      <w:r>
        <w:rPr>
          <w:rFonts w:hint="eastAsia"/>
        </w:rPr>
        <w:t>第三次</w:t>
      </w:r>
      <w:r>
        <w:tab/>
      </w:r>
      <w:r>
        <w:tab/>
        <w:t>0  0</w:t>
      </w:r>
      <w:r>
        <w:tab/>
        <w:t>0  1</w:t>
      </w:r>
      <w:r>
        <w:tab/>
        <w:t>0  1</w:t>
      </w:r>
    </w:p>
    <w:p w:rsidR="006F0C41" w:rsidRDefault="005C4475" w:rsidP="009B55A6">
      <w:r>
        <w:rPr>
          <w:rFonts w:hint="eastAsia"/>
        </w:rPr>
        <w:t>第四次</w:t>
      </w:r>
      <w:r>
        <w:tab/>
      </w:r>
      <w:r>
        <w:tab/>
        <w:t>0  0    0  0    0  0</w:t>
      </w:r>
    </w:p>
    <w:p w:rsidR="005C4475" w:rsidRDefault="005C4475" w:rsidP="009B55A6">
      <w:r>
        <w:rPr>
          <w:rFonts w:hint="eastAsia"/>
        </w:rPr>
        <w:t>第四次</w:t>
      </w:r>
      <w:r>
        <w:tab/>
      </w:r>
      <w:r>
        <w:tab/>
        <w:t>1  0    0  0    0  0</w:t>
      </w:r>
    </w:p>
    <w:p w:rsidR="005C4475" w:rsidRDefault="005C4475" w:rsidP="009B55A6">
      <w:pPr>
        <w:rPr>
          <w:rFonts w:hint="eastAsia"/>
        </w:rPr>
      </w:pPr>
      <w:r>
        <w:rPr>
          <w:rFonts w:hint="eastAsia"/>
        </w:rPr>
        <w:t>开始下一次循环</w:t>
      </w:r>
    </w:p>
    <w:p w:rsidR="006F0C41" w:rsidRDefault="006F0C41" w:rsidP="009B55A6"/>
    <w:p w:rsidR="006F0C41" w:rsidRDefault="006F0C41" w:rsidP="009B55A6"/>
    <w:p w:rsidR="006F0C41" w:rsidRDefault="006F0C41" w:rsidP="009B55A6"/>
    <w:p w:rsidR="006F0C41" w:rsidRDefault="006F0C41" w:rsidP="009B55A6">
      <w:pPr>
        <w:rPr>
          <w:rFonts w:hint="eastAsia"/>
        </w:rPr>
      </w:pPr>
    </w:p>
    <w:p w:rsidR="006F0C41" w:rsidRDefault="006F0C41" w:rsidP="009B55A6"/>
    <w:p w:rsidR="006F0C41" w:rsidRPr="009B55A6" w:rsidRDefault="006F0C41" w:rsidP="009B55A6">
      <w:pPr>
        <w:rPr>
          <w:rFonts w:hint="eastAsia"/>
        </w:rPr>
      </w:pPr>
    </w:p>
    <w:p w:rsidR="001105AF" w:rsidRDefault="001105AF" w:rsidP="00707CAF">
      <w:pPr>
        <w:pStyle w:val="1"/>
      </w:pPr>
      <w:r w:rsidRPr="00707CAF">
        <w:rPr>
          <w:rFonts w:hint="eastAsia"/>
        </w:rPr>
        <w:lastRenderedPageBreak/>
        <w:t>源代码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 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40FF"/>
          <w:kern w:val="0"/>
          <w:sz w:val="18"/>
          <w:szCs w:val="18"/>
        </w:rPr>
      </w:pPr>
      <w:r>
        <w:rPr>
          <w:rFonts w:ascii="Lucida Console" w:hAnsi="Lucida Console" w:cs="Lucida Console"/>
          <w:color w:val="6060FF"/>
          <w:kern w:val="0"/>
          <w:sz w:val="18"/>
          <w:szCs w:val="18"/>
        </w:rPr>
        <w:t xml:space="preserve">#include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&lt;stdio.h&gt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40FF"/>
          <w:kern w:val="0"/>
          <w:sz w:val="18"/>
          <w:szCs w:val="18"/>
        </w:rPr>
      </w:pPr>
      <w:r>
        <w:rPr>
          <w:rFonts w:ascii="Lucida Console" w:hAnsi="Lucida Console" w:cs="Lucida Console"/>
          <w:color w:val="6060FF"/>
          <w:kern w:val="0"/>
          <w:sz w:val="18"/>
          <w:szCs w:val="18"/>
        </w:rPr>
        <w:t xml:space="preserve">#include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&lt;pthread.h&gt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40FF"/>
          <w:kern w:val="0"/>
          <w:sz w:val="18"/>
          <w:szCs w:val="18"/>
        </w:rPr>
      </w:pPr>
      <w:r>
        <w:rPr>
          <w:rFonts w:ascii="Lucida Console" w:hAnsi="Lucida Console" w:cs="Lucida Console"/>
          <w:color w:val="6060FF"/>
          <w:kern w:val="0"/>
          <w:sz w:val="18"/>
          <w:szCs w:val="18"/>
        </w:rPr>
        <w:t xml:space="preserve">#include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&lt;semaphore.h&gt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40FF"/>
          <w:kern w:val="0"/>
          <w:sz w:val="18"/>
          <w:szCs w:val="18"/>
        </w:rPr>
      </w:pPr>
      <w:r>
        <w:rPr>
          <w:rFonts w:ascii="Lucida Console" w:hAnsi="Lucida Console" w:cs="Lucida Console"/>
          <w:color w:val="6060FF"/>
          <w:kern w:val="0"/>
          <w:sz w:val="18"/>
          <w:szCs w:val="18"/>
        </w:rPr>
        <w:t xml:space="preserve">#include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&lt;unistd.h&gt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40FF"/>
          <w:kern w:val="0"/>
          <w:sz w:val="18"/>
          <w:szCs w:val="18"/>
        </w:rPr>
      </w:pP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em_t empty1,full1,empty2,full2,empty3,full3,empty4,full4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thread_mutex_t mutex1 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void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*producer1(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void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*arg 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void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*producer2(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void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*arg 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void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*consumerr1(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void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*arg 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void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*consumerr2(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void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*arg 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struc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bookmarkStart w:id="3" w:name="OLE_LINK6"/>
      <w:bookmarkStart w:id="4" w:name="OLE_LINK7"/>
      <w:r>
        <w:rPr>
          <w:rFonts w:ascii="Lucida Console" w:hAnsi="Lucida Console" w:cs="Lucida Console"/>
          <w:kern w:val="0"/>
          <w:sz w:val="18"/>
          <w:szCs w:val="18"/>
        </w:rPr>
        <w:t>thread_info</w:t>
      </w:r>
      <w:bookmarkEnd w:id="3"/>
      <w:bookmarkEnd w:id="4"/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{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in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thread_id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cha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Type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in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tatus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in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essage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}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struc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thread_info produ1,produ2,comsu1,comsu2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void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*producer1(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void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*arg )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{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while</w:t>
      </w:r>
      <w:r>
        <w:rPr>
          <w:rFonts w:ascii="Lucida Console" w:hAnsi="Lucida Console" w:cs="Lucida Console"/>
          <w:kern w:val="0"/>
          <w:sz w:val="18"/>
          <w:szCs w:val="18"/>
        </w:rPr>
        <w:t>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{   sleep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>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sem_wait(&amp;empty1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thread_mutex_lock( &amp;mutex1 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intf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producer1:input_message1:"</w:t>
      </w:r>
      <w:r>
        <w:rPr>
          <w:rFonts w:ascii="Lucida Console" w:hAnsi="Lucida Console" w:cs="Lucida Console"/>
          <w:kern w:val="0"/>
          <w:sz w:val="18"/>
          <w:szCs w:val="18"/>
        </w:rPr>
        <w:t>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in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essage=scanf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d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>,&amp;produ1.message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in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id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odu1.thread_id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cha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Type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'p'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odu1.Type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'p'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in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tatus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        produ1.status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intf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id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d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Type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c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status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d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"</w:t>
      </w:r>
      <w:r>
        <w:rPr>
          <w:rFonts w:ascii="Lucida Console" w:hAnsi="Lucida Console" w:cs="Lucida Console"/>
          <w:kern w:val="0"/>
          <w:sz w:val="18"/>
          <w:szCs w:val="18"/>
        </w:rPr>
        <w:t>,id,Type,status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thread_mutex_unlock( &amp;mutex1 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status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odu1.status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intf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id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d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Type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c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status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d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"</w:t>
      </w:r>
      <w:r>
        <w:rPr>
          <w:rFonts w:ascii="Lucida Console" w:hAnsi="Lucida Console" w:cs="Lucida Console"/>
          <w:kern w:val="0"/>
          <w:sz w:val="18"/>
          <w:szCs w:val="18"/>
        </w:rPr>
        <w:t>,id,Type,status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sem_post(&amp;full1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sem_post(&amp;empty2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}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}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void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*producer2(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void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*arg )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{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while</w:t>
      </w:r>
      <w:r>
        <w:rPr>
          <w:rFonts w:ascii="Lucida Console" w:hAnsi="Lucida Console" w:cs="Lucida Console"/>
          <w:kern w:val="0"/>
          <w:sz w:val="18"/>
          <w:szCs w:val="18"/>
        </w:rPr>
        <w:t>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{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sleep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>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sem_wait(&amp;empty2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thread_mutex_lock( &amp;mutex1 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intf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producer2:input_message2:"</w:t>
      </w:r>
      <w:r>
        <w:rPr>
          <w:rFonts w:ascii="Lucida Console" w:hAnsi="Lucida Console" w:cs="Lucida Console"/>
          <w:kern w:val="0"/>
          <w:sz w:val="18"/>
          <w:szCs w:val="18"/>
        </w:rPr>
        <w:t>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in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essage=scanf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d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>,&amp;produ2.message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in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id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odu2.thread_id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cha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Type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'p'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odu2.Type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'p'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in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tatus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odu2.status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intf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id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d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Type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c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status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d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>,id,Type,status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thread_mutex_unlock( &amp;mutex1 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status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odu2.status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printf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id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d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Type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c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status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d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>,id,Type,status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thread_mutex_unlock( &amp;mutex1 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sem_post(&amp;full2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}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}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void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*consumerr1(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void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*arg )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{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while</w:t>
      </w:r>
      <w:r>
        <w:rPr>
          <w:rFonts w:ascii="Lucida Console" w:hAnsi="Lucida Console" w:cs="Lucida Console"/>
          <w:kern w:val="0"/>
          <w:sz w:val="18"/>
          <w:szCs w:val="18"/>
        </w:rPr>
        <w:t>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{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        sleep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>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sem_wait(&amp;full1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thread_mutex_lock( &amp;mutex1 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in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essage=produ1.message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intf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consumerr1:ouput_message1: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d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>,message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in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id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3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comsu1.thread_id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3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cha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Type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'c'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comsu1.Type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'c'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in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tatus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comsu1.status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intf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id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d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Type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c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status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d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>,id,Type,status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thread_mutex_unlock( &amp;mutex1 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status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comsu1.status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printf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id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d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Type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c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status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d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>,id,Type,status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sem_post(&amp;empty3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sem_wait(&amp;empty3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intf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consumerr1:input_message2: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d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>,message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status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comsu1.message=message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intf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id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d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Type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c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status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d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>,id,Type,status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status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comsu1.status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intf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id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d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Type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c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status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d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>,id,Type,status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thread_mutex_unlock( &amp;mutex1 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sem_post(&amp;full3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}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}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void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*consumerr2(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void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*arg )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{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while</w:t>
      </w:r>
      <w:r>
        <w:rPr>
          <w:rFonts w:ascii="Lucida Console" w:hAnsi="Lucida Console" w:cs="Lucida Console"/>
          <w:kern w:val="0"/>
          <w:sz w:val="18"/>
          <w:szCs w:val="18"/>
        </w:rPr>
        <w:t>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{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sleep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>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sem_wait(&amp;full2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thread_mutex_lock( &amp;mutex1 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in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essage1=produ2.message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intf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consumerr2:ouput_message1: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d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>,message1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       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in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id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4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comsu2.thread_id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4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cha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Type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'c'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comsu2.Type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'c'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in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tatus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comsu2.status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intf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id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d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Type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c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status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d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>,id,Type,status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thread_mutex_unlock( &amp;mutex1 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status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comsu2.status=status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printf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id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d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Type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c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status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d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>,id,Type,status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40FFFF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sem_wait(&amp;full3);  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>//empty-1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thread_mutex_lock( &amp;mutex1 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in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essage2=comsu1.message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intf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consumerr2:ouput_message2: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d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>,message2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status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comsu2.status=status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intf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id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d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Type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c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status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d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>,id,Type,status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status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comsu2.status=status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intf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id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d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Type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c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status=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%d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\n\r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>,id,Type,status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thread_mutex_unlock( &amp;mutex1 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sem_post(&amp;empty1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}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}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in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ain(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cha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argc,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char</w:t>
      </w:r>
      <w:r>
        <w:rPr>
          <w:rFonts w:ascii="Lucida Console" w:hAnsi="Lucida Console" w:cs="Lucida Console"/>
          <w:kern w:val="0"/>
          <w:sz w:val="18"/>
          <w:szCs w:val="18"/>
        </w:rPr>
        <w:t>* argv[])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{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pthread_t producter1,producter2,consumer1,consumer2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pthread_mutex_init(&amp;mutex1,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NULL</w:t>
      </w:r>
      <w:r>
        <w:rPr>
          <w:rFonts w:ascii="Lucida Console" w:hAnsi="Lucida Console" w:cs="Lucida Console"/>
          <w:kern w:val="0"/>
          <w:sz w:val="18"/>
          <w:szCs w:val="18"/>
        </w:rPr>
        <w:t>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sem_init (&amp;empty1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>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sem_init (&amp;full1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>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sem_init (&amp;empty2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>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sem_init (&amp;full2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>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sem_init (&amp;empty3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>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sem_init (&amp;full3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>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sem_init (&amp;empty4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>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sem_init (&amp;full4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>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i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( pthread_create( &amp;producter1 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NUL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producer1 ,               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NUL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) !=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)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        printf(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thread create failed.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i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( pthread_create( &amp;producter2 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NULL</w:t>
      </w:r>
      <w:r>
        <w:rPr>
          <w:rFonts w:ascii="Lucida Console" w:hAnsi="Lucida Console" w:cs="Lucida Console"/>
          <w:kern w:val="0"/>
          <w:sz w:val="18"/>
          <w:szCs w:val="18"/>
        </w:rPr>
        <w:t>, producer2 ,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NUL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) !=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)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intf(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thread create failed.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i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( pthread_create( &amp;consumer1 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NULL</w:t>
      </w:r>
      <w:r>
        <w:rPr>
          <w:rFonts w:ascii="Lucida Console" w:hAnsi="Lucida Console" w:cs="Lucida Console"/>
          <w:kern w:val="0"/>
          <w:sz w:val="18"/>
          <w:szCs w:val="18"/>
        </w:rPr>
        <w:t>, consumerr1 ,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NUL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) !=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)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intf(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thread create failed.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i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( pthread_create( &amp;consumer2 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NULL</w:t>
      </w:r>
      <w:r>
        <w:rPr>
          <w:rFonts w:ascii="Lucida Console" w:hAnsi="Lucida Console" w:cs="Lucida Console"/>
          <w:kern w:val="0"/>
          <w:sz w:val="18"/>
          <w:szCs w:val="18"/>
        </w:rPr>
        <w:t>, consumerr2 ,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NUL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) !=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)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intf(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thread create failed.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i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( pthread_join( producter1 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NUL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) !=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)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intf(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 wait thread failed."</w:t>
      </w:r>
      <w:r>
        <w:rPr>
          <w:rFonts w:ascii="Lucida Console" w:hAnsi="Lucida Console" w:cs="Lucida Console"/>
          <w:kern w:val="0"/>
          <w:sz w:val="18"/>
          <w:szCs w:val="18"/>
        </w:rPr>
        <w:t>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i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( pthread_join( producter2 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NUL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) !=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)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intf(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 wait thread failed."</w:t>
      </w:r>
      <w:r>
        <w:rPr>
          <w:rFonts w:ascii="Lucida Console" w:hAnsi="Lucida Console" w:cs="Lucida Console"/>
          <w:kern w:val="0"/>
          <w:sz w:val="18"/>
          <w:szCs w:val="18"/>
        </w:rPr>
        <w:t>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</w:t>
      </w: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i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( pthread_join( consumer1 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NUL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) !=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)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intf(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 wait thread failed."</w:t>
      </w:r>
      <w:r>
        <w:rPr>
          <w:rFonts w:ascii="Lucida Console" w:hAnsi="Lucida Console" w:cs="Lucida Console"/>
          <w:kern w:val="0"/>
          <w:sz w:val="18"/>
          <w:szCs w:val="18"/>
        </w:rPr>
        <w:t>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i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( pthread_join( consumer2 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NUL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) !=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)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intf(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" wait thread failed."</w:t>
      </w:r>
      <w:r>
        <w:rPr>
          <w:rFonts w:ascii="Lucida Console" w:hAnsi="Lucida Console" w:cs="Lucida Console"/>
          <w:kern w:val="0"/>
          <w:sz w:val="18"/>
          <w:szCs w:val="18"/>
        </w:rPr>
        <w:t>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sem_destroy (&amp;full1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sem_destroy(&amp;empty1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sem_destroy (&amp;full2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sem_destroy(&amp;empty2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sem_destroy(&amp;empty3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sem_destroy(&amp;full3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sem_destroy(&amp;empty4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sem_destroy(&amp;full4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pthread_mutex_destroy( &amp;mutex1 )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return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F46EBE" w:rsidRDefault="00F46EBE" w:rsidP="00F46E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}</w:t>
      </w:r>
    </w:p>
    <w:p w:rsidR="00DB2FD7" w:rsidRPr="00DB2FD7" w:rsidRDefault="00DB2FD7" w:rsidP="00F46EBE">
      <w:pPr>
        <w:autoSpaceDE w:val="0"/>
        <w:autoSpaceDN w:val="0"/>
        <w:adjustRightInd w:val="0"/>
        <w:jc w:val="left"/>
      </w:pPr>
    </w:p>
    <w:sectPr w:rsidR="00DB2FD7" w:rsidRPr="00DB2FD7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96F" w:rsidRDefault="0031796F" w:rsidP="001105AF">
      <w:r>
        <w:separator/>
      </w:r>
    </w:p>
  </w:endnote>
  <w:endnote w:type="continuationSeparator" w:id="0">
    <w:p w:rsidR="0031796F" w:rsidRDefault="0031796F" w:rsidP="0011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96F" w:rsidRDefault="0031796F" w:rsidP="001105AF">
      <w:r>
        <w:separator/>
      </w:r>
    </w:p>
  </w:footnote>
  <w:footnote w:type="continuationSeparator" w:id="0">
    <w:p w:rsidR="0031796F" w:rsidRDefault="0031796F" w:rsidP="00110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B8"/>
    <w:rsid w:val="001105AF"/>
    <w:rsid w:val="001174E9"/>
    <w:rsid w:val="00166A55"/>
    <w:rsid w:val="001C2116"/>
    <w:rsid w:val="001E152F"/>
    <w:rsid w:val="001F77C4"/>
    <w:rsid w:val="002B01CC"/>
    <w:rsid w:val="002B2E37"/>
    <w:rsid w:val="0031796F"/>
    <w:rsid w:val="003407AD"/>
    <w:rsid w:val="00343727"/>
    <w:rsid w:val="003969F4"/>
    <w:rsid w:val="003E6035"/>
    <w:rsid w:val="00401472"/>
    <w:rsid w:val="004F2C4F"/>
    <w:rsid w:val="004F3DE9"/>
    <w:rsid w:val="005878F1"/>
    <w:rsid w:val="005C4475"/>
    <w:rsid w:val="0062265A"/>
    <w:rsid w:val="006F0C41"/>
    <w:rsid w:val="00707CAF"/>
    <w:rsid w:val="007155B8"/>
    <w:rsid w:val="00742EB6"/>
    <w:rsid w:val="00770CFB"/>
    <w:rsid w:val="007C3559"/>
    <w:rsid w:val="007C6224"/>
    <w:rsid w:val="007E324C"/>
    <w:rsid w:val="00941DAE"/>
    <w:rsid w:val="009516DF"/>
    <w:rsid w:val="009B55A6"/>
    <w:rsid w:val="009B6D07"/>
    <w:rsid w:val="00A264B8"/>
    <w:rsid w:val="00AC4B15"/>
    <w:rsid w:val="00AD3669"/>
    <w:rsid w:val="00AF2E79"/>
    <w:rsid w:val="00B15821"/>
    <w:rsid w:val="00B879F3"/>
    <w:rsid w:val="00B90776"/>
    <w:rsid w:val="00C44DD9"/>
    <w:rsid w:val="00CB1401"/>
    <w:rsid w:val="00CC6A91"/>
    <w:rsid w:val="00DB2FD7"/>
    <w:rsid w:val="00DC7490"/>
    <w:rsid w:val="00DD5270"/>
    <w:rsid w:val="00DF27D2"/>
    <w:rsid w:val="00E00406"/>
    <w:rsid w:val="00E6112C"/>
    <w:rsid w:val="00F328EC"/>
    <w:rsid w:val="00F45F6F"/>
    <w:rsid w:val="00F46EBE"/>
    <w:rsid w:val="00F8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B80B1"/>
  <w15:chartTrackingRefBased/>
  <w15:docId w15:val="{35ACDFFA-5E1C-48ED-8E83-53E86838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707CAF"/>
    <w:pPr>
      <w:keepNext/>
      <w:keepLines/>
      <w:spacing w:before="340" w:after="330" w:line="578" w:lineRule="auto"/>
      <w:jc w:val="center"/>
      <w:outlineLvl w:val="0"/>
    </w:pPr>
    <w:rPr>
      <w:rFonts w:asciiTheme="majorHAnsi" w:eastAsia="楷体" w:hAnsiTheme="majorHAnsi" w:cstheme="majorBidi"/>
      <w:kern w:val="44"/>
      <w:sz w:val="5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05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0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05A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07CAF"/>
    <w:rPr>
      <w:rFonts w:asciiTheme="majorHAnsi" w:eastAsia="楷体" w:hAnsiTheme="majorHAnsi" w:cstheme="majorBidi"/>
      <w:kern w:val="44"/>
      <w:sz w:val="52"/>
      <w:szCs w:val="44"/>
    </w:rPr>
  </w:style>
  <w:style w:type="paragraph" w:styleId="a7">
    <w:name w:val="List Paragraph"/>
    <w:basedOn w:val="a"/>
    <w:uiPriority w:val="34"/>
    <w:qFormat/>
    <w:rsid w:val="007C6224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CB14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3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DBCF4E-440A-4E5D-9744-BAFEAC90D477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2514C2F-DD96-4CD7-9B44-49CDCBE2C697}">
      <dgm:prSet phldrT="[文本]"/>
      <dgm:spPr/>
      <dgm:t>
        <a:bodyPr/>
        <a:lstStyle/>
        <a:p>
          <a:r>
            <a:rPr lang="zh-CN" altLang="en-US"/>
            <a:t>缓存区</a:t>
          </a:r>
          <a:r>
            <a:rPr lang="en-US" altLang="zh-CN"/>
            <a:t>1</a:t>
          </a:r>
          <a:endParaRPr lang="zh-CN" altLang="en-US"/>
        </a:p>
      </dgm:t>
    </dgm:pt>
    <dgm:pt modelId="{17776D7A-3347-4EC7-81D7-D24FC567936F}" type="parTrans" cxnId="{541A543F-449D-44A1-A10E-69E438F2F84A}">
      <dgm:prSet/>
      <dgm:spPr/>
      <dgm:t>
        <a:bodyPr/>
        <a:lstStyle/>
        <a:p>
          <a:endParaRPr lang="zh-CN" altLang="en-US"/>
        </a:p>
      </dgm:t>
    </dgm:pt>
    <dgm:pt modelId="{752F7545-A317-411B-9889-63D55A793A47}" type="sibTrans" cxnId="{541A543F-449D-44A1-A10E-69E438F2F84A}">
      <dgm:prSet/>
      <dgm:spPr/>
      <dgm:t>
        <a:bodyPr/>
        <a:lstStyle/>
        <a:p>
          <a:endParaRPr lang="zh-CN" altLang="en-US"/>
        </a:p>
      </dgm:t>
    </dgm:pt>
    <dgm:pt modelId="{C2452307-3FC3-4D9E-8A19-A82FF3607E71}">
      <dgm:prSet phldrT="[文本]"/>
      <dgm:spPr/>
      <dgm:t>
        <a:bodyPr/>
        <a:lstStyle/>
        <a:p>
          <a:r>
            <a:rPr lang="zh-CN" altLang="en-US"/>
            <a:t>生产者</a:t>
          </a:r>
          <a:r>
            <a:rPr lang="en-US" altLang="zh-CN"/>
            <a:t>1</a:t>
          </a:r>
          <a:endParaRPr lang="zh-CN" altLang="en-US"/>
        </a:p>
      </dgm:t>
    </dgm:pt>
    <dgm:pt modelId="{AD194686-0526-4BED-9141-8CF2B7B51827}" type="parTrans" cxnId="{AE9ADB9F-739D-4818-8FCA-9FABCF1DECB9}">
      <dgm:prSet/>
      <dgm:spPr/>
      <dgm:t>
        <a:bodyPr/>
        <a:lstStyle/>
        <a:p>
          <a:endParaRPr lang="zh-CN" altLang="en-US"/>
        </a:p>
      </dgm:t>
    </dgm:pt>
    <dgm:pt modelId="{D9FE17FC-493F-40C8-A0DD-9A26909EC002}" type="sibTrans" cxnId="{AE9ADB9F-739D-4818-8FCA-9FABCF1DECB9}">
      <dgm:prSet/>
      <dgm:spPr/>
      <dgm:t>
        <a:bodyPr/>
        <a:lstStyle/>
        <a:p>
          <a:endParaRPr lang="zh-CN" altLang="en-US"/>
        </a:p>
      </dgm:t>
    </dgm:pt>
    <dgm:pt modelId="{995A83D7-9A9B-42A4-83B5-391B8D8E45C9}">
      <dgm:prSet phldrT="[文本]"/>
      <dgm:spPr/>
      <dgm:t>
        <a:bodyPr/>
        <a:lstStyle/>
        <a:p>
          <a:r>
            <a:rPr lang="zh-CN" altLang="en-US"/>
            <a:t>消费者</a:t>
          </a:r>
          <a:r>
            <a:rPr lang="en-US" altLang="zh-CN"/>
            <a:t>2</a:t>
          </a:r>
          <a:endParaRPr lang="zh-CN" altLang="en-US"/>
        </a:p>
      </dgm:t>
    </dgm:pt>
    <dgm:pt modelId="{98CF19BD-F9BB-4E49-8A0D-2F6BFEA707FE}" type="parTrans" cxnId="{61A5CE55-DD02-4447-86A9-E6ADE24E6CE9}">
      <dgm:prSet/>
      <dgm:spPr/>
      <dgm:t>
        <a:bodyPr/>
        <a:lstStyle/>
        <a:p>
          <a:endParaRPr lang="zh-CN" altLang="en-US"/>
        </a:p>
      </dgm:t>
    </dgm:pt>
    <dgm:pt modelId="{7E23ADAC-B0A9-4403-AB48-4EB2C02AA82A}" type="sibTrans" cxnId="{61A5CE55-DD02-4447-86A9-E6ADE24E6CE9}">
      <dgm:prSet/>
      <dgm:spPr/>
      <dgm:t>
        <a:bodyPr/>
        <a:lstStyle/>
        <a:p>
          <a:endParaRPr lang="zh-CN" altLang="en-US"/>
        </a:p>
      </dgm:t>
    </dgm:pt>
    <dgm:pt modelId="{3E7B7F9B-D6FD-468B-9BA0-B57CF8765568}">
      <dgm:prSet phldrT="[文本]"/>
      <dgm:spPr/>
      <dgm:t>
        <a:bodyPr/>
        <a:lstStyle/>
        <a:p>
          <a:r>
            <a:rPr lang="zh-CN" altLang="en-US"/>
            <a:t>生产者</a:t>
          </a:r>
          <a:r>
            <a:rPr lang="en-US" altLang="zh-CN"/>
            <a:t>2</a:t>
          </a:r>
          <a:endParaRPr lang="zh-CN" altLang="en-US"/>
        </a:p>
      </dgm:t>
    </dgm:pt>
    <dgm:pt modelId="{24B63404-0F8B-484C-8C8F-31F6EA8D21C8}" type="parTrans" cxnId="{B3E6185F-5FC5-446A-B419-E5820557C8EA}">
      <dgm:prSet/>
      <dgm:spPr/>
      <dgm:t>
        <a:bodyPr/>
        <a:lstStyle/>
        <a:p>
          <a:endParaRPr lang="zh-CN" altLang="en-US"/>
        </a:p>
      </dgm:t>
    </dgm:pt>
    <dgm:pt modelId="{69700912-31B1-4065-8371-1635F0D666D2}" type="sibTrans" cxnId="{B3E6185F-5FC5-446A-B419-E5820557C8EA}">
      <dgm:prSet/>
      <dgm:spPr/>
      <dgm:t>
        <a:bodyPr/>
        <a:lstStyle/>
        <a:p>
          <a:endParaRPr lang="zh-CN" altLang="en-US"/>
        </a:p>
      </dgm:t>
    </dgm:pt>
    <dgm:pt modelId="{9DE5B81C-B630-49D2-9FF7-C5B475E198B3}">
      <dgm:prSet phldrT="[文本]"/>
      <dgm:spPr/>
      <dgm:t>
        <a:bodyPr/>
        <a:lstStyle/>
        <a:p>
          <a:r>
            <a:rPr lang="zh-CN" altLang="en-US"/>
            <a:t>消费者</a:t>
          </a:r>
          <a:r>
            <a:rPr lang="en-US" altLang="zh-CN"/>
            <a:t>1</a:t>
          </a:r>
          <a:endParaRPr lang="zh-CN" altLang="en-US"/>
        </a:p>
      </dgm:t>
    </dgm:pt>
    <dgm:pt modelId="{6B9DC2D0-8E19-4310-BE49-288CB64F1B11}" type="parTrans" cxnId="{772B9639-10F3-4383-9301-C7D269F10911}">
      <dgm:prSet/>
      <dgm:spPr/>
      <dgm:t>
        <a:bodyPr/>
        <a:lstStyle/>
        <a:p>
          <a:endParaRPr lang="zh-CN" altLang="en-US"/>
        </a:p>
      </dgm:t>
    </dgm:pt>
    <dgm:pt modelId="{5F1A6FD7-E460-4A7D-953A-7BC733DBC61D}" type="sibTrans" cxnId="{772B9639-10F3-4383-9301-C7D269F10911}">
      <dgm:prSet/>
      <dgm:spPr/>
      <dgm:t>
        <a:bodyPr/>
        <a:lstStyle/>
        <a:p>
          <a:endParaRPr lang="zh-CN" altLang="en-US"/>
        </a:p>
      </dgm:t>
    </dgm:pt>
    <dgm:pt modelId="{97C0E122-4DB6-4C7F-8767-C861625E46DE}">
      <dgm:prSet custRadScaleRad="118821" custRadScaleInc="-106220"/>
      <dgm:spPr/>
      <dgm:t>
        <a:bodyPr/>
        <a:lstStyle/>
        <a:p>
          <a:endParaRPr lang="zh-CN" altLang="en-US"/>
        </a:p>
      </dgm:t>
    </dgm:pt>
    <dgm:pt modelId="{B081FF8E-ED92-4333-9999-D3AF74690444}" type="parTrans" cxnId="{2DEC4CDB-54A0-4884-A0D1-0561B67247FD}">
      <dgm:prSet custAng="10800000" custScaleX="100644" custScaleY="99511"/>
      <dgm:spPr/>
      <dgm:t>
        <a:bodyPr/>
        <a:lstStyle/>
        <a:p>
          <a:endParaRPr lang="zh-CN" altLang="en-US"/>
        </a:p>
      </dgm:t>
    </dgm:pt>
    <dgm:pt modelId="{6F8E5107-BADB-45DA-BD88-320AE1D03C60}" type="sibTrans" cxnId="{2DEC4CDB-54A0-4884-A0D1-0561B67247FD}">
      <dgm:prSet/>
      <dgm:spPr/>
      <dgm:t>
        <a:bodyPr/>
        <a:lstStyle/>
        <a:p>
          <a:endParaRPr lang="zh-CN" altLang="en-US"/>
        </a:p>
      </dgm:t>
    </dgm:pt>
    <dgm:pt modelId="{05A53E5F-CE6F-4D0E-B05B-B7AF79FBF54C}">
      <dgm:prSet/>
      <dgm:spPr/>
      <dgm:t>
        <a:bodyPr/>
        <a:lstStyle/>
        <a:p>
          <a:r>
            <a:rPr lang="zh-CN" altLang="en-US"/>
            <a:t>缓存区</a:t>
          </a:r>
          <a:r>
            <a:rPr lang="en-US" altLang="zh-CN"/>
            <a:t>2</a:t>
          </a:r>
          <a:endParaRPr lang="zh-CN" altLang="en-US"/>
        </a:p>
      </dgm:t>
    </dgm:pt>
    <dgm:pt modelId="{4F79F362-87A0-4013-9232-C6D5434A8110}" type="parTrans" cxnId="{D76BF008-A755-4031-8C85-E7FE9C95DEE5}">
      <dgm:prSet/>
      <dgm:spPr>
        <a:solidFill>
          <a:schemeClr val="bg1"/>
        </a:solidFill>
      </dgm:spPr>
      <dgm:t>
        <a:bodyPr/>
        <a:lstStyle/>
        <a:p>
          <a:endParaRPr lang="zh-CN" altLang="en-US"/>
        </a:p>
      </dgm:t>
    </dgm:pt>
    <dgm:pt modelId="{8BC24804-2410-4F66-A020-3BC0A193AC6F}" type="sibTrans" cxnId="{D76BF008-A755-4031-8C85-E7FE9C95DEE5}">
      <dgm:prSet/>
      <dgm:spPr/>
      <dgm:t>
        <a:bodyPr/>
        <a:lstStyle/>
        <a:p>
          <a:endParaRPr lang="zh-CN" altLang="en-US"/>
        </a:p>
      </dgm:t>
    </dgm:pt>
    <dgm:pt modelId="{5B0A6FAC-6397-4FD6-A47E-B8665B82CABC}" type="pres">
      <dgm:prSet presAssocID="{B9DBCF4E-440A-4E5D-9744-BAFEAC90D47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DF1E2591-7D94-4B77-AC3E-EF987B4E3C96}" type="pres">
      <dgm:prSet presAssocID="{22514C2F-DD96-4CD7-9B44-49CDCBE2C697}" presName="centerShape" presStyleLbl="node0" presStyleIdx="0" presStyleCnt="1" custLinFactNeighborX="7563" custLinFactNeighborY="-9648"/>
      <dgm:spPr/>
      <dgm:t>
        <a:bodyPr/>
        <a:lstStyle/>
        <a:p>
          <a:endParaRPr lang="zh-CN" altLang="en-US"/>
        </a:p>
      </dgm:t>
    </dgm:pt>
    <dgm:pt modelId="{C39D64B3-1877-4964-BE38-D95982B10A98}" type="pres">
      <dgm:prSet presAssocID="{AD194686-0526-4BED-9141-8CF2B7B51827}" presName="parTrans" presStyleLbl="sibTrans2D1" presStyleIdx="0" presStyleCnt="5" custAng="10800000" custScaleX="100644" custScaleY="99511"/>
      <dgm:spPr/>
      <dgm:t>
        <a:bodyPr/>
        <a:lstStyle/>
        <a:p>
          <a:endParaRPr lang="zh-CN" altLang="en-US"/>
        </a:p>
      </dgm:t>
    </dgm:pt>
    <dgm:pt modelId="{A69F85B1-A391-40B0-9096-E99127597075}" type="pres">
      <dgm:prSet presAssocID="{AD194686-0526-4BED-9141-8CF2B7B51827}" presName="connectorText" presStyleLbl="sibTrans2D1" presStyleIdx="0" presStyleCnt="5"/>
      <dgm:spPr/>
      <dgm:t>
        <a:bodyPr/>
        <a:lstStyle/>
        <a:p>
          <a:endParaRPr lang="zh-CN" altLang="en-US"/>
        </a:p>
      </dgm:t>
    </dgm:pt>
    <dgm:pt modelId="{42CDDC19-8791-44BA-B213-CDC51F97BF29}" type="pres">
      <dgm:prSet presAssocID="{C2452307-3FC3-4D9E-8A19-A82FF3607E71}" presName="node" presStyleLbl="node1" presStyleIdx="0" presStyleCnt="5" custRadScaleRad="106907" custRadScaleInc="-12933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5EF402A-34B2-4CD8-922B-FBD18C4A1983}" type="pres">
      <dgm:prSet presAssocID="{98CF19BD-F9BB-4E49-8A0D-2F6BFEA707FE}" presName="parTrans" presStyleLbl="sibTrans2D1" presStyleIdx="1" presStyleCnt="5"/>
      <dgm:spPr/>
      <dgm:t>
        <a:bodyPr/>
        <a:lstStyle/>
        <a:p>
          <a:endParaRPr lang="zh-CN" altLang="en-US"/>
        </a:p>
      </dgm:t>
    </dgm:pt>
    <dgm:pt modelId="{0DF58052-4069-40D1-A282-35BF47359038}" type="pres">
      <dgm:prSet presAssocID="{98CF19BD-F9BB-4E49-8A0D-2F6BFEA707FE}" presName="connectorText" presStyleLbl="sibTrans2D1" presStyleIdx="1" presStyleCnt="5"/>
      <dgm:spPr/>
      <dgm:t>
        <a:bodyPr/>
        <a:lstStyle/>
        <a:p>
          <a:endParaRPr lang="zh-CN" altLang="en-US"/>
        </a:p>
      </dgm:t>
    </dgm:pt>
    <dgm:pt modelId="{4BF1F5D9-6142-4D4D-9C90-DDF7221EE977}" type="pres">
      <dgm:prSet presAssocID="{995A83D7-9A9B-42A4-83B5-391B8D8E45C9}" presName="node" presStyleLbl="node1" presStyleIdx="1" presStyleCnt="5" custRadScaleRad="148191" custRadScaleInc="14537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43F49E4-A9D3-46CF-9D53-B9FE97A16E4C}" type="pres">
      <dgm:prSet presAssocID="{24B63404-0F8B-484C-8C8F-31F6EA8D21C8}" presName="parTrans" presStyleLbl="sibTrans2D1" presStyleIdx="2" presStyleCnt="5" custAng="10800000" custScaleX="100644" custScaleY="99511"/>
      <dgm:spPr/>
      <dgm:t>
        <a:bodyPr/>
        <a:lstStyle/>
        <a:p>
          <a:endParaRPr lang="zh-CN" altLang="en-US"/>
        </a:p>
      </dgm:t>
    </dgm:pt>
    <dgm:pt modelId="{9FC0B218-5CF9-45B8-B50A-7A6520FC7C8E}" type="pres">
      <dgm:prSet presAssocID="{24B63404-0F8B-484C-8C8F-31F6EA8D21C8}" presName="connectorText" presStyleLbl="sibTrans2D1" presStyleIdx="2" presStyleCnt="5"/>
      <dgm:spPr/>
      <dgm:t>
        <a:bodyPr/>
        <a:lstStyle/>
        <a:p>
          <a:endParaRPr lang="zh-CN" altLang="en-US"/>
        </a:p>
      </dgm:t>
    </dgm:pt>
    <dgm:pt modelId="{3F9224AD-1A97-4F79-A0F1-21D965A16C8D}" type="pres">
      <dgm:prSet presAssocID="{3E7B7F9B-D6FD-468B-9BA0-B57CF8765568}" presName="node" presStyleLbl="node1" presStyleIdx="2" presStyleCnt="5" custRadScaleRad="131935" custRadScaleInc="-24717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17756C1-5075-4DCA-8A0D-4B7C5CACA296}" type="pres">
      <dgm:prSet presAssocID="{6B9DC2D0-8E19-4310-BE49-288CB64F1B11}" presName="parTrans" presStyleLbl="sibTrans2D1" presStyleIdx="3" presStyleCnt="5"/>
      <dgm:spPr/>
      <dgm:t>
        <a:bodyPr/>
        <a:lstStyle/>
        <a:p>
          <a:endParaRPr lang="zh-CN" altLang="en-US"/>
        </a:p>
      </dgm:t>
    </dgm:pt>
    <dgm:pt modelId="{C54BFD06-4146-47FD-B964-58EA13A9CB42}" type="pres">
      <dgm:prSet presAssocID="{6B9DC2D0-8E19-4310-BE49-288CB64F1B11}" presName="connectorText" presStyleLbl="sibTrans2D1" presStyleIdx="3" presStyleCnt="5"/>
      <dgm:spPr/>
      <dgm:t>
        <a:bodyPr/>
        <a:lstStyle/>
        <a:p>
          <a:endParaRPr lang="zh-CN" altLang="en-US"/>
        </a:p>
      </dgm:t>
    </dgm:pt>
    <dgm:pt modelId="{4A7CE604-EDC3-419E-BD7B-328B040C8A96}" type="pres">
      <dgm:prSet presAssocID="{9DE5B81C-B630-49D2-9FF7-C5B475E198B3}" presName="node" presStyleLbl="node1" presStyleIdx="3" presStyleCnt="5" custRadScaleRad="114298" custRadScaleInc="2558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E3C2BFA-DA36-4140-B077-94DE4CD66894}" type="pres">
      <dgm:prSet presAssocID="{4F79F362-87A0-4013-9232-C6D5434A8110}" presName="parTrans" presStyleLbl="sibTrans2D1" presStyleIdx="4" presStyleCnt="5"/>
      <dgm:spPr/>
      <dgm:t>
        <a:bodyPr/>
        <a:lstStyle/>
        <a:p>
          <a:endParaRPr lang="zh-CN" altLang="en-US"/>
        </a:p>
      </dgm:t>
    </dgm:pt>
    <dgm:pt modelId="{525DDC0E-1DEA-4B51-AD93-B6B91DCC8F2A}" type="pres">
      <dgm:prSet presAssocID="{4F79F362-87A0-4013-9232-C6D5434A8110}" presName="connectorText" presStyleLbl="sibTrans2D1" presStyleIdx="4" presStyleCnt="5"/>
      <dgm:spPr/>
      <dgm:t>
        <a:bodyPr/>
        <a:lstStyle/>
        <a:p>
          <a:endParaRPr lang="zh-CN" altLang="en-US"/>
        </a:p>
      </dgm:t>
    </dgm:pt>
    <dgm:pt modelId="{40BAE86C-BACF-4E7C-AA8A-942F041E0F78}" type="pres">
      <dgm:prSet presAssocID="{05A53E5F-CE6F-4D0E-B05B-B7AF79FBF54C}" presName="node" presStyleLbl="node1" presStyleIdx="4" presStyleCnt="5" custRadScaleRad="83504" custRadScaleInc="-33267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144F952-1987-4F5A-85B0-1791AFDAD432}" type="presOf" srcId="{B9DBCF4E-440A-4E5D-9744-BAFEAC90D477}" destId="{5B0A6FAC-6397-4FD6-A47E-B8665B82CABC}" srcOrd="0" destOrd="0" presId="urn:microsoft.com/office/officeart/2005/8/layout/radial5"/>
    <dgm:cxn modelId="{8A90451F-862C-4E94-B44A-2966BCA3E7E3}" type="presOf" srcId="{4F79F362-87A0-4013-9232-C6D5434A8110}" destId="{525DDC0E-1DEA-4B51-AD93-B6B91DCC8F2A}" srcOrd="1" destOrd="0" presId="urn:microsoft.com/office/officeart/2005/8/layout/radial5"/>
    <dgm:cxn modelId="{61A5CE55-DD02-4447-86A9-E6ADE24E6CE9}" srcId="{22514C2F-DD96-4CD7-9B44-49CDCBE2C697}" destId="{995A83D7-9A9B-42A4-83B5-391B8D8E45C9}" srcOrd="1" destOrd="0" parTransId="{98CF19BD-F9BB-4E49-8A0D-2F6BFEA707FE}" sibTransId="{7E23ADAC-B0A9-4403-AB48-4EB2C02AA82A}"/>
    <dgm:cxn modelId="{4AD16D40-0453-47A7-8A8B-729ABCC9B095}" type="presOf" srcId="{24B63404-0F8B-484C-8C8F-31F6EA8D21C8}" destId="{9FC0B218-5CF9-45B8-B50A-7A6520FC7C8E}" srcOrd="1" destOrd="0" presId="urn:microsoft.com/office/officeart/2005/8/layout/radial5"/>
    <dgm:cxn modelId="{EB0D13A0-31FB-409B-A5C9-1D5656A5FB72}" type="presOf" srcId="{98CF19BD-F9BB-4E49-8A0D-2F6BFEA707FE}" destId="{65EF402A-34B2-4CD8-922B-FBD18C4A1983}" srcOrd="0" destOrd="0" presId="urn:microsoft.com/office/officeart/2005/8/layout/radial5"/>
    <dgm:cxn modelId="{D1A9D82C-A416-4C71-9A5C-70BE3467E41F}" type="presOf" srcId="{98CF19BD-F9BB-4E49-8A0D-2F6BFEA707FE}" destId="{0DF58052-4069-40D1-A282-35BF47359038}" srcOrd="1" destOrd="0" presId="urn:microsoft.com/office/officeart/2005/8/layout/radial5"/>
    <dgm:cxn modelId="{A635CD63-8945-40BE-A3B4-4B97352AFC92}" type="presOf" srcId="{AD194686-0526-4BED-9141-8CF2B7B51827}" destId="{C39D64B3-1877-4964-BE38-D95982B10A98}" srcOrd="0" destOrd="0" presId="urn:microsoft.com/office/officeart/2005/8/layout/radial5"/>
    <dgm:cxn modelId="{2DB63EF2-84F0-4538-8742-3F8EC25F0D09}" type="presOf" srcId="{4F79F362-87A0-4013-9232-C6D5434A8110}" destId="{8E3C2BFA-DA36-4140-B077-94DE4CD66894}" srcOrd="0" destOrd="0" presId="urn:microsoft.com/office/officeart/2005/8/layout/radial5"/>
    <dgm:cxn modelId="{541A543F-449D-44A1-A10E-69E438F2F84A}" srcId="{B9DBCF4E-440A-4E5D-9744-BAFEAC90D477}" destId="{22514C2F-DD96-4CD7-9B44-49CDCBE2C697}" srcOrd="0" destOrd="0" parTransId="{17776D7A-3347-4EC7-81D7-D24FC567936F}" sibTransId="{752F7545-A317-411B-9889-63D55A793A47}"/>
    <dgm:cxn modelId="{6CA02051-1519-4F49-A028-C47CE794A671}" type="presOf" srcId="{995A83D7-9A9B-42A4-83B5-391B8D8E45C9}" destId="{4BF1F5D9-6142-4D4D-9C90-DDF7221EE977}" srcOrd="0" destOrd="0" presId="urn:microsoft.com/office/officeart/2005/8/layout/radial5"/>
    <dgm:cxn modelId="{CC9D17EB-1479-466C-8ACB-A647BB3E8905}" type="presOf" srcId="{AD194686-0526-4BED-9141-8CF2B7B51827}" destId="{A69F85B1-A391-40B0-9096-E99127597075}" srcOrd="1" destOrd="0" presId="urn:microsoft.com/office/officeart/2005/8/layout/radial5"/>
    <dgm:cxn modelId="{AE9ADB9F-739D-4818-8FCA-9FABCF1DECB9}" srcId="{22514C2F-DD96-4CD7-9B44-49CDCBE2C697}" destId="{C2452307-3FC3-4D9E-8A19-A82FF3607E71}" srcOrd="0" destOrd="0" parTransId="{AD194686-0526-4BED-9141-8CF2B7B51827}" sibTransId="{D9FE17FC-493F-40C8-A0DD-9A26909EC002}"/>
    <dgm:cxn modelId="{5B42A713-E93A-4761-A488-18144BD05FB0}" type="presOf" srcId="{24B63404-0F8B-484C-8C8F-31F6EA8D21C8}" destId="{443F49E4-A9D3-46CF-9D53-B9FE97A16E4C}" srcOrd="0" destOrd="0" presId="urn:microsoft.com/office/officeart/2005/8/layout/radial5"/>
    <dgm:cxn modelId="{AD661FE1-495E-4A92-BA96-18D49AD2F8D1}" type="presOf" srcId="{9DE5B81C-B630-49D2-9FF7-C5B475E198B3}" destId="{4A7CE604-EDC3-419E-BD7B-328B040C8A96}" srcOrd="0" destOrd="0" presId="urn:microsoft.com/office/officeart/2005/8/layout/radial5"/>
    <dgm:cxn modelId="{D76BF008-A755-4031-8C85-E7FE9C95DEE5}" srcId="{22514C2F-DD96-4CD7-9B44-49CDCBE2C697}" destId="{05A53E5F-CE6F-4D0E-B05B-B7AF79FBF54C}" srcOrd="4" destOrd="0" parTransId="{4F79F362-87A0-4013-9232-C6D5434A8110}" sibTransId="{8BC24804-2410-4F66-A020-3BC0A193AC6F}"/>
    <dgm:cxn modelId="{772B9639-10F3-4383-9301-C7D269F10911}" srcId="{22514C2F-DD96-4CD7-9B44-49CDCBE2C697}" destId="{9DE5B81C-B630-49D2-9FF7-C5B475E198B3}" srcOrd="3" destOrd="0" parTransId="{6B9DC2D0-8E19-4310-BE49-288CB64F1B11}" sibTransId="{5F1A6FD7-E460-4A7D-953A-7BC733DBC61D}"/>
    <dgm:cxn modelId="{B8562796-CD96-4F08-B468-036E8FD5BA66}" type="presOf" srcId="{22514C2F-DD96-4CD7-9B44-49CDCBE2C697}" destId="{DF1E2591-7D94-4B77-AC3E-EF987B4E3C96}" srcOrd="0" destOrd="0" presId="urn:microsoft.com/office/officeart/2005/8/layout/radial5"/>
    <dgm:cxn modelId="{8A183613-DF52-4BA0-AA96-2110D07AC63A}" type="presOf" srcId="{6B9DC2D0-8E19-4310-BE49-288CB64F1B11}" destId="{C54BFD06-4146-47FD-B964-58EA13A9CB42}" srcOrd="1" destOrd="0" presId="urn:microsoft.com/office/officeart/2005/8/layout/radial5"/>
    <dgm:cxn modelId="{6C7EB103-B896-44B9-908C-9975F2F1C25A}" type="presOf" srcId="{6B9DC2D0-8E19-4310-BE49-288CB64F1B11}" destId="{517756C1-5075-4DCA-8A0D-4B7C5CACA296}" srcOrd="0" destOrd="0" presId="urn:microsoft.com/office/officeart/2005/8/layout/radial5"/>
    <dgm:cxn modelId="{B3E6185F-5FC5-446A-B419-E5820557C8EA}" srcId="{22514C2F-DD96-4CD7-9B44-49CDCBE2C697}" destId="{3E7B7F9B-D6FD-468B-9BA0-B57CF8765568}" srcOrd="2" destOrd="0" parTransId="{24B63404-0F8B-484C-8C8F-31F6EA8D21C8}" sibTransId="{69700912-31B1-4065-8371-1635F0D666D2}"/>
    <dgm:cxn modelId="{2DEC4CDB-54A0-4884-A0D1-0561B67247FD}" srcId="{B9DBCF4E-440A-4E5D-9744-BAFEAC90D477}" destId="{97C0E122-4DB6-4C7F-8767-C861625E46DE}" srcOrd="1" destOrd="0" parTransId="{B081FF8E-ED92-4333-9999-D3AF74690444}" sibTransId="{6F8E5107-BADB-45DA-BD88-320AE1D03C60}"/>
    <dgm:cxn modelId="{B740DE0F-DE95-4FD4-9120-9CE5C01C01EC}" type="presOf" srcId="{3E7B7F9B-D6FD-468B-9BA0-B57CF8765568}" destId="{3F9224AD-1A97-4F79-A0F1-21D965A16C8D}" srcOrd="0" destOrd="0" presId="urn:microsoft.com/office/officeart/2005/8/layout/radial5"/>
    <dgm:cxn modelId="{1368F02B-CCF2-4F0F-B6C8-F5D9D81E8A07}" type="presOf" srcId="{C2452307-3FC3-4D9E-8A19-A82FF3607E71}" destId="{42CDDC19-8791-44BA-B213-CDC51F97BF29}" srcOrd="0" destOrd="0" presId="urn:microsoft.com/office/officeart/2005/8/layout/radial5"/>
    <dgm:cxn modelId="{0964EF74-B651-434E-B36B-8DC3C8A805B7}" type="presOf" srcId="{05A53E5F-CE6F-4D0E-B05B-B7AF79FBF54C}" destId="{40BAE86C-BACF-4E7C-AA8A-942F041E0F78}" srcOrd="0" destOrd="0" presId="urn:microsoft.com/office/officeart/2005/8/layout/radial5"/>
    <dgm:cxn modelId="{D4D3211E-F663-44F4-9B52-2D67F0484D42}" type="presParOf" srcId="{5B0A6FAC-6397-4FD6-A47E-B8665B82CABC}" destId="{DF1E2591-7D94-4B77-AC3E-EF987B4E3C96}" srcOrd="0" destOrd="0" presId="urn:microsoft.com/office/officeart/2005/8/layout/radial5"/>
    <dgm:cxn modelId="{C3F5AB8E-854C-4707-B07E-6EADAC24325F}" type="presParOf" srcId="{5B0A6FAC-6397-4FD6-A47E-B8665B82CABC}" destId="{C39D64B3-1877-4964-BE38-D95982B10A98}" srcOrd="1" destOrd="0" presId="urn:microsoft.com/office/officeart/2005/8/layout/radial5"/>
    <dgm:cxn modelId="{905A4652-668D-4990-83FE-C17A8D4BC53B}" type="presParOf" srcId="{C39D64B3-1877-4964-BE38-D95982B10A98}" destId="{A69F85B1-A391-40B0-9096-E99127597075}" srcOrd="0" destOrd="0" presId="urn:microsoft.com/office/officeart/2005/8/layout/radial5"/>
    <dgm:cxn modelId="{D6123E17-F99E-4103-9EA5-D5969887A9E0}" type="presParOf" srcId="{5B0A6FAC-6397-4FD6-A47E-B8665B82CABC}" destId="{42CDDC19-8791-44BA-B213-CDC51F97BF29}" srcOrd="2" destOrd="0" presId="urn:microsoft.com/office/officeart/2005/8/layout/radial5"/>
    <dgm:cxn modelId="{A9E58E0F-7DE7-48DF-AD29-D0BE237AB83F}" type="presParOf" srcId="{5B0A6FAC-6397-4FD6-A47E-B8665B82CABC}" destId="{65EF402A-34B2-4CD8-922B-FBD18C4A1983}" srcOrd="3" destOrd="0" presId="urn:microsoft.com/office/officeart/2005/8/layout/radial5"/>
    <dgm:cxn modelId="{41347DF0-FE9B-4AE7-8B3C-C0B31906F0DD}" type="presParOf" srcId="{65EF402A-34B2-4CD8-922B-FBD18C4A1983}" destId="{0DF58052-4069-40D1-A282-35BF47359038}" srcOrd="0" destOrd="0" presId="urn:microsoft.com/office/officeart/2005/8/layout/radial5"/>
    <dgm:cxn modelId="{46E4D193-E99A-4F72-A787-30950636880B}" type="presParOf" srcId="{5B0A6FAC-6397-4FD6-A47E-B8665B82CABC}" destId="{4BF1F5D9-6142-4D4D-9C90-DDF7221EE977}" srcOrd="4" destOrd="0" presId="urn:microsoft.com/office/officeart/2005/8/layout/radial5"/>
    <dgm:cxn modelId="{ED1429DA-DA7E-4DB5-89BD-5D4F05DBDEF8}" type="presParOf" srcId="{5B0A6FAC-6397-4FD6-A47E-B8665B82CABC}" destId="{443F49E4-A9D3-46CF-9D53-B9FE97A16E4C}" srcOrd="5" destOrd="0" presId="urn:microsoft.com/office/officeart/2005/8/layout/radial5"/>
    <dgm:cxn modelId="{6873853A-9E43-4BF7-8EFF-7E234BA8BA4F}" type="presParOf" srcId="{443F49E4-A9D3-46CF-9D53-B9FE97A16E4C}" destId="{9FC0B218-5CF9-45B8-B50A-7A6520FC7C8E}" srcOrd="0" destOrd="0" presId="urn:microsoft.com/office/officeart/2005/8/layout/radial5"/>
    <dgm:cxn modelId="{80465586-B572-46C8-9CB7-CF3519BBC27B}" type="presParOf" srcId="{5B0A6FAC-6397-4FD6-A47E-B8665B82CABC}" destId="{3F9224AD-1A97-4F79-A0F1-21D965A16C8D}" srcOrd="6" destOrd="0" presId="urn:microsoft.com/office/officeart/2005/8/layout/radial5"/>
    <dgm:cxn modelId="{45B03A09-594B-44A0-AFA6-4C5674D608C0}" type="presParOf" srcId="{5B0A6FAC-6397-4FD6-A47E-B8665B82CABC}" destId="{517756C1-5075-4DCA-8A0D-4B7C5CACA296}" srcOrd="7" destOrd="0" presId="urn:microsoft.com/office/officeart/2005/8/layout/radial5"/>
    <dgm:cxn modelId="{AC8512B6-6933-4A26-8F4F-500E5F391C22}" type="presParOf" srcId="{517756C1-5075-4DCA-8A0D-4B7C5CACA296}" destId="{C54BFD06-4146-47FD-B964-58EA13A9CB42}" srcOrd="0" destOrd="0" presId="urn:microsoft.com/office/officeart/2005/8/layout/radial5"/>
    <dgm:cxn modelId="{0D52BC6B-60B6-4976-8804-E4656551FF91}" type="presParOf" srcId="{5B0A6FAC-6397-4FD6-A47E-B8665B82CABC}" destId="{4A7CE604-EDC3-419E-BD7B-328B040C8A96}" srcOrd="8" destOrd="0" presId="urn:microsoft.com/office/officeart/2005/8/layout/radial5"/>
    <dgm:cxn modelId="{E4F0D910-34B7-412A-8D21-15FC26118E17}" type="presParOf" srcId="{5B0A6FAC-6397-4FD6-A47E-B8665B82CABC}" destId="{8E3C2BFA-DA36-4140-B077-94DE4CD66894}" srcOrd="9" destOrd="0" presId="urn:microsoft.com/office/officeart/2005/8/layout/radial5"/>
    <dgm:cxn modelId="{681D9332-C8FC-4CAA-AAF7-A6A5E80C87F5}" type="presParOf" srcId="{8E3C2BFA-DA36-4140-B077-94DE4CD66894}" destId="{525DDC0E-1DEA-4B51-AD93-B6B91DCC8F2A}" srcOrd="0" destOrd="0" presId="urn:microsoft.com/office/officeart/2005/8/layout/radial5"/>
    <dgm:cxn modelId="{346DF53C-87C5-4AEA-8079-B385472CAE88}" type="presParOf" srcId="{5B0A6FAC-6397-4FD6-A47E-B8665B82CABC}" destId="{40BAE86C-BACF-4E7C-AA8A-942F041E0F78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9BC7736-802E-44B8-BA9E-41540282C882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ED7E88F-A173-405E-A565-B96A0FA27EC7}">
      <dgm:prSet phldrT="[文本]"/>
      <dgm:spPr/>
      <dgm:t>
        <a:bodyPr/>
        <a:lstStyle/>
        <a:p>
          <a:r>
            <a:rPr lang="zh-CN" altLang="en-US"/>
            <a:t>主函数</a:t>
          </a:r>
        </a:p>
      </dgm:t>
    </dgm:pt>
    <dgm:pt modelId="{2CC218D5-BEF0-4223-B66A-5EF5D6006E47}" type="parTrans" cxnId="{744F240E-BE25-4A53-BF5E-AFB84CDF7A35}">
      <dgm:prSet/>
      <dgm:spPr/>
      <dgm:t>
        <a:bodyPr/>
        <a:lstStyle/>
        <a:p>
          <a:endParaRPr lang="zh-CN" altLang="en-US"/>
        </a:p>
      </dgm:t>
    </dgm:pt>
    <dgm:pt modelId="{1C9A5FD6-1B3F-44D7-BDD6-0DB15F7DC403}" type="sibTrans" cxnId="{744F240E-BE25-4A53-BF5E-AFB84CDF7A35}">
      <dgm:prSet/>
      <dgm:spPr/>
      <dgm:t>
        <a:bodyPr/>
        <a:lstStyle/>
        <a:p>
          <a:endParaRPr lang="zh-CN" altLang="en-US"/>
        </a:p>
      </dgm:t>
    </dgm:pt>
    <dgm:pt modelId="{4FA1C35C-2652-4706-8D6C-99C5DD8C070A}">
      <dgm:prSet phldrT="[文本]"/>
      <dgm:spPr/>
      <dgm:t>
        <a:bodyPr/>
        <a:lstStyle/>
        <a:p>
          <a:r>
            <a:rPr lang="en-US" altLang="zh-CN"/>
            <a:t>1.</a:t>
          </a:r>
          <a:r>
            <a:rPr lang="zh-CN" altLang="en-US"/>
            <a:t>初始化四个线程和三个缓冲区</a:t>
          </a:r>
          <a:endParaRPr lang="en-US" altLang="zh-CN"/>
        </a:p>
      </dgm:t>
    </dgm:pt>
    <dgm:pt modelId="{5FC794AE-5410-4D8F-91A1-B7D5CDBF9BA5}" type="parTrans" cxnId="{5D3EFF79-D1B1-480B-A4F6-93AF183A09DF}">
      <dgm:prSet/>
      <dgm:spPr/>
      <dgm:t>
        <a:bodyPr/>
        <a:lstStyle/>
        <a:p>
          <a:endParaRPr lang="zh-CN" altLang="en-US"/>
        </a:p>
      </dgm:t>
    </dgm:pt>
    <dgm:pt modelId="{505A9A6E-A4BF-496C-AEA3-BE3837C53F5F}" type="sibTrans" cxnId="{5D3EFF79-D1B1-480B-A4F6-93AF183A09DF}">
      <dgm:prSet/>
      <dgm:spPr/>
      <dgm:t>
        <a:bodyPr/>
        <a:lstStyle/>
        <a:p>
          <a:endParaRPr lang="zh-CN" altLang="en-US"/>
        </a:p>
      </dgm:t>
    </dgm:pt>
    <dgm:pt modelId="{7A7C4620-9AE0-4451-BC24-9FCD88F56D20}">
      <dgm:prSet phldrT="[文本]"/>
      <dgm:spPr/>
      <dgm:t>
        <a:bodyPr/>
        <a:lstStyle/>
        <a:p>
          <a:r>
            <a:rPr lang="en-US" altLang="zh-CN"/>
            <a:t>2.</a:t>
          </a:r>
          <a:r>
            <a:rPr lang="zh-CN" altLang="en-US"/>
            <a:t>创建初始化的四个进程</a:t>
          </a:r>
        </a:p>
      </dgm:t>
    </dgm:pt>
    <dgm:pt modelId="{07786D79-D775-4C73-AEAD-E5BC3B98DDFC}" type="parTrans" cxnId="{C81CCCE6-BEA9-440D-B4F6-CF3DFCE9E699}">
      <dgm:prSet/>
      <dgm:spPr/>
      <dgm:t>
        <a:bodyPr/>
        <a:lstStyle/>
        <a:p>
          <a:endParaRPr lang="zh-CN" altLang="en-US"/>
        </a:p>
      </dgm:t>
    </dgm:pt>
    <dgm:pt modelId="{6AE755FB-9FD8-4D9B-B109-03A2B4D6ADF6}" type="sibTrans" cxnId="{C81CCCE6-BEA9-440D-B4F6-CF3DFCE9E699}">
      <dgm:prSet/>
      <dgm:spPr/>
      <dgm:t>
        <a:bodyPr/>
        <a:lstStyle/>
        <a:p>
          <a:endParaRPr lang="zh-CN" altLang="en-US"/>
        </a:p>
      </dgm:t>
    </dgm:pt>
    <dgm:pt modelId="{02E004AD-D279-455E-9C48-958D52A40A17}">
      <dgm:prSet phldrT="[文本]"/>
      <dgm:spPr/>
      <dgm:t>
        <a:bodyPr/>
        <a:lstStyle/>
        <a:p>
          <a:r>
            <a:rPr lang="zh-CN" altLang="en-US"/>
            <a:t>生产者函数</a:t>
          </a:r>
        </a:p>
      </dgm:t>
    </dgm:pt>
    <dgm:pt modelId="{0F78043B-544F-43ED-80B1-DDB2D09B280C}" type="parTrans" cxnId="{984FEE58-B168-47DE-AD25-A0889BC64FEA}">
      <dgm:prSet/>
      <dgm:spPr/>
      <dgm:t>
        <a:bodyPr/>
        <a:lstStyle/>
        <a:p>
          <a:endParaRPr lang="zh-CN" altLang="en-US"/>
        </a:p>
      </dgm:t>
    </dgm:pt>
    <dgm:pt modelId="{B351774E-F469-4982-80D4-D68AE3393185}" type="sibTrans" cxnId="{984FEE58-B168-47DE-AD25-A0889BC64FEA}">
      <dgm:prSet/>
      <dgm:spPr/>
      <dgm:t>
        <a:bodyPr/>
        <a:lstStyle/>
        <a:p>
          <a:endParaRPr lang="zh-CN" altLang="en-US"/>
        </a:p>
      </dgm:t>
    </dgm:pt>
    <dgm:pt modelId="{42EEFCAF-8E9F-4ABC-B5DE-4E75219ACB65}">
      <dgm:prSet phldrT="[文本]"/>
      <dgm:spPr/>
      <dgm:t>
        <a:bodyPr/>
        <a:lstStyle/>
        <a:p>
          <a:r>
            <a:rPr lang="zh-CN" altLang="en-US"/>
            <a:t>生产者</a:t>
          </a:r>
          <a:r>
            <a:rPr lang="en-US" altLang="zh-CN"/>
            <a:t>1</a:t>
          </a:r>
          <a:endParaRPr lang="zh-CN" altLang="en-US"/>
        </a:p>
      </dgm:t>
    </dgm:pt>
    <dgm:pt modelId="{783FB202-36ED-4446-877E-FD12BA727751}" type="parTrans" cxnId="{D7DF10F9-1A8E-4CEF-BE90-6AAED568578B}">
      <dgm:prSet/>
      <dgm:spPr/>
      <dgm:t>
        <a:bodyPr/>
        <a:lstStyle/>
        <a:p>
          <a:endParaRPr lang="zh-CN" altLang="en-US"/>
        </a:p>
      </dgm:t>
    </dgm:pt>
    <dgm:pt modelId="{E8793CA0-FFFB-4D44-AAF9-69AAAFC19FD1}" type="sibTrans" cxnId="{D7DF10F9-1A8E-4CEF-BE90-6AAED568578B}">
      <dgm:prSet/>
      <dgm:spPr/>
      <dgm:t>
        <a:bodyPr/>
        <a:lstStyle/>
        <a:p>
          <a:endParaRPr lang="zh-CN" altLang="en-US"/>
        </a:p>
      </dgm:t>
    </dgm:pt>
    <dgm:pt modelId="{483E7EE5-A851-46CA-B592-49EA5589154F}">
      <dgm:prSet phldrT="[文本]"/>
      <dgm:spPr/>
      <dgm:t>
        <a:bodyPr/>
        <a:lstStyle/>
        <a:p>
          <a:r>
            <a:rPr lang="zh-CN" altLang="en-US"/>
            <a:t>生产者</a:t>
          </a:r>
          <a:r>
            <a:rPr lang="en-US" altLang="zh-CN"/>
            <a:t>2</a:t>
          </a:r>
          <a:endParaRPr lang="zh-CN" altLang="en-US"/>
        </a:p>
      </dgm:t>
    </dgm:pt>
    <dgm:pt modelId="{8EA00E4C-B3F9-4681-99EC-B1E1DDA39739}" type="parTrans" cxnId="{4B3936E3-07FB-40B4-B273-334DB12739E6}">
      <dgm:prSet/>
      <dgm:spPr/>
      <dgm:t>
        <a:bodyPr/>
        <a:lstStyle/>
        <a:p>
          <a:endParaRPr lang="zh-CN" altLang="en-US"/>
        </a:p>
      </dgm:t>
    </dgm:pt>
    <dgm:pt modelId="{7649A1A5-7E1F-42C5-B5E7-B8C73DC9BCE8}" type="sibTrans" cxnId="{4B3936E3-07FB-40B4-B273-334DB12739E6}">
      <dgm:prSet/>
      <dgm:spPr/>
      <dgm:t>
        <a:bodyPr/>
        <a:lstStyle/>
        <a:p>
          <a:endParaRPr lang="zh-CN" altLang="en-US"/>
        </a:p>
      </dgm:t>
    </dgm:pt>
    <dgm:pt modelId="{7C3D2A5E-0BCA-4D44-A3C6-AD8CF76197C6}">
      <dgm:prSet phldrT="[文本]"/>
      <dgm:spPr/>
      <dgm:t>
        <a:bodyPr/>
        <a:lstStyle/>
        <a:p>
          <a:r>
            <a:rPr lang="zh-CN" altLang="en-US"/>
            <a:t>消费者函数</a:t>
          </a:r>
        </a:p>
      </dgm:t>
    </dgm:pt>
    <dgm:pt modelId="{15951DFB-CB79-43A4-8A98-6EAA9A6728C9}" type="parTrans" cxnId="{16742891-A20D-495F-9F5E-E61765EC26CE}">
      <dgm:prSet/>
      <dgm:spPr/>
      <dgm:t>
        <a:bodyPr/>
        <a:lstStyle/>
        <a:p>
          <a:endParaRPr lang="zh-CN" altLang="en-US"/>
        </a:p>
      </dgm:t>
    </dgm:pt>
    <dgm:pt modelId="{BA9E74CB-B30B-4FF5-8EC7-8FC6F7C0832F}" type="sibTrans" cxnId="{16742891-A20D-495F-9F5E-E61765EC26CE}">
      <dgm:prSet/>
      <dgm:spPr/>
      <dgm:t>
        <a:bodyPr/>
        <a:lstStyle/>
        <a:p>
          <a:endParaRPr lang="zh-CN" altLang="en-US"/>
        </a:p>
      </dgm:t>
    </dgm:pt>
    <dgm:pt modelId="{61C6D8E1-549A-440C-AA8C-BF45886DBA80}">
      <dgm:prSet phldrT="[文本]"/>
      <dgm:spPr/>
      <dgm:t>
        <a:bodyPr/>
        <a:lstStyle/>
        <a:p>
          <a:r>
            <a:rPr lang="zh-CN" altLang="en-US"/>
            <a:t>消费者</a:t>
          </a:r>
          <a:r>
            <a:rPr lang="en-US" altLang="zh-CN"/>
            <a:t>1</a:t>
          </a:r>
          <a:endParaRPr lang="zh-CN" altLang="en-US"/>
        </a:p>
      </dgm:t>
    </dgm:pt>
    <dgm:pt modelId="{3CBE5EF7-26AC-4DA2-9C1F-4ABCCCE1887C}" type="parTrans" cxnId="{602FF34D-3B7D-4E7B-B5BC-FBEA60598B72}">
      <dgm:prSet/>
      <dgm:spPr/>
      <dgm:t>
        <a:bodyPr/>
        <a:lstStyle/>
        <a:p>
          <a:endParaRPr lang="zh-CN" altLang="en-US"/>
        </a:p>
      </dgm:t>
    </dgm:pt>
    <dgm:pt modelId="{70BD8C78-275F-4321-B327-9B34DB419008}" type="sibTrans" cxnId="{602FF34D-3B7D-4E7B-B5BC-FBEA60598B72}">
      <dgm:prSet/>
      <dgm:spPr/>
      <dgm:t>
        <a:bodyPr/>
        <a:lstStyle/>
        <a:p>
          <a:endParaRPr lang="zh-CN" altLang="en-US"/>
        </a:p>
      </dgm:t>
    </dgm:pt>
    <dgm:pt modelId="{31A302BB-30FD-46E7-9DC2-3947CCFEA007}">
      <dgm:prSet phldrT="[文本]"/>
      <dgm:spPr/>
      <dgm:t>
        <a:bodyPr/>
        <a:lstStyle/>
        <a:p>
          <a:r>
            <a:rPr lang="zh-CN" altLang="en-US"/>
            <a:t>消费者</a:t>
          </a:r>
          <a:r>
            <a:rPr lang="en-US" altLang="zh-CN"/>
            <a:t>2</a:t>
          </a:r>
          <a:endParaRPr lang="zh-CN" altLang="en-US"/>
        </a:p>
      </dgm:t>
    </dgm:pt>
    <dgm:pt modelId="{23EAAA30-1847-42BD-8B19-803DE29387EF}" type="parTrans" cxnId="{A87D60C5-FE30-4DCC-AC53-0BFA8819DE7F}">
      <dgm:prSet/>
      <dgm:spPr/>
      <dgm:t>
        <a:bodyPr/>
        <a:lstStyle/>
        <a:p>
          <a:endParaRPr lang="zh-CN" altLang="en-US"/>
        </a:p>
      </dgm:t>
    </dgm:pt>
    <dgm:pt modelId="{35D72F9F-F64B-45A5-B814-13E604D3521B}" type="sibTrans" cxnId="{A87D60C5-FE30-4DCC-AC53-0BFA8819DE7F}">
      <dgm:prSet/>
      <dgm:spPr/>
      <dgm:t>
        <a:bodyPr/>
        <a:lstStyle/>
        <a:p>
          <a:endParaRPr lang="zh-CN" altLang="en-US"/>
        </a:p>
      </dgm:t>
    </dgm:pt>
    <dgm:pt modelId="{5FC2D5AD-5198-415A-96FE-6FF836CE9246}">
      <dgm:prSet phldrT="[文本]"/>
      <dgm:spPr/>
      <dgm:t>
        <a:bodyPr/>
        <a:lstStyle/>
        <a:p>
          <a:r>
            <a:rPr lang="en-US" altLang="zh-CN"/>
            <a:t>3.</a:t>
          </a:r>
          <a:r>
            <a:rPr lang="zh-CN" altLang="en-US"/>
            <a:t>当线程结束</a:t>
          </a:r>
          <a:r>
            <a:rPr lang="en-US" altLang="zh-CN"/>
            <a:t>,</a:t>
          </a:r>
          <a:r>
            <a:rPr lang="zh-CN" altLang="en-US"/>
            <a:t>释放同步量和互斥量</a:t>
          </a:r>
        </a:p>
      </dgm:t>
    </dgm:pt>
    <dgm:pt modelId="{1778702D-A0D2-4A0F-AA3D-1F906C247EEA}" type="parTrans" cxnId="{3BEEFE7C-38A5-4DB9-B5DE-9A24832A8019}">
      <dgm:prSet/>
      <dgm:spPr/>
      <dgm:t>
        <a:bodyPr/>
        <a:lstStyle/>
        <a:p>
          <a:endParaRPr lang="zh-CN" altLang="en-US"/>
        </a:p>
      </dgm:t>
    </dgm:pt>
    <dgm:pt modelId="{14B5DE02-6088-4E05-9B4F-936B1F10AFD5}" type="sibTrans" cxnId="{3BEEFE7C-38A5-4DB9-B5DE-9A24832A8019}">
      <dgm:prSet/>
      <dgm:spPr/>
      <dgm:t>
        <a:bodyPr/>
        <a:lstStyle/>
        <a:p>
          <a:endParaRPr lang="zh-CN" altLang="en-US"/>
        </a:p>
      </dgm:t>
    </dgm:pt>
    <dgm:pt modelId="{7AAFD8D0-6E55-4757-AF09-D10B2439A263}">
      <dgm:prSet phldrT="[文本]"/>
      <dgm:spPr/>
      <dgm:t>
        <a:bodyPr/>
        <a:lstStyle/>
        <a:p>
          <a:r>
            <a:rPr lang="zh-CN" altLang="en-US"/>
            <a:t>创建三对全局同步量和一个互斥量和一个结构体</a:t>
          </a:r>
        </a:p>
      </dgm:t>
    </dgm:pt>
    <dgm:pt modelId="{C6F74DBC-0A43-42DE-9B9F-39D14187D7D3}" type="parTrans" cxnId="{71895505-1742-48F7-99B9-4709DAAC94CE}">
      <dgm:prSet/>
      <dgm:spPr/>
      <dgm:t>
        <a:bodyPr/>
        <a:lstStyle/>
        <a:p>
          <a:endParaRPr lang="zh-CN" altLang="en-US"/>
        </a:p>
      </dgm:t>
    </dgm:pt>
    <dgm:pt modelId="{613668F8-2B9B-413C-938F-4BAA34F24066}" type="sibTrans" cxnId="{71895505-1742-48F7-99B9-4709DAAC94CE}">
      <dgm:prSet/>
      <dgm:spPr/>
      <dgm:t>
        <a:bodyPr/>
        <a:lstStyle/>
        <a:p>
          <a:endParaRPr lang="zh-CN" altLang="en-US"/>
        </a:p>
      </dgm:t>
    </dgm:pt>
    <dgm:pt modelId="{22D92AC9-405B-4686-987E-9B50AF4C178D}">
      <dgm:prSet phldrT="[文本]"/>
      <dgm:spPr/>
      <dgm:t>
        <a:bodyPr/>
        <a:lstStyle/>
        <a:p>
          <a:r>
            <a:rPr lang="en-US" altLang="zh-CN"/>
            <a:t>1.sem_wait()</a:t>
          </a:r>
          <a:r>
            <a:rPr lang="zh-CN" altLang="en-US"/>
            <a:t>缓冲区</a:t>
          </a:r>
          <a:r>
            <a:rPr lang="en-US" altLang="zh-CN"/>
            <a:t>1</a:t>
          </a:r>
          <a:endParaRPr lang="zh-CN" altLang="en-US"/>
        </a:p>
      </dgm:t>
    </dgm:pt>
    <dgm:pt modelId="{70A5DDB8-F8B5-4D75-B872-5DA1C310B4AF}" type="parTrans" cxnId="{8CBFE769-43C7-43E3-8D43-5C2602117EC1}">
      <dgm:prSet/>
      <dgm:spPr/>
      <dgm:t>
        <a:bodyPr/>
        <a:lstStyle/>
        <a:p>
          <a:endParaRPr lang="zh-CN" altLang="en-US"/>
        </a:p>
      </dgm:t>
    </dgm:pt>
    <dgm:pt modelId="{500CA164-724C-45FE-A880-8E9D0BD35D30}" type="sibTrans" cxnId="{8CBFE769-43C7-43E3-8D43-5C2602117EC1}">
      <dgm:prSet/>
      <dgm:spPr/>
      <dgm:t>
        <a:bodyPr/>
        <a:lstStyle/>
        <a:p>
          <a:endParaRPr lang="zh-CN" altLang="en-US"/>
        </a:p>
      </dgm:t>
    </dgm:pt>
    <dgm:pt modelId="{B62109D8-2F76-4936-AB31-2F48CB5B389D}">
      <dgm:prSet phldrT="[文本]"/>
      <dgm:spPr/>
      <dgm:t>
        <a:bodyPr/>
        <a:lstStyle/>
        <a:p>
          <a:r>
            <a:rPr lang="en-US" altLang="zh-CN"/>
            <a:t>2.</a:t>
          </a:r>
          <a:r>
            <a:rPr lang="zh-CN" altLang="en-US"/>
            <a:t>将生产者</a:t>
          </a:r>
          <a:r>
            <a:rPr lang="en-US" altLang="zh-CN"/>
            <a:t>1</a:t>
          </a:r>
          <a:r>
            <a:rPr lang="zh-CN" altLang="en-US"/>
            <a:t>的消息、状态、</a:t>
          </a:r>
          <a:r>
            <a:rPr lang="en-US" altLang="zh-CN"/>
            <a:t>id</a:t>
          </a:r>
          <a:r>
            <a:rPr lang="zh-CN" altLang="en-US"/>
            <a:t>、类型存入结构体中并打印出来</a:t>
          </a:r>
        </a:p>
      </dgm:t>
    </dgm:pt>
    <dgm:pt modelId="{A19D117D-F7D5-4BE2-A2D8-71D3C1E79B46}" type="parTrans" cxnId="{7BB88B44-95E9-4329-BBF7-BBE274F01A39}">
      <dgm:prSet/>
      <dgm:spPr/>
      <dgm:t>
        <a:bodyPr/>
        <a:lstStyle/>
        <a:p>
          <a:endParaRPr lang="zh-CN" altLang="en-US"/>
        </a:p>
      </dgm:t>
    </dgm:pt>
    <dgm:pt modelId="{9E8055A4-D33E-4ED2-86A4-E4D79E6197D1}" type="sibTrans" cxnId="{7BB88B44-95E9-4329-BBF7-BBE274F01A39}">
      <dgm:prSet/>
      <dgm:spPr/>
      <dgm:t>
        <a:bodyPr/>
        <a:lstStyle/>
        <a:p>
          <a:endParaRPr lang="zh-CN" altLang="en-US"/>
        </a:p>
      </dgm:t>
    </dgm:pt>
    <dgm:pt modelId="{586AAF9D-D138-417C-AAE0-C745F45B6D35}">
      <dgm:prSet phldrT="[文本]"/>
      <dgm:spPr/>
      <dgm:t>
        <a:bodyPr/>
        <a:lstStyle/>
        <a:p>
          <a:r>
            <a:rPr lang="en-US" altLang="zh-CN"/>
            <a:t>3.</a:t>
          </a:r>
          <a:r>
            <a:rPr lang="zh-CN" altLang="en-US"/>
            <a:t>完成操作后再打印一次自己状态</a:t>
          </a:r>
        </a:p>
      </dgm:t>
    </dgm:pt>
    <dgm:pt modelId="{0FCAF137-D1BC-45CE-B227-06A97D34A5C6}" type="parTrans" cxnId="{CBA3F790-2199-4861-A450-06A00B14B92E}">
      <dgm:prSet/>
      <dgm:spPr/>
      <dgm:t>
        <a:bodyPr/>
        <a:lstStyle/>
        <a:p>
          <a:endParaRPr lang="zh-CN" altLang="en-US"/>
        </a:p>
      </dgm:t>
    </dgm:pt>
    <dgm:pt modelId="{35FB6FC8-5682-4CBE-9E72-01050CE50AD5}" type="sibTrans" cxnId="{CBA3F790-2199-4861-A450-06A00B14B92E}">
      <dgm:prSet/>
      <dgm:spPr/>
      <dgm:t>
        <a:bodyPr/>
        <a:lstStyle/>
        <a:p>
          <a:endParaRPr lang="zh-CN" altLang="en-US"/>
        </a:p>
      </dgm:t>
    </dgm:pt>
    <dgm:pt modelId="{F59FF85C-118A-4CF1-8D8A-5B6B732A9810}">
      <dgm:prSet phldrT="[文本]"/>
      <dgm:spPr/>
      <dgm:t>
        <a:bodyPr/>
        <a:lstStyle/>
        <a:p>
          <a:r>
            <a:rPr lang="en-US" altLang="zh-CN"/>
            <a:t>1.sem_wait</a:t>
          </a:r>
          <a:r>
            <a:rPr lang="zh-CN" altLang="en-US"/>
            <a:t>缓冲区</a:t>
          </a:r>
          <a:r>
            <a:rPr lang="en-US" altLang="zh-CN"/>
            <a:t>2</a:t>
          </a:r>
          <a:endParaRPr lang="zh-CN" altLang="en-US"/>
        </a:p>
      </dgm:t>
    </dgm:pt>
    <dgm:pt modelId="{54753A70-9CFD-4575-A063-496FEFF9F11F}" type="parTrans" cxnId="{B311448B-DAB5-4F7D-82F0-4AD5C3893C0A}">
      <dgm:prSet/>
      <dgm:spPr/>
      <dgm:t>
        <a:bodyPr/>
        <a:lstStyle/>
        <a:p>
          <a:endParaRPr lang="zh-CN" altLang="en-US"/>
        </a:p>
      </dgm:t>
    </dgm:pt>
    <dgm:pt modelId="{76CA0824-39F4-4D1F-81A0-3EF447CBC016}" type="sibTrans" cxnId="{B311448B-DAB5-4F7D-82F0-4AD5C3893C0A}">
      <dgm:prSet/>
      <dgm:spPr/>
      <dgm:t>
        <a:bodyPr/>
        <a:lstStyle/>
        <a:p>
          <a:endParaRPr lang="zh-CN" altLang="en-US"/>
        </a:p>
      </dgm:t>
    </dgm:pt>
    <dgm:pt modelId="{1E33DB18-9FA1-4634-A335-579310E48559}">
      <dgm:prSet phldrT="[文本]"/>
      <dgm:spPr/>
      <dgm:t>
        <a:bodyPr/>
        <a:lstStyle/>
        <a:p>
          <a:r>
            <a:rPr lang="en-US" altLang="zh-CN"/>
            <a:t>4.</a:t>
          </a:r>
          <a:r>
            <a:rPr lang="zh-CN" altLang="en-US"/>
            <a:t>将缓冲区</a:t>
          </a:r>
          <a:r>
            <a:rPr lang="en-US" altLang="zh-CN"/>
            <a:t>1</a:t>
          </a:r>
          <a:r>
            <a:rPr lang="zh-CN" altLang="en-US"/>
            <a:t>置</a:t>
          </a:r>
          <a:r>
            <a:rPr lang="en-US" altLang="zh-CN"/>
            <a:t>1</a:t>
          </a:r>
          <a:r>
            <a:rPr lang="zh-CN" altLang="en-US"/>
            <a:t>，开辟缓冲区</a:t>
          </a:r>
          <a:r>
            <a:rPr lang="en-US" altLang="zh-CN"/>
            <a:t>2</a:t>
          </a:r>
          <a:endParaRPr lang="zh-CN" altLang="en-US"/>
        </a:p>
      </dgm:t>
    </dgm:pt>
    <dgm:pt modelId="{CF79FBB9-1936-4164-9534-4A1CBB49A321}" type="parTrans" cxnId="{8915899B-E00F-4F98-BE26-52F49D6CF9CD}">
      <dgm:prSet/>
      <dgm:spPr/>
      <dgm:t>
        <a:bodyPr/>
        <a:lstStyle/>
        <a:p>
          <a:endParaRPr lang="zh-CN" altLang="en-US"/>
        </a:p>
      </dgm:t>
    </dgm:pt>
    <dgm:pt modelId="{1FA7CC5B-D4BF-4337-8164-1C393C662AD7}" type="sibTrans" cxnId="{8915899B-E00F-4F98-BE26-52F49D6CF9CD}">
      <dgm:prSet/>
      <dgm:spPr/>
      <dgm:t>
        <a:bodyPr/>
        <a:lstStyle/>
        <a:p>
          <a:endParaRPr lang="zh-CN" altLang="en-US"/>
        </a:p>
      </dgm:t>
    </dgm:pt>
    <dgm:pt modelId="{1E976055-DAB5-44C8-A2D5-D5834203F572}">
      <dgm:prSet phldrT="[文本]"/>
      <dgm:spPr/>
      <dgm:t>
        <a:bodyPr/>
        <a:lstStyle/>
        <a:p>
          <a:r>
            <a:rPr lang="en-US" altLang="zh-CN"/>
            <a:t>2.</a:t>
          </a:r>
          <a:r>
            <a:rPr lang="zh-CN" altLang="en-US"/>
            <a:t>将生产者</a:t>
          </a:r>
          <a:r>
            <a:rPr lang="en-US" altLang="zh-CN"/>
            <a:t>2</a:t>
          </a:r>
          <a:r>
            <a:rPr lang="zh-CN" altLang="en-US"/>
            <a:t>的消息、状态、</a:t>
          </a:r>
          <a:r>
            <a:rPr lang="en-US" altLang="zh-CN"/>
            <a:t>id</a:t>
          </a:r>
          <a:r>
            <a:rPr lang="zh-CN" altLang="en-US"/>
            <a:t>、类型存入结构体中并打印出来</a:t>
          </a:r>
        </a:p>
      </dgm:t>
    </dgm:pt>
    <dgm:pt modelId="{F0EB0D3F-B493-4957-B8CB-FA8D67AFBA7E}" type="parTrans" cxnId="{51C8823D-EE39-4F78-94F2-174E2E908A95}">
      <dgm:prSet/>
      <dgm:spPr/>
      <dgm:t>
        <a:bodyPr/>
        <a:lstStyle/>
        <a:p>
          <a:endParaRPr lang="zh-CN" altLang="en-US"/>
        </a:p>
      </dgm:t>
    </dgm:pt>
    <dgm:pt modelId="{2C81D3D8-CBA3-45F6-A9FF-6D3EDBE06927}" type="sibTrans" cxnId="{51C8823D-EE39-4F78-94F2-174E2E908A95}">
      <dgm:prSet/>
      <dgm:spPr/>
      <dgm:t>
        <a:bodyPr/>
        <a:lstStyle/>
        <a:p>
          <a:endParaRPr lang="zh-CN" altLang="en-US"/>
        </a:p>
      </dgm:t>
    </dgm:pt>
    <dgm:pt modelId="{76C6752F-D2D9-4424-B797-DE9D37FA357E}">
      <dgm:prSet phldrT="[文本]"/>
      <dgm:spPr/>
      <dgm:t>
        <a:bodyPr/>
        <a:lstStyle/>
        <a:p>
          <a:r>
            <a:rPr lang="en-US" altLang="zh-CN"/>
            <a:t>3.</a:t>
          </a:r>
          <a:r>
            <a:rPr lang="zh-CN" altLang="en-US"/>
            <a:t>完成操作后再打印一次自己状态</a:t>
          </a:r>
        </a:p>
      </dgm:t>
    </dgm:pt>
    <dgm:pt modelId="{CB2F4C92-E223-473F-98B5-CF71F6F5A4BE}" type="parTrans" cxnId="{D0B26130-1CBB-4B49-9E97-F35EE96DDE8B}">
      <dgm:prSet/>
      <dgm:spPr/>
      <dgm:t>
        <a:bodyPr/>
        <a:lstStyle/>
        <a:p>
          <a:endParaRPr lang="zh-CN" altLang="en-US"/>
        </a:p>
      </dgm:t>
    </dgm:pt>
    <dgm:pt modelId="{1CF03D29-FBFB-499B-9B37-18DE1A2B6C47}" type="sibTrans" cxnId="{D0B26130-1CBB-4B49-9E97-F35EE96DDE8B}">
      <dgm:prSet/>
      <dgm:spPr/>
      <dgm:t>
        <a:bodyPr/>
        <a:lstStyle/>
        <a:p>
          <a:endParaRPr lang="zh-CN" altLang="en-US"/>
        </a:p>
      </dgm:t>
    </dgm:pt>
    <dgm:pt modelId="{76F64B5F-0D94-4639-BEE6-207733B2EA0B}">
      <dgm:prSet phldrT="[文本]"/>
      <dgm:spPr/>
      <dgm:t>
        <a:bodyPr/>
        <a:lstStyle/>
        <a:p>
          <a:r>
            <a:rPr lang="en-US" altLang="zh-CN"/>
            <a:t>4.</a:t>
          </a:r>
          <a:r>
            <a:rPr lang="zh-CN" altLang="en-US"/>
            <a:t>将缓冲区</a:t>
          </a:r>
          <a:r>
            <a:rPr lang="en-US" altLang="zh-CN"/>
            <a:t>2</a:t>
          </a:r>
          <a:r>
            <a:rPr lang="zh-CN" altLang="en-US"/>
            <a:t>置</a:t>
          </a:r>
          <a:r>
            <a:rPr lang="en-US" altLang="zh-CN"/>
            <a:t>1</a:t>
          </a:r>
          <a:endParaRPr lang="zh-CN" altLang="en-US"/>
        </a:p>
      </dgm:t>
    </dgm:pt>
    <dgm:pt modelId="{2D9FF9B7-0F86-4994-B898-DDA2C42E2FF6}" type="parTrans" cxnId="{37CB59D0-13D2-41B7-BC39-3CC67110C42D}">
      <dgm:prSet/>
      <dgm:spPr/>
      <dgm:t>
        <a:bodyPr/>
        <a:lstStyle/>
        <a:p>
          <a:endParaRPr lang="zh-CN" altLang="en-US"/>
        </a:p>
      </dgm:t>
    </dgm:pt>
    <dgm:pt modelId="{340BF26A-E2D7-48C0-9BB8-69CDAE0E085B}" type="sibTrans" cxnId="{37CB59D0-13D2-41B7-BC39-3CC67110C42D}">
      <dgm:prSet/>
      <dgm:spPr/>
      <dgm:t>
        <a:bodyPr/>
        <a:lstStyle/>
        <a:p>
          <a:endParaRPr lang="zh-CN" altLang="en-US"/>
        </a:p>
      </dgm:t>
    </dgm:pt>
    <dgm:pt modelId="{9EBB12D9-3774-4978-AEB7-E8AAFDE97093}">
      <dgm:prSet phldrT="[文本]"/>
      <dgm:spPr/>
      <dgm:t>
        <a:bodyPr/>
        <a:lstStyle/>
        <a:p>
          <a:r>
            <a:rPr lang="en-US" altLang="zh-CN"/>
            <a:t>1.sem_wait</a:t>
          </a:r>
          <a:r>
            <a:rPr lang="zh-CN" altLang="en-US"/>
            <a:t>将缓冲区</a:t>
          </a:r>
          <a:r>
            <a:rPr lang="en-US" altLang="zh-CN"/>
            <a:t>1</a:t>
          </a:r>
          <a:r>
            <a:rPr lang="zh-CN" altLang="en-US"/>
            <a:t>置</a:t>
          </a:r>
          <a:r>
            <a:rPr lang="en-US" altLang="zh-CN"/>
            <a:t>0</a:t>
          </a:r>
          <a:endParaRPr lang="zh-CN" altLang="en-US"/>
        </a:p>
      </dgm:t>
    </dgm:pt>
    <dgm:pt modelId="{A6CFFFE4-7B10-4F96-B991-88D1C234D5CD}" type="parTrans" cxnId="{8CA0624B-DFBD-47C3-84C1-B0D1D8E7FA48}">
      <dgm:prSet/>
      <dgm:spPr/>
      <dgm:t>
        <a:bodyPr/>
        <a:lstStyle/>
        <a:p>
          <a:endParaRPr lang="zh-CN" altLang="en-US"/>
        </a:p>
      </dgm:t>
    </dgm:pt>
    <dgm:pt modelId="{962BB24F-5572-40AA-96AE-ECC6074E083A}" type="sibTrans" cxnId="{8CA0624B-DFBD-47C3-84C1-B0D1D8E7FA48}">
      <dgm:prSet/>
      <dgm:spPr/>
      <dgm:t>
        <a:bodyPr/>
        <a:lstStyle/>
        <a:p>
          <a:endParaRPr lang="zh-CN" altLang="en-US"/>
        </a:p>
      </dgm:t>
    </dgm:pt>
    <dgm:pt modelId="{5F019E13-EF90-4819-9453-8E37EE6231A6}">
      <dgm:prSet phldrT="[文本]"/>
      <dgm:spPr/>
      <dgm:t>
        <a:bodyPr/>
        <a:lstStyle/>
        <a:p>
          <a:r>
            <a:rPr lang="en-US" altLang="zh-CN"/>
            <a:t>2.</a:t>
          </a:r>
          <a:r>
            <a:rPr lang="zh-CN" altLang="en-US"/>
            <a:t>读取生产者</a:t>
          </a:r>
          <a:r>
            <a:rPr lang="en-US" altLang="zh-CN"/>
            <a:t>1</a:t>
          </a:r>
          <a:r>
            <a:rPr lang="zh-CN" altLang="en-US"/>
            <a:t>的消息并打印自己的状态</a:t>
          </a:r>
        </a:p>
      </dgm:t>
    </dgm:pt>
    <dgm:pt modelId="{753E2147-F80A-4B4D-89CF-13173866FEFF}" type="parTrans" cxnId="{979F3331-1144-4806-A00E-60D13359F5CB}">
      <dgm:prSet/>
      <dgm:spPr/>
      <dgm:t>
        <a:bodyPr/>
        <a:lstStyle/>
        <a:p>
          <a:endParaRPr lang="zh-CN" altLang="en-US"/>
        </a:p>
      </dgm:t>
    </dgm:pt>
    <dgm:pt modelId="{E90DF1E1-F1B1-4972-9EE9-12E2FF37828B}" type="sibTrans" cxnId="{979F3331-1144-4806-A00E-60D13359F5CB}">
      <dgm:prSet/>
      <dgm:spPr/>
      <dgm:t>
        <a:bodyPr/>
        <a:lstStyle/>
        <a:p>
          <a:endParaRPr lang="zh-CN" altLang="en-US"/>
        </a:p>
      </dgm:t>
    </dgm:pt>
    <dgm:pt modelId="{E2BF0DB2-0D83-456D-918D-2EE72676AECB}">
      <dgm:prSet phldrT="[文本]"/>
      <dgm:spPr/>
      <dgm:t>
        <a:bodyPr/>
        <a:lstStyle/>
        <a:p>
          <a:r>
            <a:rPr lang="en-US" altLang="zh-CN"/>
            <a:t>3.</a:t>
          </a:r>
          <a:r>
            <a:rPr lang="zh-CN" altLang="en-US"/>
            <a:t>完成操作后再打印一次自己状态</a:t>
          </a:r>
        </a:p>
      </dgm:t>
    </dgm:pt>
    <dgm:pt modelId="{B5B684C2-D8D9-41FC-9330-C89AE9EFB4D2}" type="parTrans" cxnId="{6FD74B68-E98B-4818-BCD4-07A49A44AF09}">
      <dgm:prSet/>
      <dgm:spPr/>
      <dgm:t>
        <a:bodyPr/>
        <a:lstStyle/>
        <a:p>
          <a:endParaRPr lang="zh-CN" altLang="en-US"/>
        </a:p>
      </dgm:t>
    </dgm:pt>
    <dgm:pt modelId="{F1197023-B41C-4EC6-AA00-EFB3292C8B92}" type="sibTrans" cxnId="{6FD74B68-E98B-4818-BCD4-07A49A44AF09}">
      <dgm:prSet/>
      <dgm:spPr/>
      <dgm:t>
        <a:bodyPr/>
        <a:lstStyle/>
        <a:p>
          <a:endParaRPr lang="zh-CN" altLang="en-US"/>
        </a:p>
      </dgm:t>
    </dgm:pt>
    <dgm:pt modelId="{86661799-FD38-44AF-8C08-393DAD587B32}">
      <dgm:prSet phldrT="[文本]"/>
      <dgm:spPr/>
      <dgm:t>
        <a:bodyPr/>
        <a:lstStyle/>
        <a:p>
          <a:r>
            <a:rPr lang="en-US" altLang="zh-CN"/>
            <a:t>4.</a:t>
          </a:r>
          <a:r>
            <a:rPr lang="zh-CN" altLang="en-US"/>
            <a:t>开辟缓冲区</a:t>
          </a:r>
          <a:r>
            <a:rPr lang="en-US" altLang="zh-CN"/>
            <a:t>3</a:t>
          </a:r>
          <a:endParaRPr lang="zh-CN" altLang="en-US"/>
        </a:p>
      </dgm:t>
    </dgm:pt>
    <dgm:pt modelId="{687B3A0E-35ED-4CA2-A3DB-036F5ABC24C3}" type="parTrans" cxnId="{9C39CC5E-8290-432D-B2A9-BF26B6632C88}">
      <dgm:prSet/>
      <dgm:spPr/>
      <dgm:t>
        <a:bodyPr/>
        <a:lstStyle/>
        <a:p>
          <a:endParaRPr lang="zh-CN" altLang="en-US"/>
        </a:p>
      </dgm:t>
    </dgm:pt>
    <dgm:pt modelId="{9764B3FD-45DF-40D5-B203-615CF072375C}" type="sibTrans" cxnId="{9C39CC5E-8290-432D-B2A9-BF26B6632C88}">
      <dgm:prSet/>
      <dgm:spPr/>
      <dgm:t>
        <a:bodyPr/>
        <a:lstStyle/>
        <a:p>
          <a:endParaRPr lang="zh-CN" altLang="en-US"/>
        </a:p>
      </dgm:t>
    </dgm:pt>
    <dgm:pt modelId="{937777AC-7FB5-49D3-9AAF-D2517FF9A43D}">
      <dgm:prSet phldrT="[文本]"/>
      <dgm:spPr/>
      <dgm:t>
        <a:bodyPr/>
        <a:lstStyle/>
        <a:p>
          <a:r>
            <a:rPr lang="en-US" altLang="zh-CN"/>
            <a:t>5sem_wait</a:t>
          </a:r>
          <a:r>
            <a:rPr lang="zh-CN" altLang="en-US"/>
            <a:t>将缓冲区置</a:t>
          </a:r>
          <a:r>
            <a:rPr lang="en-US" altLang="zh-CN"/>
            <a:t>0</a:t>
          </a:r>
          <a:endParaRPr lang="zh-CN" altLang="en-US"/>
        </a:p>
      </dgm:t>
    </dgm:pt>
    <dgm:pt modelId="{2EBB49AF-A7D3-4FB8-82AC-1F9C7181F74F}" type="parTrans" cxnId="{BA3720C2-2366-4373-A7BE-B6D76A1DB427}">
      <dgm:prSet/>
      <dgm:spPr/>
      <dgm:t>
        <a:bodyPr/>
        <a:lstStyle/>
        <a:p>
          <a:endParaRPr lang="zh-CN" altLang="en-US"/>
        </a:p>
      </dgm:t>
    </dgm:pt>
    <dgm:pt modelId="{0A97EF51-4595-4E1C-A887-EACCDCFAC010}" type="sibTrans" cxnId="{BA3720C2-2366-4373-A7BE-B6D76A1DB427}">
      <dgm:prSet/>
      <dgm:spPr/>
      <dgm:t>
        <a:bodyPr/>
        <a:lstStyle/>
        <a:p>
          <a:endParaRPr lang="zh-CN" altLang="en-US"/>
        </a:p>
      </dgm:t>
    </dgm:pt>
    <dgm:pt modelId="{9221B79A-E917-4419-AB63-2EBFC32CF436}">
      <dgm:prSet phldrT="[文本]"/>
      <dgm:spPr/>
      <dgm:t>
        <a:bodyPr/>
        <a:lstStyle/>
        <a:p>
          <a:r>
            <a:rPr lang="en-US" altLang="zh-CN"/>
            <a:t>6.</a:t>
          </a:r>
          <a:r>
            <a:rPr lang="zh-CN" altLang="en-US"/>
            <a:t>打印自己的状态，将自己的从生产者</a:t>
          </a:r>
          <a:r>
            <a:rPr lang="en-US" altLang="zh-CN"/>
            <a:t>1</a:t>
          </a:r>
          <a:r>
            <a:rPr lang="zh-CN" altLang="en-US"/>
            <a:t>得到的信息存入结构体信息中</a:t>
          </a:r>
        </a:p>
      </dgm:t>
    </dgm:pt>
    <dgm:pt modelId="{280D7DBB-D2C7-47A2-967D-C880B8C28326}" type="parTrans" cxnId="{A002B5C7-7960-42CC-BB29-4C854D068EC5}">
      <dgm:prSet/>
      <dgm:spPr/>
      <dgm:t>
        <a:bodyPr/>
        <a:lstStyle/>
        <a:p>
          <a:endParaRPr lang="zh-CN" altLang="en-US"/>
        </a:p>
      </dgm:t>
    </dgm:pt>
    <dgm:pt modelId="{5A35140B-1967-4DE9-9ABF-47CA72123AD8}" type="sibTrans" cxnId="{A002B5C7-7960-42CC-BB29-4C854D068EC5}">
      <dgm:prSet/>
      <dgm:spPr/>
      <dgm:t>
        <a:bodyPr/>
        <a:lstStyle/>
        <a:p>
          <a:endParaRPr lang="zh-CN" altLang="en-US"/>
        </a:p>
      </dgm:t>
    </dgm:pt>
    <dgm:pt modelId="{97523131-2B55-4E05-92C7-FF3E8F6FFF43}">
      <dgm:prSet phldrT="[文本]"/>
      <dgm:spPr/>
      <dgm:t>
        <a:bodyPr/>
        <a:lstStyle/>
        <a:p>
          <a:r>
            <a:rPr lang="en-US" altLang="zh-CN"/>
            <a:t>7.</a:t>
          </a:r>
          <a:r>
            <a:rPr lang="zh-CN" altLang="en-US"/>
            <a:t>完成操作后再打印一次自己状态</a:t>
          </a:r>
        </a:p>
      </dgm:t>
    </dgm:pt>
    <dgm:pt modelId="{0B1494EB-8EA3-4A51-A955-8990DE14697D}" type="parTrans" cxnId="{E6F276BA-BA90-419F-BE4E-FEA0BB610E99}">
      <dgm:prSet/>
      <dgm:spPr/>
      <dgm:t>
        <a:bodyPr/>
        <a:lstStyle/>
        <a:p>
          <a:endParaRPr lang="zh-CN" altLang="en-US"/>
        </a:p>
      </dgm:t>
    </dgm:pt>
    <dgm:pt modelId="{126C569E-9886-4914-8EE2-3E1592074AF1}" type="sibTrans" cxnId="{E6F276BA-BA90-419F-BE4E-FEA0BB610E99}">
      <dgm:prSet/>
      <dgm:spPr/>
      <dgm:t>
        <a:bodyPr/>
        <a:lstStyle/>
        <a:p>
          <a:endParaRPr lang="zh-CN" altLang="en-US"/>
        </a:p>
      </dgm:t>
    </dgm:pt>
    <dgm:pt modelId="{9C334BD7-CCF5-4C7F-B360-7B9DCEAB65FB}">
      <dgm:prSet phldrT="[文本]"/>
      <dgm:spPr/>
      <dgm:t>
        <a:bodyPr/>
        <a:lstStyle/>
        <a:p>
          <a:r>
            <a:rPr lang="en-US" altLang="zh-CN"/>
            <a:t>8.</a:t>
          </a:r>
          <a:r>
            <a:rPr lang="zh-CN" altLang="en-US"/>
            <a:t>开辟缓冲区</a:t>
          </a:r>
          <a:r>
            <a:rPr lang="en-US" altLang="zh-CN"/>
            <a:t>3</a:t>
          </a:r>
          <a:endParaRPr lang="zh-CN" altLang="en-US"/>
        </a:p>
      </dgm:t>
    </dgm:pt>
    <dgm:pt modelId="{A1865F8F-B728-4614-ABA4-4BB043EC7040}" type="parTrans" cxnId="{E79A0981-FB38-4DDC-AB43-01660B7F53AB}">
      <dgm:prSet/>
      <dgm:spPr/>
      <dgm:t>
        <a:bodyPr/>
        <a:lstStyle/>
        <a:p>
          <a:endParaRPr lang="zh-CN" altLang="en-US"/>
        </a:p>
      </dgm:t>
    </dgm:pt>
    <dgm:pt modelId="{0100CB4A-4705-40B1-8C73-E1E68AFEC6CB}" type="sibTrans" cxnId="{E79A0981-FB38-4DDC-AB43-01660B7F53AB}">
      <dgm:prSet/>
      <dgm:spPr/>
      <dgm:t>
        <a:bodyPr/>
        <a:lstStyle/>
        <a:p>
          <a:endParaRPr lang="zh-CN" altLang="en-US"/>
        </a:p>
      </dgm:t>
    </dgm:pt>
    <dgm:pt modelId="{971110F8-A74C-4C45-9A55-0FAC2DE5AC6B}">
      <dgm:prSet phldrT="[文本]"/>
      <dgm:spPr/>
      <dgm:t>
        <a:bodyPr/>
        <a:lstStyle/>
        <a:p>
          <a:r>
            <a:rPr lang="en-US" altLang="zh-CN"/>
            <a:t>1.sem_wait</a:t>
          </a:r>
          <a:r>
            <a:rPr lang="zh-CN" altLang="en-US"/>
            <a:t>缓冲区</a:t>
          </a:r>
          <a:r>
            <a:rPr lang="en-US" altLang="zh-CN"/>
            <a:t>2</a:t>
          </a:r>
          <a:r>
            <a:rPr lang="zh-CN" altLang="en-US"/>
            <a:t>，打印自己的状态</a:t>
          </a:r>
        </a:p>
      </dgm:t>
    </dgm:pt>
    <dgm:pt modelId="{14A4BB3D-C0BE-4B9B-BB2D-DB4235DFCAAC}" type="parTrans" cxnId="{D488CF3B-FC44-466E-A9E0-DB2420C1247A}">
      <dgm:prSet/>
      <dgm:spPr/>
      <dgm:t>
        <a:bodyPr/>
        <a:lstStyle/>
        <a:p>
          <a:endParaRPr lang="zh-CN" altLang="en-US"/>
        </a:p>
      </dgm:t>
    </dgm:pt>
    <dgm:pt modelId="{475CED51-1121-4E3A-AF94-885208206B4B}" type="sibTrans" cxnId="{D488CF3B-FC44-466E-A9E0-DB2420C1247A}">
      <dgm:prSet/>
      <dgm:spPr/>
      <dgm:t>
        <a:bodyPr/>
        <a:lstStyle/>
        <a:p>
          <a:endParaRPr lang="zh-CN" altLang="en-US"/>
        </a:p>
      </dgm:t>
    </dgm:pt>
    <dgm:pt modelId="{4B862EE2-57A9-4F9F-AAAC-2AC5BC8C51A8}">
      <dgm:prSet phldrT="[文本]"/>
      <dgm:spPr/>
      <dgm:t>
        <a:bodyPr/>
        <a:lstStyle/>
        <a:p>
          <a:r>
            <a:rPr lang="en-US" altLang="zh-CN"/>
            <a:t>2.</a:t>
          </a:r>
          <a:r>
            <a:rPr lang="zh-CN" altLang="en-US"/>
            <a:t>读取生成者</a:t>
          </a:r>
          <a:r>
            <a:rPr lang="en-US" altLang="zh-CN"/>
            <a:t>2</a:t>
          </a:r>
          <a:r>
            <a:rPr lang="zh-CN" altLang="en-US"/>
            <a:t>的信息并打印出来</a:t>
          </a:r>
        </a:p>
      </dgm:t>
    </dgm:pt>
    <dgm:pt modelId="{DABE0247-CCAD-4711-B3A8-77B79DEBF575}" type="parTrans" cxnId="{964EAE46-1007-436B-9EC4-078676D42206}">
      <dgm:prSet/>
      <dgm:spPr/>
      <dgm:t>
        <a:bodyPr/>
        <a:lstStyle/>
        <a:p>
          <a:endParaRPr lang="zh-CN" altLang="en-US"/>
        </a:p>
      </dgm:t>
    </dgm:pt>
    <dgm:pt modelId="{B89DA999-82CD-407E-85E8-DAD080610FBF}" type="sibTrans" cxnId="{964EAE46-1007-436B-9EC4-078676D42206}">
      <dgm:prSet/>
      <dgm:spPr/>
      <dgm:t>
        <a:bodyPr/>
        <a:lstStyle/>
        <a:p>
          <a:endParaRPr lang="zh-CN" altLang="en-US"/>
        </a:p>
      </dgm:t>
    </dgm:pt>
    <dgm:pt modelId="{517CB65C-5A47-4021-8D64-9416E9EA7348}">
      <dgm:prSet phldrT="[文本]"/>
      <dgm:spPr/>
      <dgm:t>
        <a:bodyPr/>
        <a:lstStyle/>
        <a:p>
          <a:r>
            <a:rPr lang="en-US" altLang="zh-CN"/>
            <a:t>3.</a:t>
          </a:r>
          <a:r>
            <a:rPr lang="zh-CN" altLang="en-US"/>
            <a:t>完成操作后打印自己的状态</a:t>
          </a:r>
        </a:p>
      </dgm:t>
    </dgm:pt>
    <dgm:pt modelId="{127A9985-86A0-4495-BE89-30C6394FEA9D}" type="parTrans" cxnId="{5C6BFEF2-5D72-4AAF-BBEE-A7DF86DE12E4}">
      <dgm:prSet/>
      <dgm:spPr/>
      <dgm:t>
        <a:bodyPr/>
        <a:lstStyle/>
        <a:p>
          <a:endParaRPr lang="zh-CN" altLang="en-US"/>
        </a:p>
      </dgm:t>
    </dgm:pt>
    <dgm:pt modelId="{B17C9C7A-DDC5-4D9B-A6CD-DDFD3C2FCD55}" type="sibTrans" cxnId="{5C6BFEF2-5D72-4AAF-BBEE-A7DF86DE12E4}">
      <dgm:prSet/>
      <dgm:spPr/>
      <dgm:t>
        <a:bodyPr/>
        <a:lstStyle/>
        <a:p>
          <a:endParaRPr lang="zh-CN" altLang="en-US"/>
        </a:p>
      </dgm:t>
    </dgm:pt>
    <dgm:pt modelId="{EF052EE0-948E-4C53-8DDB-2098B7D7CC15}">
      <dgm:prSet phldrT="[文本]"/>
      <dgm:spPr/>
      <dgm:t>
        <a:bodyPr/>
        <a:lstStyle/>
        <a:p>
          <a:r>
            <a:rPr lang="en-US" altLang="zh-CN"/>
            <a:t>4.sem_wait</a:t>
          </a:r>
          <a:r>
            <a:rPr lang="zh-CN" altLang="en-US"/>
            <a:t>缓冲区</a:t>
          </a:r>
          <a:r>
            <a:rPr lang="en-US" altLang="zh-CN"/>
            <a:t>3</a:t>
          </a:r>
          <a:endParaRPr lang="zh-CN" altLang="en-US"/>
        </a:p>
      </dgm:t>
    </dgm:pt>
    <dgm:pt modelId="{4AD7A9BC-AF29-4EBC-B2F1-C4D573852D40}" type="parTrans" cxnId="{AE1EB3EC-A78E-42C9-AC23-3440F7F42E9F}">
      <dgm:prSet/>
      <dgm:spPr/>
      <dgm:t>
        <a:bodyPr/>
        <a:lstStyle/>
        <a:p>
          <a:endParaRPr lang="zh-CN" altLang="en-US"/>
        </a:p>
      </dgm:t>
    </dgm:pt>
    <dgm:pt modelId="{AB91C57F-4749-4C0C-ADF3-A700EA72FC58}" type="sibTrans" cxnId="{AE1EB3EC-A78E-42C9-AC23-3440F7F42E9F}">
      <dgm:prSet/>
      <dgm:spPr/>
      <dgm:t>
        <a:bodyPr/>
        <a:lstStyle/>
        <a:p>
          <a:endParaRPr lang="zh-CN" altLang="en-US"/>
        </a:p>
      </dgm:t>
    </dgm:pt>
    <dgm:pt modelId="{70124B04-4B5D-43AC-B15E-4890EB6CF62B}">
      <dgm:prSet phldrT="[文本]"/>
      <dgm:spPr/>
      <dgm:t>
        <a:bodyPr/>
        <a:lstStyle/>
        <a:p>
          <a:r>
            <a:rPr lang="en-US" altLang="zh-CN"/>
            <a:t>5.</a:t>
          </a:r>
          <a:r>
            <a:rPr lang="zh-CN" altLang="en-US"/>
            <a:t>打印自己的状态</a:t>
          </a:r>
          <a:r>
            <a:rPr lang="en-US" altLang="zh-CN"/>
            <a:t>,</a:t>
          </a:r>
          <a:r>
            <a:rPr lang="zh-CN" altLang="en-US"/>
            <a:t>读取消费者</a:t>
          </a:r>
          <a:r>
            <a:rPr lang="en-US" altLang="zh-CN"/>
            <a:t>1</a:t>
          </a:r>
          <a:r>
            <a:rPr lang="zh-CN" altLang="en-US"/>
            <a:t>的消息</a:t>
          </a:r>
        </a:p>
      </dgm:t>
    </dgm:pt>
    <dgm:pt modelId="{B4E9604A-DFBB-4308-A8D4-3ECC971306D4}" type="parTrans" cxnId="{9DC8F35C-C8B2-4BE2-8D5C-2649277921DA}">
      <dgm:prSet/>
      <dgm:spPr/>
      <dgm:t>
        <a:bodyPr/>
        <a:lstStyle/>
        <a:p>
          <a:endParaRPr lang="zh-CN" altLang="en-US"/>
        </a:p>
      </dgm:t>
    </dgm:pt>
    <dgm:pt modelId="{849AE91D-A4D2-451D-9C07-CB565327170A}" type="sibTrans" cxnId="{9DC8F35C-C8B2-4BE2-8D5C-2649277921DA}">
      <dgm:prSet/>
      <dgm:spPr/>
      <dgm:t>
        <a:bodyPr/>
        <a:lstStyle/>
        <a:p>
          <a:endParaRPr lang="zh-CN" altLang="en-US"/>
        </a:p>
      </dgm:t>
    </dgm:pt>
    <dgm:pt modelId="{1A2FF739-C5FE-4E4D-99EA-372F6DC35091}">
      <dgm:prSet phldrT="[文本]"/>
      <dgm:spPr/>
      <dgm:t>
        <a:bodyPr/>
        <a:lstStyle/>
        <a:p>
          <a:r>
            <a:rPr lang="en-US" altLang="zh-CN"/>
            <a:t>6.</a:t>
          </a:r>
          <a:r>
            <a:rPr lang="zh-CN" altLang="en-US"/>
            <a:t>完成操作后答应自己的状态</a:t>
          </a:r>
        </a:p>
      </dgm:t>
    </dgm:pt>
    <dgm:pt modelId="{0D6429BE-1428-41E7-90A2-DF98F407ED8F}" type="parTrans" cxnId="{5511B212-50A1-4464-B583-41E25391F294}">
      <dgm:prSet/>
      <dgm:spPr/>
      <dgm:t>
        <a:bodyPr/>
        <a:lstStyle/>
        <a:p>
          <a:endParaRPr lang="zh-CN" altLang="en-US"/>
        </a:p>
      </dgm:t>
    </dgm:pt>
    <dgm:pt modelId="{FA131D29-1217-4E70-9BE6-669638CC69C1}" type="sibTrans" cxnId="{5511B212-50A1-4464-B583-41E25391F294}">
      <dgm:prSet/>
      <dgm:spPr/>
      <dgm:t>
        <a:bodyPr/>
        <a:lstStyle/>
        <a:p>
          <a:endParaRPr lang="zh-CN" altLang="en-US"/>
        </a:p>
      </dgm:t>
    </dgm:pt>
    <dgm:pt modelId="{5A9F94DC-69CE-4051-A21A-3AADF0AB4D08}">
      <dgm:prSet phldrT="[文本]"/>
      <dgm:spPr/>
      <dgm:t>
        <a:bodyPr/>
        <a:lstStyle/>
        <a:p>
          <a:r>
            <a:rPr lang="zh-CN" altLang="en-US"/>
            <a:t>将缓冲区</a:t>
          </a:r>
          <a:r>
            <a:rPr lang="en-US" altLang="zh-CN"/>
            <a:t>1</a:t>
          </a:r>
          <a:r>
            <a:rPr lang="zh-CN" altLang="en-US"/>
            <a:t>置</a:t>
          </a:r>
          <a:r>
            <a:rPr lang="en-US" altLang="zh-CN"/>
            <a:t>0</a:t>
          </a:r>
          <a:r>
            <a:rPr lang="zh-CN" altLang="en-US"/>
            <a:t>恢复初始状态开始下一次循环</a:t>
          </a:r>
        </a:p>
      </dgm:t>
    </dgm:pt>
    <dgm:pt modelId="{5FACF2D3-AAF7-4B5C-8658-3234833DFEC0}" type="parTrans" cxnId="{005D03EC-BBE7-4ECD-8ED6-AAC8EA963E6A}">
      <dgm:prSet/>
      <dgm:spPr/>
      <dgm:t>
        <a:bodyPr/>
        <a:lstStyle/>
        <a:p>
          <a:endParaRPr lang="zh-CN" altLang="en-US"/>
        </a:p>
      </dgm:t>
    </dgm:pt>
    <dgm:pt modelId="{A9FCDFB8-48C1-49BC-9FE6-8E5FA4214DE8}" type="sibTrans" cxnId="{005D03EC-BBE7-4ECD-8ED6-AAC8EA963E6A}">
      <dgm:prSet/>
      <dgm:spPr/>
      <dgm:t>
        <a:bodyPr/>
        <a:lstStyle/>
        <a:p>
          <a:endParaRPr lang="zh-CN" altLang="en-US"/>
        </a:p>
      </dgm:t>
    </dgm:pt>
    <dgm:pt modelId="{918E2563-A143-4570-A0F1-05998AA8C6D1}" type="pres">
      <dgm:prSet presAssocID="{19BC7736-802E-44B8-BA9E-41540282C882}" presName="Name0" presStyleCnt="0">
        <dgm:presLayoutVars>
          <dgm:dir/>
          <dgm:animLvl val="lvl"/>
          <dgm:resizeHandles val="exact"/>
        </dgm:presLayoutVars>
      </dgm:prSet>
      <dgm:spPr/>
    </dgm:pt>
    <dgm:pt modelId="{E40B183B-51A2-4468-AF9C-8931B1C77119}" type="pres">
      <dgm:prSet presAssocID="{7C3D2A5E-0BCA-4D44-A3C6-AD8CF76197C6}" presName="boxAndChildren" presStyleCnt="0"/>
      <dgm:spPr/>
    </dgm:pt>
    <dgm:pt modelId="{70E86B83-D806-4EC4-8A0A-BEA546874319}" type="pres">
      <dgm:prSet presAssocID="{7C3D2A5E-0BCA-4D44-A3C6-AD8CF76197C6}" presName="parentTextBox" presStyleLbl="node1" presStyleIdx="0" presStyleCnt="4"/>
      <dgm:spPr/>
    </dgm:pt>
    <dgm:pt modelId="{360486F5-7990-480F-8044-0B4920CAFBC4}" type="pres">
      <dgm:prSet presAssocID="{7C3D2A5E-0BCA-4D44-A3C6-AD8CF76197C6}" presName="entireBox" presStyleLbl="node1" presStyleIdx="0" presStyleCnt="4"/>
      <dgm:spPr/>
    </dgm:pt>
    <dgm:pt modelId="{4CE6F533-005F-4862-919D-5A9BAC0CE238}" type="pres">
      <dgm:prSet presAssocID="{7C3D2A5E-0BCA-4D44-A3C6-AD8CF76197C6}" presName="descendantBox" presStyleCnt="0"/>
      <dgm:spPr/>
    </dgm:pt>
    <dgm:pt modelId="{B31B4824-92BB-4151-B3C2-EDC56FC490E6}" type="pres">
      <dgm:prSet presAssocID="{61C6D8E1-549A-440C-AA8C-BF45886DBA80}" presName="childTextBox" presStyleLbl="fgAccFollow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B653ADD-9E11-42A2-9D5C-69F6BEAC52EB}" type="pres">
      <dgm:prSet presAssocID="{31A302BB-30FD-46E7-9DC2-3947CCFEA007}" presName="childTextBox" presStyleLbl="fgAccFollow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32A59EF-8E9F-483B-81D9-B4C8E77BEC1A}" type="pres">
      <dgm:prSet presAssocID="{B351774E-F469-4982-80D4-D68AE3393185}" presName="sp" presStyleCnt="0"/>
      <dgm:spPr/>
    </dgm:pt>
    <dgm:pt modelId="{D9EB2DEF-5EF2-4FC9-BAF7-565385FE61DF}" type="pres">
      <dgm:prSet presAssocID="{02E004AD-D279-455E-9C48-958D52A40A17}" presName="arrowAndChildren" presStyleCnt="0"/>
      <dgm:spPr/>
    </dgm:pt>
    <dgm:pt modelId="{DF87EBD7-9D4B-466C-97C3-68F4EE41594A}" type="pres">
      <dgm:prSet presAssocID="{02E004AD-D279-455E-9C48-958D52A40A17}" presName="parentTextArrow" presStyleLbl="node1" presStyleIdx="0" presStyleCnt="4"/>
      <dgm:spPr/>
      <dgm:t>
        <a:bodyPr/>
        <a:lstStyle/>
        <a:p>
          <a:endParaRPr lang="zh-CN" altLang="en-US"/>
        </a:p>
      </dgm:t>
    </dgm:pt>
    <dgm:pt modelId="{88749686-FEAB-4D1C-A900-294F1F4151FC}" type="pres">
      <dgm:prSet presAssocID="{02E004AD-D279-455E-9C48-958D52A40A17}" presName="arrow" presStyleLbl="node1" presStyleIdx="1" presStyleCnt="4"/>
      <dgm:spPr/>
      <dgm:t>
        <a:bodyPr/>
        <a:lstStyle/>
        <a:p>
          <a:endParaRPr lang="zh-CN" altLang="en-US"/>
        </a:p>
      </dgm:t>
    </dgm:pt>
    <dgm:pt modelId="{FC95CB82-BB7B-414F-92B3-99FB608C22E8}" type="pres">
      <dgm:prSet presAssocID="{02E004AD-D279-455E-9C48-958D52A40A17}" presName="descendantArrow" presStyleCnt="0"/>
      <dgm:spPr/>
    </dgm:pt>
    <dgm:pt modelId="{E9D0D02C-83D2-4536-8F41-118D74253395}" type="pres">
      <dgm:prSet presAssocID="{42EEFCAF-8E9F-4ABC-B5DE-4E75219ACB65}" presName="childTextArrow" presStyleLbl="fgAccFollow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AB03173-038B-481E-9AA8-6F8FCECB5F71}" type="pres">
      <dgm:prSet presAssocID="{483E7EE5-A851-46CA-B592-49EA5589154F}" presName="childTextArrow" presStyleLbl="fgAccFollow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A4DE039-1B65-41BA-8E7C-3D20484903EB}" type="pres">
      <dgm:prSet presAssocID="{1C9A5FD6-1B3F-44D7-BDD6-0DB15F7DC403}" presName="sp" presStyleCnt="0"/>
      <dgm:spPr/>
    </dgm:pt>
    <dgm:pt modelId="{51F80631-BC39-49C6-8396-6B9D0725A290}" type="pres">
      <dgm:prSet presAssocID="{AED7E88F-A173-405E-A565-B96A0FA27EC7}" presName="arrowAndChildren" presStyleCnt="0"/>
      <dgm:spPr/>
    </dgm:pt>
    <dgm:pt modelId="{00DDB01C-0B21-42E4-9334-328CA89BF99C}" type="pres">
      <dgm:prSet presAssocID="{AED7E88F-A173-405E-A565-B96A0FA27EC7}" presName="parentTextArrow" presStyleLbl="node1" presStyleIdx="1" presStyleCnt="4"/>
      <dgm:spPr/>
      <dgm:t>
        <a:bodyPr/>
        <a:lstStyle/>
        <a:p>
          <a:endParaRPr lang="zh-CN" altLang="en-US"/>
        </a:p>
      </dgm:t>
    </dgm:pt>
    <dgm:pt modelId="{1B448FBC-2F12-4450-B5E4-23A40BF55FB3}" type="pres">
      <dgm:prSet presAssocID="{AED7E88F-A173-405E-A565-B96A0FA27EC7}" presName="arrow" presStyleLbl="node1" presStyleIdx="2" presStyleCnt="4"/>
      <dgm:spPr/>
      <dgm:t>
        <a:bodyPr/>
        <a:lstStyle/>
        <a:p>
          <a:endParaRPr lang="zh-CN" altLang="en-US"/>
        </a:p>
      </dgm:t>
    </dgm:pt>
    <dgm:pt modelId="{4469DC2F-90F0-4410-B96E-BF3E65288128}" type="pres">
      <dgm:prSet presAssocID="{AED7E88F-A173-405E-A565-B96A0FA27EC7}" presName="descendantArrow" presStyleCnt="0"/>
      <dgm:spPr/>
    </dgm:pt>
    <dgm:pt modelId="{B49ED406-446C-4846-9129-6F4E30FE9C04}" type="pres">
      <dgm:prSet presAssocID="{4FA1C35C-2652-4706-8D6C-99C5DD8C070A}" presName="childTextArrow" presStyleLbl="fgAccFollow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3F5CCFD-B72E-4C30-A7C3-1C93C2E6493E}" type="pres">
      <dgm:prSet presAssocID="{7A7C4620-9AE0-4451-BC24-9FCD88F56D20}" presName="childTextArrow" presStyleLbl="fgAccFollow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587703B-2C08-42AE-AB1D-D83ED75E28E4}" type="pres">
      <dgm:prSet presAssocID="{5FC2D5AD-5198-415A-96FE-6FF836CE9246}" presName="childTextArrow" presStyleLbl="fgAccFollow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800C5B2-7FD6-4591-8DB1-F02E3C6F4311}" type="pres">
      <dgm:prSet presAssocID="{613668F8-2B9B-413C-938F-4BAA34F24066}" presName="sp" presStyleCnt="0"/>
      <dgm:spPr/>
    </dgm:pt>
    <dgm:pt modelId="{6C11BC60-4723-4AA7-8753-09A93C1548F2}" type="pres">
      <dgm:prSet presAssocID="{7AAFD8D0-6E55-4757-AF09-D10B2439A263}" presName="arrowAndChildren" presStyleCnt="0"/>
      <dgm:spPr/>
    </dgm:pt>
    <dgm:pt modelId="{79A0F194-369C-45A6-98A1-BD589DCFB45C}" type="pres">
      <dgm:prSet presAssocID="{7AAFD8D0-6E55-4757-AF09-D10B2439A263}" presName="parentTextArrow" presStyleLbl="node1" presStyleIdx="3" presStyleCnt="4"/>
      <dgm:spPr/>
      <dgm:t>
        <a:bodyPr/>
        <a:lstStyle/>
        <a:p>
          <a:endParaRPr lang="zh-CN" altLang="en-US"/>
        </a:p>
      </dgm:t>
    </dgm:pt>
  </dgm:ptLst>
  <dgm:cxnLst>
    <dgm:cxn modelId="{9DC8F35C-C8B2-4BE2-8D5C-2649277921DA}" srcId="{31A302BB-30FD-46E7-9DC2-3947CCFEA007}" destId="{70124B04-4B5D-43AC-B15E-4890EB6CF62B}" srcOrd="4" destOrd="0" parTransId="{B4E9604A-DFBB-4308-A8D4-3ECC971306D4}" sibTransId="{849AE91D-A4D2-451D-9C07-CB565327170A}"/>
    <dgm:cxn modelId="{8D0AC485-4719-420F-A029-BA69071527E9}" type="presOf" srcId="{971110F8-A74C-4C45-9A55-0FAC2DE5AC6B}" destId="{EB653ADD-9E11-42A2-9D5C-69F6BEAC52EB}" srcOrd="0" destOrd="1" presId="urn:microsoft.com/office/officeart/2005/8/layout/process4"/>
    <dgm:cxn modelId="{9CA24003-CC71-4E7B-A94A-8686FEA4200C}" type="presOf" srcId="{76C6752F-D2D9-4424-B797-DE9D37FA357E}" destId="{BAB03173-038B-481E-9AA8-6F8FCECB5F71}" srcOrd="0" destOrd="3" presId="urn:microsoft.com/office/officeart/2005/8/layout/process4"/>
    <dgm:cxn modelId="{8CBFE769-43C7-43E3-8D43-5C2602117EC1}" srcId="{42EEFCAF-8E9F-4ABC-B5DE-4E75219ACB65}" destId="{22D92AC9-405B-4686-987E-9B50AF4C178D}" srcOrd="0" destOrd="0" parTransId="{70A5DDB8-F8B5-4D75-B872-5DA1C310B4AF}" sibTransId="{500CA164-724C-45FE-A880-8E9D0BD35D30}"/>
    <dgm:cxn modelId="{D488CF3B-FC44-466E-A9E0-DB2420C1247A}" srcId="{31A302BB-30FD-46E7-9DC2-3947CCFEA007}" destId="{971110F8-A74C-4C45-9A55-0FAC2DE5AC6B}" srcOrd="0" destOrd="0" parTransId="{14A4BB3D-C0BE-4B9B-BB2D-DB4235DFCAAC}" sibTransId="{475CED51-1121-4E3A-AF94-885208206B4B}"/>
    <dgm:cxn modelId="{C81CCCE6-BEA9-440D-B4F6-CF3DFCE9E699}" srcId="{AED7E88F-A173-405E-A565-B96A0FA27EC7}" destId="{7A7C4620-9AE0-4451-BC24-9FCD88F56D20}" srcOrd="1" destOrd="0" parTransId="{07786D79-D775-4C73-AEAD-E5BC3B98DDFC}" sibTransId="{6AE755FB-9FD8-4D9B-B109-03A2B4D6ADF6}"/>
    <dgm:cxn modelId="{52602BC4-32DB-40F3-9C03-85EF6F136E33}" type="presOf" srcId="{9C334BD7-CCF5-4C7F-B360-7B9DCEAB65FB}" destId="{B31B4824-92BB-4151-B3C2-EDC56FC490E6}" srcOrd="0" destOrd="8" presId="urn:microsoft.com/office/officeart/2005/8/layout/process4"/>
    <dgm:cxn modelId="{51C8823D-EE39-4F78-94F2-174E2E908A95}" srcId="{483E7EE5-A851-46CA-B592-49EA5589154F}" destId="{1E976055-DAB5-44C8-A2D5-D5834203F572}" srcOrd="1" destOrd="0" parTransId="{F0EB0D3F-B493-4957-B8CB-FA8D67AFBA7E}" sibTransId="{2C81D3D8-CBA3-45F6-A9FF-6D3EDBE06927}"/>
    <dgm:cxn modelId="{BA07D9DC-8DBB-447D-9E45-957E0ADD6BD1}" type="presOf" srcId="{5A9F94DC-69CE-4051-A21A-3AADF0AB4D08}" destId="{EB653ADD-9E11-42A2-9D5C-69F6BEAC52EB}" srcOrd="0" destOrd="7" presId="urn:microsoft.com/office/officeart/2005/8/layout/process4"/>
    <dgm:cxn modelId="{CDF9B8AA-AC67-4E13-914F-62C511C1E52B}" type="presOf" srcId="{5F019E13-EF90-4819-9453-8E37EE6231A6}" destId="{B31B4824-92BB-4151-B3C2-EDC56FC490E6}" srcOrd="0" destOrd="2" presId="urn:microsoft.com/office/officeart/2005/8/layout/process4"/>
    <dgm:cxn modelId="{545D7608-F7B6-49A4-80B3-3296631054FD}" type="presOf" srcId="{586AAF9D-D138-417C-AAE0-C745F45B6D35}" destId="{E9D0D02C-83D2-4536-8F41-118D74253395}" srcOrd="0" destOrd="3" presId="urn:microsoft.com/office/officeart/2005/8/layout/process4"/>
    <dgm:cxn modelId="{984FEE58-B168-47DE-AD25-A0889BC64FEA}" srcId="{19BC7736-802E-44B8-BA9E-41540282C882}" destId="{02E004AD-D279-455E-9C48-958D52A40A17}" srcOrd="2" destOrd="0" parTransId="{0F78043B-544F-43ED-80B1-DDB2D09B280C}" sibTransId="{B351774E-F469-4982-80D4-D68AE3393185}"/>
    <dgm:cxn modelId="{C4BE4C94-2947-436C-AC60-E71CF1E4105F}" type="presOf" srcId="{1E976055-DAB5-44C8-A2D5-D5834203F572}" destId="{BAB03173-038B-481E-9AA8-6F8FCECB5F71}" srcOrd="0" destOrd="2" presId="urn:microsoft.com/office/officeart/2005/8/layout/process4"/>
    <dgm:cxn modelId="{37CB59D0-13D2-41B7-BC39-3CC67110C42D}" srcId="{483E7EE5-A851-46CA-B592-49EA5589154F}" destId="{76F64B5F-0D94-4639-BEE6-207733B2EA0B}" srcOrd="3" destOrd="0" parTransId="{2D9FF9B7-0F86-4994-B898-DDA2C42E2FF6}" sibTransId="{340BF26A-E2D7-48C0-9BB8-69CDAE0E085B}"/>
    <dgm:cxn modelId="{7BB88B44-95E9-4329-BBF7-BBE274F01A39}" srcId="{42EEFCAF-8E9F-4ABC-B5DE-4E75219ACB65}" destId="{B62109D8-2F76-4936-AB31-2F48CB5B389D}" srcOrd="1" destOrd="0" parTransId="{A19D117D-F7D5-4BE2-A2D8-71D3C1E79B46}" sibTransId="{9E8055A4-D33E-4ED2-86A4-E4D79E6197D1}"/>
    <dgm:cxn modelId="{07AE8B81-6A32-4F66-8888-44B3200DA6AB}" type="presOf" srcId="{86661799-FD38-44AF-8C08-393DAD587B32}" destId="{B31B4824-92BB-4151-B3C2-EDC56FC490E6}" srcOrd="0" destOrd="4" presId="urn:microsoft.com/office/officeart/2005/8/layout/process4"/>
    <dgm:cxn modelId="{54741860-385B-49A3-800E-9ADCCBD7AB55}" type="presOf" srcId="{7C3D2A5E-0BCA-4D44-A3C6-AD8CF76197C6}" destId="{70E86B83-D806-4EC4-8A0A-BEA546874319}" srcOrd="0" destOrd="0" presId="urn:microsoft.com/office/officeart/2005/8/layout/process4"/>
    <dgm:cxn modelId="{E6F276BA-BA90-419F-BE4E-FEA0BB610E99}" srcId="{61C6D8E1-549A-440C-AA8C-BF45886DBA80}" destId="{97523131-2B55-4E05-92C7-FF3E8F6FFF43}" srcOrd="6" destOrd="0" parTransId="{0B1494EB-8EA3-4A51-A955-8990DE14697D}" sibTransId="{126C569E-9886-4914-8EE2-3E1592074AF1}"/>
    <dgm:cxn modelId="{5511B212-50A1-4464-B583-41E25391F294}" srcId="{31A302BB-30FD-46E7-9DC2-3947CCFEA007}" destId="{1A2FF739-C5FE-4E4D-99EA-372F6DC35091}" srcOrd="5" destOrd="0" parTransId="{0D6429BE-1428-41E7-90A2-DF98F407ED8F}" sibTransId="{FA131D29-1217-4E70-9BE6-669638CC69C1}"/>
    <dgm:cxn modelId="{9914F9CA-881B-42F4-BF0B-B98C2D097DDE}" type="presOf" srcId="{F59FF85C-118A-4CF1-8D8A-5B6B732A9810}" destId="{BAB03173-038B-481E-9AA8-6F8FCECB5F71}" srcOrd="0" destOrd="1" presId="urn:microsoft.com/office/officeart/2005/8/layout/process4"/>
    <dgm:cxn modelId="{1025CA2E-C488-47A7-BFAC-4B3B48B89CD5}" type="presOf" srcId="{31A302BB-30FD-46E7-9DC2-3947CCFEA007}" destId="{EB653ADD-9E11-42A2-9D5C-69F6BEAC52EB}" srcOrd="0" destOrd="0" presId="urn:microsoft.com/office/officeart/2005/8/layout/process4"/>
    <dgm:cxn modelId="{5315441E-9D10-4CE7-BFA6-3A69EF96AE0B}" type="presOf" srcId="{76F64B5F-0D94-4639-BEE6-207733B2EA0B}" destId="{BAB03173-038B-481E-9AA8-6F8FCECB5F71}" srcOrd="0" destOrd="4" presId="urn:microsoft.com/office/officeart/2005/8/layout/process4"/>
    <dgm:cxn modelId="{744F240E-BE25-4A53-BF5E-AFB84CDF7A35}" srcId="{19BC7736-802E-44B8-BA9E-41540282C882}" destId="{AED7E88F-A173-405E-A565-B96A0FA27EC7}" srcOrd="1" destOrd="0" parTransId="{2CC218D5-BEF0-4223-B66A-5EF5D6006E47}" sibTransId="{1C9A5FD6-1B3F-44D7-BDD6-0DB15F7DC403}"/>
    <dgm:cxn modelId="{A87D60C5-FE30-4DCC-AC53-0BFA8819DE7F}" srcId="{7C3D2A5E-0BCA-4D44-A3C6-AD8CF76197C6}" destId="{31A302BB-30FD-46E7-9DC2-3947CCFEA007}" srcOrd="1" destOrd="0" parTransId="{23EAAA30-1847-42BD-8B19-803DE29387EF}" sibTransId="{35D72F9F-F64B-45A5-B814-13E604D3521B}"/>
    <dgm:cxn modelId="{836F108A-FC4D-4254-8128-57AFB62D086E}" type="presOf" srcId="{E2BF0DB2-0D83-456D-918D-2EE72676AECB}" destId="{B31B4824-92BB-4151-B3C2-EDC56FC490E6}" srcOrd="0" destOrd="3" presId="urn:microsoft.com/office/officeart/2005/8/layout/process4"/>
    <dgm:cxn modelId="{D7DF10F9-1A8E-4CEF-BE90-6AAED568578B}" srcId="{02E004AD-D279-455E-9C48-958D52A40A17}" destId="{42EEFCAF-8E9F-4ABC-B5DE-4E75219ACB65}" srcOrd="0" destOrd="0" parTransId="{783FB202-36ED-4446-877E-FD12BA727751}" sibTransId="{E8793CA0-FFFB-4D44-AAF9-69AAAFC19FD1}"/>
    <dgm:cxn modelId="{602FF34D-3B7D-4E7B-B5BC-FBEA60598B72}" srcId="{7C3D2A5E-0BCA-4D44-A3C6-AD8CF76197C6}" destId="{61C6D8E1-549A-440C-AA8C-BF45886DBA80}" srcOrd="0" destOrd="0" parTransId="{3CBE5EF7-26AC-4DA2-9C1F-4ABCCCE1887C}" sibTransId="{70BD8C78-275F-4321-B327-9B34DB419008}"/>
    <dgm:cxn modelId="{F069E0BF-D667-4878-8833-C97E61E36CAF}" type="presOf" srcId="{AED7E88F-A173-405E-A565-B96A0FA27EC7}" destId="{00DDB01C-0B21-42E4-9334-328CA89BF99C}" srcOrd="0" destOrd="0" presId="urn:microsoft.com/office/officeart/2005/8/layout/process4"/>
    <dgm:cxn modelId="{118B4D48-9819-47F6-98B3-0E88562F1A42}" type="presOf" srcId="{70124B04-4B5D-43AC-B15E-4890EB6CF62B}" destId="{EB653ADD-9E11-42A2-9D5C-69F6BEAC52EB}" srcOrd="0" destOrd="5" presId="urn:microsoft.com/office/officeart/2005/8/layout/process4"/>
    <dgm:cxn modelId="{4323AA7D-4270-408D-B2F5-316EF490939A}" type="presOf" srcId="{61C6D8E1-549A-440C-AA8C-BF45886DBA80}" destId="{B31B4824-92BB-4151-B3C2-EDC56FC490E6}" srcOrd="0" destOrd="0" presId="urn:microsoft.com/office/officeart/2005/8/layout/process4"/>
    <dgm:cxn modelId="{83C81510-34FC-4A8E-B46D-087A89DFC6AE}" type="presOf" srcId="{9EBB12D9-3774-4978-AEB7-E8AAFDE97093}" destId="{B31B4824-92BB-4151-B3C2-EDC56FC490E6}" srcOrd="0" destOrd="1" presId="urn:microsoft.com/office/officeart/2005/8/layout/process4"/>
    <dgm:cxn modelId="{71895505-1742-48F7-99B9-4709DAAC94CE}" srcId="{19BC7736-802E-44B8-BA9E-41540282C882}" destId="{7AAFD8D0-6E55-4757-AF09-D10B2439A263}" srcOrd="0" destOrd="0" parTransId="{C6F74DBC-0A43-42DE-9B9F-39D14187D7D3}" sibTransId="{613668F8-2B9B-413C-938F-4BAA34F24066}"/>
    <dgm:cxn modelId="{16742891-A20D-495F-9F5E-E61765EC26CE}" srcId="{19BC7736-802E-44B8-BA9E-41540282C882}" destId="{7C3D2A5E-0BCA-4D44-A3C6-AD8CF76197C6}" srcOrd="3" destOrd="0" parTransId="{15951DFB-CB79-43A4-8A98-6EAA9A6728C9}" sibTransId="{BA9E74CB-B30B-4FF5-8EC7-8FC6F7C0832F}"/>
    <dgm:cxn modelId="{8CA0624B-DFBD-47C3-84C1-B0D1D8E7FA48}" srcId="{61C6D8E1-549A-440C-AA8C-BF45886DBA80}" destId="{9EBB12D9-3774-4978-AEB7-E8AAFDE97093}" srcOrd="0" destOrd="0" parTransId="{A6CFFFE4-7B10-4F96-B991-88D1C234D5CD}" sibTransId="{962BB24F-5572-40AA-96AE-ECC6074E083A}"/>
    <dgm:cxn modelId="{65FA0969-F3E2-4117-B603-3FF5A66462C9}" type="presOf" srcId="{22D92AC9-405B-4686-987E-9B50AF4C178D}" destId="{E9D0D02C-83D2-4536-8F41-118D74253395}" srcOrd="0" destOrd="1" presId="urn:microsoft.com/office/officeart/2005/8/layout/process4"/>
    <dgm:cxn modelId="{6FD74B68-E98B-4818-BCD4-07A49A44AF09}" srcId="{61C6D8E1-549A-440C-AA8C-BF45886DBA80}" destId="{E2BF0DB2-0D83-456D-918D-2EE72676AECB}" srcOrd="2" destOrd="0" parTransId="{B5B684C2-D8D9-41FC-9330-C89AE9EFB4D2}" sibTransId="{F1197023-B41C-4EC6-AA00-EFB3292C8B92}"/>
    <dgm:cxn modelId="{964EAE46-1007-436B-9EC4-078676D42206}" srcId="{31A302BB-30FD-46E7-9DC2-3947CCFEA007}" destId="{4B862EE2-57A9-4F9F-AAAC-2AC5BC8C51A8}" srcOrd="1" destOrd="0" parTransId="{DABE0247-CCAD-4711-B3A8-77B79DEBF575}" sibTransId="{B89DA999-82CD-407E-85E8-DAD080610FBF}"/>
    <dgm:cxn modelId="{D0B26130-1CBB-4B49-9E97-F35EE96DDE8B}" srcId="{483E7EE5-A851-46CA-B592-49EA5589154F}" destId="{76C6752F-D2D9-4424-B797-DE9D37FA357E}" srcOrd="2" destOrd="0" parTransId="{CB2F4C92-E223-473F-98B5-CF71F6F5A4BE}" sibTransId="{1CF03D29-FBFB-499B-9B37-18DE1A2B6C47}"/>
    <dgm:cxn modelId="{E79A0981-FB38-4DDC-AB43-01660B7F53AB}" srcId="{61C6D8E1-549A-440C-AA8C-BF45886DBA80}" destId="{9C334BD7-CCF5-4C7F-B360-7B9DCEAB65FB}" srcOrd="7" destOrd="0" parTransId="{A1865F8F-B728-4614-ABA4-4BB043EC7040}" sibTransId="{0100CB4A-4705-40B1-8C73-E1E68AFEC6CB}"/>
    <dgm:cxn modelId="{005D03EC-BBE7-4ECD-8ED6-AAC8EA963E6A}" srcId="{31A302BB-30FD-46E7-9DC2-3947CCFEA007}" destId="{5A9F94DC-69CE-4051-A21A-3AADF0AB4D08}" srcOrd="6" destOrd="0" parTransId="{5FACF2D3-AAF7-4B5C-8658-3234833DFEC0}" sibTransId="{A9FCDFB8-48C1-49BC-9FE6-8E5FA4214DE8}"/>
    <dgm:cxn modelId="{BA3720C2-2366-4373-A7BE-B6D76A1DB427}" srcId="{61C6D8E1-549A-440C-AA8C-BF45886DBA80}" destId="{937777AC-7FB5-49D3-9AAF-D2517FF9A43D}" srcOrd="4" destOrd="0" parTransId="{2EBB49AF-A7D3-4FB8-82AC-1F9C7181F74F}" sibTransId="{0A97EF51-4595-4E1C-A887-EACCDCFAC010}"/>
    <dgm:cxn modelId="{AE1EB3EC-A78E-42C9-AC23-3440F7F42E9F}" srcId="{31A302BB-30FD-46E7-9DC2-3947CCFEA007}" destId="{EF052EE0-948E-4C53-8DDB-2098B7D7CC15}" srcOrd="3" destOrd="0" parTransId="{4AD7A9BC-AF29-4EBC-B2F1-C4D573852D40}" sibTransId="{AB91C57F-4749-4C0C-ADF3-A700EA72FC58}"/>
    <dgm:cxn modelId="{5D3EFF79-D1B1-480B-A4F6-93AF183A09DF}" srcId="{AED7E88F-A173-405E-A565-B96A0FA27EC7}" destId="{4FA1C35C-2652-4706-8D6C-99C5DD8C070A}" srcOrd="0" destOrd="0" parTransId="{5FC794AE-5410-4D8F-91A1-B7D5CDBF9BA5}" sibTransId="{505A9A6E-A4BF-496C-AEA3-BE3837C53F5F}"/>
    <dgm:cxn modelId="{D176A110-203E-4CEB-897C-1FD237210B0C}" type="presOf" srcId="{1A2FF739-C5FE-4E4D-99EA-372F6DC35091}" destId="{EB653ADD-9E11-42A2-9D5C-69F6BEAC52EB}" srcOrd="0" destOrd="6" presId="urn:microsoft.com/office/officeart/2005/8/layout/process4"/>
    <dgm:cxn modelId="{17A1C82F-E57D-467B-9943-C1AF9A52B451}" type="presOf" srcId="{4FA1C35C-2652-4706-8D6C-99C5DD8C070A}" destId="{B49ED406-446C-4846-9129-6F4E30FE9C04}" srcOrd="0" destOrd="0" presId="urn:microsoft.com/office/officeart/2005/8/layout/process4"/>
    <dgm:cxn modelId="{CAF213A4-C166-4A05-AE46-66AD80AF60D7}" type="presOf" srcId="{42EEFCAF-8E9F-4ABC-B5DE-4E75219ACB65}" destId="{E9D0D02C-83D2-4536-8F41-118D74253395}" srcOrd="0" destOrd="0" presId="urn:microsoft.com/office/officeart/2005/8/layout/process4"/>
    <dgm:cxn modelId="{A002B5C7-7960-42CC-BB29-4C854D068EC5}" srcId="{61C6D8E1-549A-440C-AA8C-BF45886DBA80}" destId="{9221B79A-E917-4419-AB63-2EBFC32CF436}" srcOrd="5" destOrd="0" parTransId="{280D7DBB-D2C7-47A2-967D-C880B8C28326}" sibTransId="{5A35140B-1967-4DE9-9ABF-47CA72123AD8}"/>
    <dgm:cxn modelId="{52A9A5E1-0213-4086-A872-08272B979F82}" type="presOf" srcId="{5FC2D5AD-5198-415A-96FE-6FF836CE9246}" destId="{2587703B-2C08-42AE-AB1D-D83ED75E28E4}" srcOrd="0" destOrd="0" presId="urn:microsoft.com/office/officeart/2005/8/layout/process4"/>
    <dgm:cxn modelId="{18277CF0-3D63-4F22-9393-47DCE14CE7F2}" type="presOf" srcId="{AED7E88F-A173-405E-A565-B96A0FA27EC7}" destId="{1B448FBC-2F12-4450-B5E4-23A40BF55FB3}" srcOrd="1" destOrd="0" presId="urn:microsoft.com/office/officeart/2005/8/layout/process4"/>
    <dgm:cxn modelId="{AC2A53D9-485E-4443-93FA-299D2887C54E}" type="presOf" srcId="{9221B79A-E917-4419-AB63-2EBFC32CF436}" destId="{B31B4824-92BB-4151-B3C2-EDC56FC490E6}" srcOrd="0" destOrd="6" presId="urn:microsoft.com/office/officeart/2005/8/layout/process4"/>
    <dgm:cxn modelId="{4CB8DDFB-AAF5-4E1E-9B4F-6200C544ECEC}" type="presOf" srcId="{4B862EE2-57A9-4F9F-AAAC-2AC5BC8C51A8}" destId="{EB653ADD-9E11-42A2-9D5C-69F6BEAC52EB}" srcOrd="0" destOrd="2" presId="urn:microsoft.com/office/officeart/2005/8/layout/process4"/>
    <dgm:cxn modelId="{DAEACEA5-D71F-4AD5-9351-545B7DA20D20}" type="presOf" srcId="{7A7C4620-9AE0-4451-BC24-9FCD88F56D20}" destId="{53F5CCFD-B72E-4C30-A7C3-1C93C2E6493E}" srcOrd="0" destOrd="0" presId="urn:microsoft.com/office/officeart/2005/8/layout/process4"/>
    <dgm:cxn modelId="{8915899B-E00F-4F98-BE26-52F49D6CF9CD}" srcId="{42EEFCAF-8E9F-4ABC-B5DE-4E75219ACB65}" destId="{1E33DB18-9FA1-4634-A335-579310E48559}" srcOrd="3" destOrd="0" parTransId="{CF79FBB9-1936-4164-9534-4A1CBB49A321}" sibTransId="{1FA7CC5B-D4BF-4337-8164-1C393C662AD7}"/>
    <dgm:cxn modelId="{3BEEFE7C-38A5-4DB9-B5DE-9A24832A8019}" srcId="{AED7E88F-A173-405E-A565-B96A0FA27EC7}" destId="{5FC2D5AD-5198-415A-96FE-6FF836CE9246}" srcOrd="2" destOrd="0" parTransId="{1778702D-A0D2-4A0F-AA3D-1F906C247EEA}" sibTransId="{14B5DE02-6088-4E05-9B4F-936B1F10AFD5}"/>
    <dgm:cxn modelId="{098240C0-3A13-460E-B7FA-35E952E873EC}" type="presOf" srcId="{517CB65C-5A47-4021-8D64-9416E9EA7348}" destId="{EB653ADD-9E11-42A2-9D5C-69F6BEAC52EB}" srcOrd="0" destOrd="3" presId="urn:microsoft.com/office/officeart/2005/8/layout/process4"/>
    <dgm:cxn modelId="{5C6BFEF2-5D72-4AAF-BBEE-A7DF86DE12E4}" srcId="{31A302BB-30FD-46E7-9DC2-3947CCFEA007}" destId="{517CB65C-5A47-4021-8D64-9416E9EA7348}" srcOrd="2" destOrd="0" parTransId="{127A9985-86A0-4495-BE89-30C6394FEA9D}" sibTransId="{B17C9C7A-DDC5-4D9B-A6CD-DDFD3C2FCD55}"/>
    <dgm:cxn modelId="{9C39CC5E-8290-432D-B2A9-BF26B6632C88}" srcId="{61C6D8E1-549A-440C-AA8C-BF45886DBA80}" destId="{86661799-FD38-44AF-8C08-393DAD587B32}" srcOrd="3" destOrd="0" parTransId="{687B3A0E-35ED-4CA2-A3DB-036F5ABC24C3}" sibTransId="{9764B3FD-45DF-40D5-B203-615CF072375C}"/>
    <dgm:cxn modelId="{C3B15947-7655-4811-A474-9B5D725F4F6B}" type="presOf" srcId="{02E004AD-D279-455E-9C48-958D52A40A17}" destId="{88749686-FEAB-4D1C-A900-294F1F4151FC}" srcOrd="1" destOrd="0" presId="urn:microsoft.com/office/officeart/2005/8/layout/process4"/>
    <dgm:cxn modelId="{E8CD1F42-048D-4DA2-B07B-D7F8E6672C86}" type="presOf" srcId="{7C3D2A5E-0BCA-4D44-A3C6-AD8CF76197C6}" destId="{360486F5-7990-480F-8044-0B4920CAFBC4}" srcOrd="1" destOrd="0" presId="urn:microsoft.com/office/officeart/2005/8/layout/process4"/>
    <dgm:cxn modelId="{CE967C3A-86B0-40EF-8320-AA5BF22CEA80}" type="presOf" srcId="{7AAFD8D0-6E55-4757-AF09-D10B2439A263}" destId="{79A0F194-369C-45A6-98A1-BD589DCFB45C}" srcOrd="0" destOrd="0" presId="urn:microsoft.com/office/officeart/2005/8/layout/process4"/>
    <dgm:cxn modelId="{979F3331-1144-4806-A00E-60D13359F5CB}" srcId="{61C6D8E1-549A-440C-AA8C-BF45886DBA80}" destId="{5F019E13-EF90-4819-9453-8E37EE6231A6}" srcOrd="1" destOrd="0" parTransId="{753E2147-F80A-4B4D-89CF-13173866FEFF}" sibTransId="{E90DF1E1-F1B1-4972-9EE9-12E2FF37828B}"/>
    <dgm:cxn modelId="{17F2F89A-6583-4C1A-AD93-B38281535431}" type="presOf" srcId="{02E004AD-D279-455E-9C48-958D52A40A17}" destId="{DF87EBD7-9D4B-466C-97C3-68F4EE41594A}" srcOrd="0" destOrd="0" presId="urn:microsoft.com/office/officeart/2005/8/layout/process4"/>
    <dgm:cxn modelId="{4B3936E3-07FB-40B4-B273-334DB12739E6}" srcId="{02E004AD-D279-455E-9C48-958D52A40A17}" destId="{483E7EE5-A851-46CA-B592-49EA5589154F}" srcOrd="1" destOrd="0" parTransId="{8EA00E4C-B3F9-4681-99EC-B1E1DDA39739}" sibTransId="{7649A1A5-7E1F-42C5-B5E7-B8C73DC9BCE8}"/>
    <dgm:cxn modelId="{B311448B-DAB5-4F7D-82F0-4AD5C3893C0A}" srcId="{483E7EE5-A851-46CA-B592-49EA5589154F}" destId="{F59FF85C-118A-4CF1-8D8A-5B6B732A9810}" srcOrd="0" destOrd="0" parTransId="{54753A70-9CFD-4575-A063-496FEFF9F11F}" sibTransId="{76CA0824-39F4-4D1F-81A0-3EF447CBC016}"/>
    <dgm:cxn modelId="{B9152574-937A-4317-8402-C0C9C6B802B2}" type="presOf" srcId="{937777AC-7FB5-49D3-9AAF-D2517FF9A43D}" destId="{B31B4824-92BB-4151-B3C2-EDC56FC490E6}" srcOrd="0" destOrd="5" presId="urn:microsoft.com/office/officeart/2005/8/layout/process4"/>
    <dgm:cxn modelId="{A55C6046-5286-487B-99E8-4900C710622F}" type="presOf" srcId="{483E7EE5-A851-46CA-B592-49EA5589154F}" destId="{BAB03173-038B-481E-9AA8-6F8FCECB5F71}" srcOrd="0" destOrd="0" presId="urn:microsoft.com/office/officeart/2005/8/layout/process4"/>
    <dgm:cxn modelId="{C9C734E4-CE21-4B64-93FD-D350E6B88430}" type="presOf" srcId="{1E33DB18-9FA1-4634-A335-579310E48559}" destId="{E9D0D02C-83D2-4536-8F41-118D74253395}" srcOrd="0" destOrd="4" presId="urn:microsoft.com/office/officeart/2005/8/layout/process4"/>
    <dgm:cxn modelId="{14AA94D6-94BB-47E3-83EB-C2E42C74C958}" type="presOf" srcId="{19BC7736-802E-44B8-BA9E-41540282C882}" destId="{918E2563-A143-4570-A0F1-05998AA8C6D1}" srcOrd="0" destOrd="0" presId="urn:microsoft.com/office/officeart/2005/8/layout/process4"/>
    <dgm:cxn modelId="{13AA3839-CED1-4A18-BC9C-B2F81CFAB17F}" type="presOf" srcId="{EF052EE0-948E-4C53-8DDB-2098B7D7CC15}" destId="{EB653ADD-9E11-42A2-9D5C-69F6BEAC52EB}" srcOrd="0" destOrd="4" presId="urn:microsoft.com/office/officeart/2005/8/layout/process4"/>
    <dgm:cxn modelId="{790D524A-7822-4272-8E9D-0EE1692EC569}" type="presOf" srcId="{B62109D8-2F76-4936-AB31-2F48CB5B389D}" destId="{E9D0D02C-83D2-4536-8F41-118D74253395}" srcOrd="0" destOrd="2" presId="urn:microsoft.com/office/officeart/2005/8/layout/process4"/>
    <dgm:cxn modelId="{F686BA48-03EF-4643-A7DC-E0A9778EDAF5}" type="presOf" srcId="{97523131-2B55-4E05-92C7-FF3E8F6FFF43}" destId="{B31B4824-92BB-4151-B3C2-EDC56FC490E6}" srcOrd="0" destOrd="7" presId="urn:microsoft.com/office/officeart/2005/8/layout/process4"/>
    <dgm:cxn modelId="{CBA3F790-2199-4861-A450-06A00B14B92E}" srcId="{42EEFCAF-8E9F-4ABC-B5DE-4E75219ACB65}" destId="{586AAF9D-D138-417C-AAE0-C745F45B6D35}" srcOrd="2" destOrd="0" parTransId="{0FCAF137-D1BC-45CE-B227-06A97D34A5C6}" sibTransId="{35FB6FC8-5682-4CBE-9E72-01050CE50AD5}"/>
    <dgm:cxn modelId="{5B5C95DE-9D34-4BF6-BE75-31D81B2544AA}" type="presParOf" srcId="{918E2563-A143-4570-A0F1-05998AA8C6D1}" destId="{E40B183B-51A2-4468-AF9C-8931B1C77119}" srcOrd="0" destOrd="0" presId="urn:microsoft.com/office/officeart/2005/8/layout/process4"/>
    <dgm:cxn modelId="{613FFFEA-78BA-4636-9945-4FD25EC4A72E}" type="presParOf" srcId="{E40B183B-51A2-4468-AF9C-8931B1C77119}" destId="{70E86B83-D806-4EC4-8A0A-BEA546874319}" srcOrd="0" destOrd="0" presId="urn:microsoft.com/office/officeart/2005/8/layout/process4"/>
    <dgm:cxn modelId="{4EA6470B-973E-47D7-9132-24664850AC1E}" type="presParOf" srcId="{E40B183B-51A2-4468-AF9C-8931B1C77119}" destId="{360486F5-7990-480F-8044-0B4920CAFBC4}" srcOrd="1" destOrd="0" presId="urn:microsoft.com/office/officeart/2005/8/layout/process4"/>
    <dgm:cxn modelId="{E8AC55E6-9AAF-4847-9B10-9285AA4FDC1A}" type="presParOf" srcId="{E40B183B-51A2-4468-AF9C-8931B1C77119}" destId="{4CE6F533-005F-4862-919D-5A9BAC0CE238}" srcOrd="2" destOrd="0" presId="urn:microsoft.com/office/officeart/2005/8/layout/process4"/>
    <dgm:cxn modelId="{39AFA168-F8DB-40F4-A350-132B2BCEB386}" type="presParOf" srcId="{4CE6F533-005F-4862-919D-5A9BAC0CE238}" destId="{B31B4824-92BB-4151-B3C2-EDC56FC490E6}" srcOrd="0" destOrd="0" presId="urn:microsoft.com/office/officeart/2005/8/layout/process4"/>
    <dgm:cxn modelId="{DE60842B-707A-4FD3-8599-CA6189DC5FBA}" type="presParOf" srcId="{4CE6F533-005F-4862-919D-5A9BAC0CE238}" destId="{EB653ADD-9E11-42A2-9D5C-69F6BEAC52EB}" srcOrd="1" destOrd="0" presId="urn:microsoft.com/office/officeart/2005/8/layout/process4"/>
    <dgm:cxn modelId="{43C55F62-5C09-40DE-B5D5-20ED6DCC1DB4}" type="presParOf" srcId="{918E2563-A143-4570-A0F1-05998AA8C6D1}" destId="{232A59EF-8E9F-483B-81D9-B4C8E77BEC1A}" srcOrd="1" destOrd="0" presId="urn:microsoft.com/office/officeart/2005/8/layout/process4"/>
    <dgm:cxn modelId="{12F205FF-B511-4FCB-AB17-7937AA5596BD}" type="presParOf" srcId="{918E2563-A143-4570-A0F1-05998AA8C6D1}" destId="{D9EB2DEF-5EF2-4FC9-BAF7-565385FE61DF}" srcOrd="2" destOrd="0" presId="urn:microsoft.com/office/officeart/2005/8/layout/process4"/>
    <dgm:cxn modelId="{A8B79312-7BA4-4381-927F-F6AA324D14F9}" type="presParOf" srcId="{D9EB2DEF-5EF2-4FC9-BAF7-565385FE61DF}" destId="{DF87EBD7-9D4B-466C-97C3-68F4EE41594A}" srcOrd="0" destOrd="0" presId="urn:microsoft.com/office/officeart/2005/8/layout/process4"/>
    <dgm:cxn modelId="{5A71AC2B-49CE-4EA9-8B40-8D62868E26AF}" type="presParOf" srcId="{D9EB2DEF-5EF2-4FC9-BAF7-565385FE61DF}" destId="{88749686-FEAB-4D1C-A900-294F1F4151FC}" srcOrd="1" destOrd="0" presId="urn:microsoft.com/office/officeart/2005/8/layout/process4"/>
    <dgm:cxn modelId="{4E3323D0-4DC6-46D7-9D5A-8562F47F2BA0}" type="presParOf" srcId="{D9EB2DEF-5EF2-4FC9-BAF7-565385FE61DF}" destId="{FC95CB82-BB7B-414F-92B3-99FB608C22E8}" srcOrd="2" destOrd="0" presId="urn:microsoft.com/office/officeart/2005/8/layout/process4"/>
    <dgm:cxn modelId="{6EFABC63-B612-4B1F-BDCF-9B5C2DD1B5DF}" type="presParOf" srcId="{FC95CB82-BB7B-414F-92B3-99FB608C22E8}" destId="{E9D0D02C-83D2-4536-8F41-118D74253395}" srcOrd="0" destOrd="0" presId="urn:microsoft.com/office/officeart/2005/8/layout/process4"/>
    <dgm:cxn modelId="{AF872EAF-E1EA-4A64-8772-4855D3A1695A}" type="presParOf" srcId="{FC95CB82-BB7B-414F-92B3-99FB608C22E8}" destId="{BAB03173-038B-481E-9AA8-6F8FCECB5F71}" srcOrd="1" destOrd="0" presId="urn:microsoft.com/office/officeart/2005/8/layout/process4"/>
    <dgm:cxn modelId="{85EC031C-3BFB-44F2-961A-A01FA38521AD}" type="presParOf" srcId="{918E2563-A143-4570-A0F1-05998AA8C6D1}" destId="{7A4DE039-1B65-41BA-8E7C-3D20484903EB}" srcOrd="3" destOrd="0" presId="urn:microsoft.com/office/officeart/2005/8/layout/process4"/>
    <dgm:cxn modelId="{0ECD7E8E-A351-4E94-83F2-12EB71DA3715}" type="presParOf" srcId="{918E2563-A143-4570-A0F1-05998AA8C6D1}" destId="{51F80631-BC39-49C6-8396-6B9D0725A290}" srcOrd="4" destOrd="0" presId="urn:microsoft.com/office/officeart/2005/8/layout/process4"/>
    <dgm:cxn modelId="{81EB3262-F118-4BBA-93AD-60FAB7FDBEB9}" type="presParOf" srcId="{51F80631-BC39-49C6-8396-6B9D0725A290}" destId="{00DDB01C-0B21-42E4-9334-328CA89BF99C}" srcOrd="0" destOrd="0" presId="urn:microsoft.com/office/officeart/2005/8/layout/process4"/>
    <dgm:cxn modelId="{BEDC8A85-BAE7-48C6-BE88-D1E3AC42739B}" type="presParOf" srcId="{51F80631-BC39-49C6-8396-6B9D0725A290}" destId="{1B448FBC-2F12-4450-B5E4-23A40BF55FB3}" srcOrd="1" destOrd="0" presId="urn:microsoft.com/office/officeart/2005/8/layout/process4"/>
    <dgm:cxn modelId="{7259B7A3-304F-429E-A196-102125F2A5E0}" type="presParOf" srcId="{51F80631-BC39-49C6-8396-6B9D0725A290}" destId="{4469DC2F-90F0-4410-B96E-BF3E65288128}" srcOrd="2" destOrd="0" presId="urn:microsoft.com/office/officeart/2005/8/layout/process4"/>
    <dgm:cxn modelId="{54F6AE07-CDFC-4081-9B75-86F805C4AAF6}" type="presParOf" srcId="{4469DC2F-90F0-4410-B96E-BF3E65288128}" destId="{B49ED406-446C-4846-9129-6F4E30FE9C04}" srcOrd="0" destOrd="0" presId="urn:microsoft.com/office/officeart/2005/8/layout/process4"/>
    <dgm:cxn modelId="{7D18518C-D889-451C-A680-A8DA314E6F57}" type="presParOf" srcId="{4469DC2F-90F0-4410-B96E-BF3E65288128}" destId="{53F5CCFD-B72E-4C30-A7C3-1C93C2E6493E}" srcOrd="1" destOrd="0" presId="urn:microsoft.com/office/officeart/2005/8/layout/process4"/>
    <dgm:cxn modelId="{5054C817-ADF4-4B5A-874D-3E764659AE0B}" type="presParOf" srcId="{4469DC2F-90F0-4410-B96E-BF3E65288128}" destId="{2587703B-2C08-42AE-AB1D-D83ED75E28E4}" srcOrd="2" destOrd="0" presId="urn:microsoft.com/office/officeart/2005/8/layout/process4"/>
    <dgm:cxn modelId="{27155F19-CCC3-4CA1-84B1-B426674CD366}" type="presParOf" srcId="{918E2563-A143-4570-A0F1-05998AA8C6D1}" destId="{0800C5B2-7FD6-4591-8DB1-F02E3C6F4311}" srcOrd="5" destOrd="0" presId="urn:microsoft.com/office/officeart/2005/8/layout/process4"/>
    <dgm:cxn modelId="{66B4C45E-A062-4220-B83C-33740FA4288A}" type="presParOf" srcId="{918E2563-A143-4570-A0F1-05998AA8C6D1}" destId="{6C11BC60-4723-4AA7-8753-09A93C1548F2}" srcOrd="6" destOrd="0" presId="urn:microsoft.com/office/officeart/2005/8/layout/process4"/>
    <dgm:cxn modelId="{EE9C2FBF-B132-437E-AC4E-29F164B2FFE6}" type="presParOf" srcId="{6C11BC60-4723-4AA7-8753-09A93C1548F2}" destId="{79A0F194-369C-45A6-98A1-BD589DCFB45C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1E2591-7D94-4B77-AC3E-EF987B4E3C96}">
      <dsp:nvSpPr>
        <dsp:cNvPr id="0" name=""/>
        <dsp:cNvSpPr/>
      </dsp:nvSpPr>
      <dsp:spPr>
        <a:xfrm>
          <a:off x="2386088" y="984381"/>
          <a:ext cx="870467" cy="8704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缓存区</a:t>
          </a:r>
          <a:r>
            <a:rPr lang="en-US" altLang="zh-CN" sz="1800" kern="1200"/>
            <a:t>1</a:t>
          </a:r>
          <a:endParaRPr lang="zh-CN" altLang="en-US" sz="1800" kern="1200"/>
        </a:p>
      </dsp:txBody>
      <dsp:txXfrm>
        <a:off x="2513565" y="1111858"/>
        <a:ext cx="615513" cy="615513"/>
      </dsp:txXfrm>
    </dsp:sp>
    <dsp:sp modelId="{C39D64B3-1877-4964-BE38-D95982B10A98}">
      <dsp:nvSpPr>
        <dsp:cNvPr id="0" name=""/>
        <dsp:cNvSpPr/>
      </dsp:nvSpPr>
      <dsp:spPr>
        <a:xfrm rot="1818299">
          <a:off x="2145629" y="945648"/>
          <a:ext cx="233412" cy="294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 rot="10800000">
        <a:off x="2150413" y="986883"/>
        <a:ext cx="163388" cy="176707"/>
      </dsp:txXfrm>
    </dsp:sp>
    <dsp:sp modelId="{42CDDC19-8791-44BA-B213-CDC51F97BF29}">
      <dsp:nvSpPr>
        <dsp:cNvPr id="0" name=""/>
        <dsp:cNvSpPr/>
      </dsp:nvSpPr>
      <dsp:spPr>
        <a:xfrm>
          <a:off x="1256781" y="324335"/>
          <a:ext cx="870467" cy="8704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生产者</a:t>
          </a:r>
          <a:r>
            <a:rPr lang="en-US" altLang="zh-CN" sz="1800" kern="1200"/>
            <a:t>1</a:t>
          </a:r>
          <a:endParaRPr lang="zh-CN" altLang="en-US" sz="1800" kern="1200"/>
        </a:p>
      </dsp:txBody>
      <dsp:txXfrm>
        <a:off x="1384258" y="451812"/>
        <a:ext cx="615513" cy="615513"/>
      </dsp:txXfrm>
    </dsp:sp>
    <dsp:sp modelId="{65EF402A-34B2-4CD8-922B-FBD18C4A1983}">
      <dsp:nvSpPr>
        <dsp:cNvPr id="0" name=""/>
        <dsp:cNvSpPr/>
      </dsp:nvSpPr>
      <dsp:spPr>
        <a:xfrm rot="2585735">
          <a:off x="3220955" y="1873093"/>
          <a:ext cx="486396" cy="2959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3232932" y="1901955"/>
        <a:ext cx="397609" cy="177574"/>
      </dsp:txXfrm>
    </dsp:sp>
    <dsp:sp modelId="{4BF1F5D9-6142-4D4D-9C90-DDF7221EE977}">
      <dsp:nvSpPr>
        <dsp:cNvPr id="0" name=""/>
        <dsp:cNvSpPr/>
      </dsp:nvSpPr>
      <dsp:spPr>
        <a:xfrm>
          <a:off x="3691855" y="2206107"/>
          <a:ext cx="870467" cy="8704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消费者</a:t>
          </a:r>
          <a:r>
            <a:rPr lang="en-US" altLang="zh-CN" sz="1800" kern="1200"/>
            <a:t>2</a:t>
          </a:r>
          <a:endParaRPr lang="zh-CN" altLang="en-US" sz="1800" kern="1200"/>
        </a:p>
      </dsp:txBody>
      <dsp:txXfrm>
        <a:off x="3819332" y="2333584"/>
        <a:ext cx="615513" cy="615513"/>
      </dsp:txXfrm>
    </dsp:sp>
    <dsp:sp modelId="{443F49E4-A9D3-46CF-9D53-B9FE97A16E4C}">
      <dsp:nvSpPr>
        <dsp:cNvPr id="0" name=""/>
        <dsp:cNvSpPr/>
      </dsp:nvSpPr>
      <dsp:spPr>
        <a:xfrm rot="8926777">
          <a:off x="3260619" y="932840"/>
          <a:ext cx="241727" cy="294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3327886" y="972948"/>
        <a:ext cx="169209" cy="176707"/>
      </dsp:txXfrm>
    </dsp:sp>
    <dsp:sp modelId="{3F9224AD-1A97-4F79-A0F1-21D965A16C8D}">
      <dsp:nvSpPr>
        <dsp:cNvPr id="0" name=""/>
        <dsp:cNvSpPr/>
      </dsp:nvSpPr>
      <dsp:spPr>
        <a:xfrm>
          <a:off x="3518037" y="298297"/>
          <a:ext cx="870467" cy="8704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生产者</a:t>
          </a:r>
          <a:r>
            <a:rPr lang="en-US" altLang="zh-CN" sz="1800" kern="1200"/>
            <a:t>2</a:t>
          </a:r>
          <a:endParaRPr lang="zh-CN" altLang="en-US" sz="1800" kern="1200"/>
        </a:p>
      </dsp:txBody>
      <dsp:txXfrm>
        <a:off x="3645514" y="425774"/>
        <a:ext cx="615513" cy="615513"/>
      </dsp:txXfrm>
    </dsp:sp>
    <dsp:sp modelId="{517756C1-5075-4DCA-8A0D-4B7C5CACA296}">
      <dsp:nvSpPr>
        <dsp:cNvPr id="0" name=""/>
        <dsp:cNvSpPr/>
      </dsp:nvSpPr>
      <dsp:spPr>
        <a:xfrm rot="8037237">
          <a:off x="2027226" y="1870492"/>
          <a:ext cx="433430" cy="2959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 rot="10800000">
        <a:off x="2102432" y="1897725"/>
        <a:ext cx="344643" cy="177574"/>
      </dsp:txXfrm>
    </dsp:sp>
    <dsp:sp modelId="{4A7CE604-EDC3-419E-BD7B-328B040C8A96}">
      <dsp:nvSpPr>
        <dsp:cNvPr id="0" name=""/>
        <dsp:cNvSpPr/>
      </dsp:nvSpPr>
      <dsp:spPr>
        <a:xfrm>
          <a:off x="1214300" y="2199756"/>
          <a:ext cx="870467" cy="8704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消费者</a:t>
          </a:r>
          <a:r>
            <a:rPr lang="en-US" altLang="zh-CN" sz="1800" kern="1200"/>
            <a:t>1</a:t>
          </a:r>
          <a:endParaRPr lang="zh-CN" altLang="en-US" sz="1800" kern="1200"/>
        </a:p>
      </dsp:txBody>
      <dsp:txXfrm>
        <a:off x="1341777" y="2327233"/>
        <a:ext cx="615513" cy="615513"/>
      </dsp:txXfrm>
    </dsp:sp>
    <dsp:sp modelId="{8E3C2BFA-DA36-4140-B077-94DE4CD66894}">
      <dsp:nvSpPr>
        <dsp:cNvPr id="0" name=""/>
        <dsp:cNvSpPr/>
      </dsp:nvSpPr>
      <dsp:spPr>
        <a:xfrm rot="5334948">
          <a:off x="2739640" y="1877227"/>
          <a:ext cx="186283" cy="295958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2767054" y="1908482"/>
        <a:ext cx="130398" cy="177574"/>
      </dsp:txXfrm>
    </dsp:sp>
    <dsp:sp modelId="{40BAE86C-BACF-4E7C-AA8A-942F041E0F78}">
      <dsp:nvSpPr>
        <dsp:cNvPr id="0" name=""/>
        <dsp:cNvSpPr/>
      </dsp:nvSpPr>
      <dsp:spPr>
        <a:xfrm>
          <a:off x="2409209" y="2206107"/>
          <a:ext cx="870467" cy="8704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缓存区</a:t>
          </a:r>
          <a:r>
            <a:rPr lang="en-US" altLang="zh-CN" sz="1800" kern="1200"/>
            <a:t>2</a:t>
          </a:r>
          <a:endParaRPr lang="zh-CN" altLang="en-US" sz="1800" kern="1200"/>
        </a:p>
      </dsp:txBody>
      <dsp:txXfrm>
        <a:off x="2536686" y="2333584"/>
        <a:ext cx="615513" cy="6155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0486F5-7990-480F-8044-0B4920CAFBC4}">
      <dsp:nvSpPr>
        <dsp:cNvPr id="0" name=""/>
        <dsp:cNvSpPr/>
      </dsp:nvSpPr>
      <dsp:spPr>
        <a:xfrm>
          <a:off x="0" y="7115318"/>
          <a:ext cx="5274310" cy="15566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消费者函数</a:t>
          </a:r>
        </a:p>
      </dsp:txBody>
      <dsp:txXfrm>
        <a:off x="0" y="7115318"/>
        <a:ext cx="5274310" cy="840595"/>
      </dsp:txXfrm>
    </dsp:sp>
    <dsp:sp modelId="{B31B4824-92BB-4151-B3C2-EDC56FC490E6}">
      <dsp:nvSpPr>
        <dsp:cNvPr id="0" name=""/>
        <dsp:cNvSpPr/>
      </dsp:nvSpPr>
      <dsp:spPr>
        <a:xfrm>
          <a:off x="0" y="7924780"/>
          <a:ext cx="2637155" cy="7160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6350" rIns="35560" bIns="63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消费者</a:t>
          </a:r>
          <a:r>
            <a:rPr lang="en-US" altLang="zh-CN" sz="500" kern="1200"/>
            <a:t>1</a:t>
          </a:r>
          <a:endParaRPr lang="zh-CN" altLang="en-US" sz="5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400" kern="1200"/>
            <a:t>1.sem_wait</a:t>
          </a:r>
          <a:r>
            <a:rPr lang="zh-CN" altLang="en-US" sz="400" kern="1200"/>
            <a:t>将缓冲区</a:t>
          </a:r>
          <a:r>
            <a:rPr lang="en-US" altLang="zh-CN" sz="400" kern="1200"/>
            <a:t>1</a:t>
          </a:r>
          <a:r>
            <a:rPr lang="zh-CN" altLang="en-US" sz="400" kern="1200"/>
            <a:t>置</a:t>
          </a:r>
          <a:r>
            <a:rPr lang="en-US" altLang="zh-CN" sz="400" kern="1200"/>
            <a:t>0</a:t>
          </a:r>
          <a:endParaRPr lang="zh-CN" altLang="en-US" sz="4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400" kern="1200"/>
            <a:t>2.</a:t>
          </a:r>
          <a:r>
            <a:rPr lang="zh-CN" altLang="en-US" sz="400" kern="1200"/>
            <a:t>读取生产者</a:t>
          </a:r>
          <a:r>
            <a:rPr lang="en-US" altLang="zh-CN" sz="400" kern="1200"/>
            <a:t>1</a:t>
          </a:r>
          <a:r>
            <a:rPr lang="zh-CN" altLang="en-US" sz="400" kern="1200"/>
            <a:t>的消息并打印自己的状态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400" kern="1200"/>
            <a:t>3.</a:t>
          </a:r>
          <a:r>
            <a:rPr lang="zh-CN" altLang="en-US" sz="400" kern="1200"/>
            <a:t>完成操作后再打印一次自己状态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400" kern="1200"/>
            <a:t>4.</a:t>
          </a:r>
          <a:r>
            <a:rPr lang="zh-CN" altLang="en-US" sz="400" kern="1200"/>
            <a:t>开辟缓冲区</a:t>
          </a:r>
          <a:r>
            <a:rPr lang="en-US" altLang="zh-CN" sz="400" kern="1200"/>
            <a:t>3</a:t>
          </a:r>
          <a:endParaRPr lang="zh-CN" altLang="en-US" sz="4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400" kern="1200"/>
            <a:t>5sem_wait</a:t>
          </a:r>
          <a:r>
            <a:rPr lang="zh-CN" altLang="en-US" sz="400" kern="1200"/>
            <a:t>将缓冲区置</a:t>
          </a:r>
          <a:r>
            <a:rPr lang="en-US" altLang="zh-CN" sz="400" kern="1200"/>
            <a:t>0</a:t>
          </a:r>
          <a:endParaRPr lang="zh-CN" altLang="en-US" sz="4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400" kern="1200"/>
            <a:t>6.</a:t>
          </a:r>
          <a:r>
            <a:rPr lang="zh-CN" altLang="en-US" sz="400" kern="1200"/>
            <a:t>打印自己的状态，将自己的从生产者</a:t>
          </a:r>
          <a:r>
            <a:rPr lang="en-US" altLang="zh-CN" sz="400" kern="1200"/>
            <a:t>1</a:t>
          </a:r>
          <a:r>
            <a:rPr lang="zh-CN" altLang="en-US" sz="400" kern="1200"/>
            <a:t>得到的信息存入结构体信息中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400" kern="1200"/>
            <a:t>7.</a:t>
          </a:r>
          <a:r>
            <a:rPr lang="zh-CN" altLang="en-US" sz="400" kern="1200"/>
            <a:t>完成操作后再打印一次自己状态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400" kern="1200"/>
            <a:t>8.</a:t>
          </a:r>
          <a:r>
            <a:rPr lang="zh-CN" altLang="en-US" sz="400" kern="1200"/>
            <a:t>开辟缓冲区</a:t>
          </a:r>
          <a:r>
            <a:rPr lang="en-US" altLang="zh-CN" sz="400" kern="1200"/>
            <a:t>3</a:t>
          </a:r>
          <a:endParaRPr lang="zh-CN" altLang="en-US" sz="400" kern="1200"/>
        </a:p>
      </dsp:txBody>
      <dsp:txXfrm>
        <a:off x="0" y="7924780"/>
        <a:ext cx="2637155" cy="716062"/>
      </dsp:txXfrm>
    </dsp:sp>
    <dsp:sp modelId="{EB653ADD-9E11-42A2-9D5C-69F6BEAC52EB}">
      <dsp:nvSpPr>
        <dsp:cNvPr id="0" name=""/>
        <dsp:cNvSpPr/>
      </dsp:nvSpPr>
      <dsp:spPr>
        <a:xfrm>
          <a:off x="2637155" y="7924780"/>
          <a:ext cx="2637155" cy="7160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6350" rIns="35560" bIns="63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消费者</a:t>
          </a:r>
          <a:r>
            <a:rPr lang="en-US" altLang="zh-CN" sz="500" kern="1200"/>
            <a:t>2</a:t>
          </a:r>
          <a:endParaRPr lang="zh-CN" altLang="en-US" sz="5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400" kern="1200"/>
            <a:t>1.sem_wait</a:t>
          </a:r>
          <a:r>
            <a:rPr lang="zh-CN" altLang="en-US" sz="400" kern="1200"/>
            <a:t>缓冲区</a:t>
          </a:r>
          <a:r>
            <a:rPr lang="en-US" altLang="zh-CN" sz="400" kern="1200"/>
            <a:t>2</a:t>
          </a:r>
          <a:r>
            <a:rPr lang="zh-CN" altLang="en-US" sz="400" kern="1200"/>
            <a:t>，打印自己的状态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400" kern="1200"/>
            <a:t>2.</a:t>
          </a:r>
          <a:r>
            <a:rPr lang="zh-CN" altLang="en-US" sz="400" kern="1200"/>
            <a:t>读取生成者</a:t>
          </a:r>
          <a:r>
            <a:rPr lang="en-US" altLang="zh-CN" sz="400" kern="1200"/>
            <a:t>2</a:t>
          </a:r>
          <a:r>
            <a:rPr lang="zh-CN" altLang="en-US" sz="400" kern="1200"/>
            <a:t>的信息并打印出来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400" kern="1200"/>
            <a:t>3.</a:t>
          </a:r>
          <a:r>
            <a:rPr lang="zh-CN" altLang="en-US" sz="400" kern="1200"/>
            <a:t>完成操作后打印自己的状态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400" kern="1200"/>
            <a:t>4.sem_wait</a:t>
          </a:r>
          <a:r>
            <a:rPr lang="zh-CN" altLang="en-US" sz="400" kern="1200"/>
            <a:t>缓冲区</a:t>
          </a:r>
          <a:r>
            <a:rPr lang="en-US" altLang="zh-CN" sz="400" kern="1200"/>
            <a:t>3</a:t>
          </a:r>
          <a:endParaRPr lang="zh-CN" altLang="en-US" sz="4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400" kern="1200"/>
            <a:t>5.</a:t>
          </a:r>
          <a:r>
            <a:rPr lang="zh-CN" altLang="en-US" sz="400" kern="1200"/>
            <a:t>打印自己的状态</a:t>
          </a:r>
          <a:r>
            <a:rPr lang="en-US" altLang="zh-CN" sz="400" kern="1200"/>
            <a:t>,</a:t>
          </a:r>
          <a:r>
            <a:rPr lang="zh-CN" altLang="en-US" sz="400" kern="1200"/>
            <a:t>读取消费者</a:t>
          </a:r>
          <a:r>
            <a:rPr lang="en-US" altLang="zh-CN" sz="400" kern="1200"/>
            <a:t>1</a:t>
          </a:r>
          <a:r>
            <a:rPr lang="zh-CN" altLang="en-US" sz="400" kern="1200"/>
            <a:t>的消息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400" kern="1200"/>
            <a:t>6.</a:t>
          </a:r>
          <a:r>
            <a:rPr lang="zh-CN" altLang="en-US" sz="400" kern="1200"/>
            <a:t>完成操作后答应自己的状态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400" kern="1200"/>
            <a:t>将缓冲区</a:t>
          </a:r>
          <a:r>
            <a:rPr lang="en-US" altLang="zh-CN" sz="400" kern="1200"/>
            <a:t>1</a:t>
          </a:r>
          <a:r>
            <a:rPr lang="zh-CN" altLang="en-US" sz="400" kern="1200"/>
            <a:t>置</a:t>
          </a:r>
          <a:r>
            <a:rPr lang="en-US" altLang="zh-CN" sz="400" kern="1200"/>
            <a:t>0</a:t>
          </a:r>
          <a:r>
            <a:rPr lang="zh-CN" altLang="en-US" sz="400" kern="1200"/>
            <a:t>恢复初始状态开始下一次循环</a:t>
          </a:r>
        </a:p>
      </dsp:txBody>
      <dsp:txXfrm>
        <a:off x="2637155" y="7924780"/>
        <a:ext cx="2637155" cy="716062"/>
      </dsp:txXfrm>
    </dsp:sp>
    <dsp:sp modelId="{88749686-FEAB-4D1C-A900-294F1F4151FC}">
      <dsp:nvSpPr>
        <dsp:cNvPr id="0" name=""/>
        <dsp:cNvSpPr/>
      </dsp:nvSpPr>
      <dsp:spPr>
        <a:xfrm rot="10800000">
          <a:off x="0" y="4744528"/>
          <a:ext cx="5274310" cy="239413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生产者函数</a:t>
          </a:r>
        </a:p>
      </dsp:txBody>
      <dsp:txXfrm rot="-10800000">
        <a:off x="0" y="4744528"/>
        <a:ext cx="5274310" cy="840342"/>
      </dsp:txXfrm>
    </dsp:sp>
    <dsp:sp modelId="{E9D0D02C-83D2-4536-8F41-118D74253395}">
      <dsp:nvSpPr>
        <dsp:cNvPr id="0" name=""/>
        <dsp:cNvSpPr/>
      </dsp:nvSpPr>
      <dsp:spPr>
        <a:xfrm>
          <a:off x="0" y="5584871"/>
          <a:ext cx="2637155" cy="71584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6350" rIns="35560" bIns="63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生产者</a:t>
          </a:r>
          <a:r>
            <a:rPr lang="en-US" altLang="zh-CN" sz="500" kern="1200"/>
            <a:t>1</a:t>
          </a:r>
          <a:endParaRPr lang="zh-CN" altLang="en-US" sz="5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400" kern="1200"/>
            <a:t>1.sem_wait()</a:t>
          </a:r>
          <a:r>
            <a:rPr lang="zh-CN" altLang="en-US" sz="400" kern="1200"/>
            <a:t>缓冲区</a:t>
          </a:r>
          <a:r>
            <a:rPr lang="en-US" altLang="zh-CN" sz="400" kern="1200"/>
            <a:t>1</a:t>
          </a:r>
          <a:endParaRPr lang="zh-CN" altLang="en-US" sz="4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400" kern="1200"/>
            <a:t>2.</a:t>
          </a:r>
          <a:r>
            <a:rPr lang="zh-CN" altLang="en-US" sz="400" kern="1200"/>
            <a:t>将生产者</a:t>
          </a:r>
          <a:r>
            <a:rPr lang="en-US" altLang="zh-CN" sz="400" kern="1200"/>
            <a:t>1</a:t>
          </a:r>
          <a:r>
            <a:rPr lang="zh-CN" altLang="en-US" sz="400" kern="1200"/>
            <a:t>的消息、状态、</a:t>
          </a:r>
          <a:r>
            <a:rPr lang="en-US" altLang="zh-CN" sz="400" kern="1200"/>
            <a:t>id</a:t>
          </a:r>
          <a:r>
            <a:rPr lang="zh-CN" altLang="en-US" sz="400" kern="1200"/>
            <a:t>、类型存入结构体中并打印出来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400" kern="1200"/>
            <a:t>3.</a:t>
          </a:r>
          <a:r>
            <a:rPr lang="zh-CN" altLang="en-US" sz="400" kern="1200"/>
            <a:t>完成操作后再打印一次自己状态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400" kern="1200"/>
            <a:t>4.</a:t>
          </a:r>
          <a:r>
            <a:rPr lang="zh-CN" altLang="en-US" sz="400" kern="1200"/>
            <a:t>将缓冲区</a:t>
          </a:r>
          <a:r>
            <a:rPr lang="en-US" altLang="zh-CN" sz="400" kern="1200"/>
            <a:t>1</a:t>
          </a:r>
          <a:r>
            <a:rPr lang="zh-CN" altLang="en-US" sz="400" kern="1200"/>
            <a:t>置</a:t>
          </a:r>
          <a:r>
            <a:rPr lang="en-US" altLang="zh-CN" sz="400" kern="1200"/>
            <a:t>1</a:t>
          </a:r>
          <a:r>
            <a:rPr lang="zh-CN" altLang="en-US" sz="400" kern="1200"/>
            <a:t>，开辟缓冲区</a:t>
          </a:r>
          <a:r>
            <a:rPr lang="en-US" altLang="zh-CN" sz="400" kern="1200"/>
            <a:t>2</a:t>
          </a:r>
          <a:endParaRPr lang="zh-CN" altLang="en-US" sz="400" kern="1200"/>
        </a:p>
      </dsp:txBody>
      <dsp:txXfrm>
        <a:off x="0" y="5584871"/>
        <a:ext cx="2637155" cy="715847"/>
      </dsp:txXfrm>
    </dsp:sp>
    <dsp:sp modelId="{BAB03173-038B-481E-9AA8-6F8FCECB5F71}">
      <dsp:nvSpPr>
        <dsp:cNvPr id="0" name=""/>
        <dsp:cNvSpPr/>
      </dsp:nvSpPr>
      <dsp:spPr>
        <a:xfrm>
          <a:off x="2637155" y="5584871"/>
          <a:ext cx="2637155" cy="71584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6350" rIns="35560" bIns="63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生产者</a:t>
          </a:r>
          <a:r>
            <a:rPr lang="en-US" altLang="zh-CN" sz="500" kern="1200"/>
            <a:t>2</a:t>
          </a:r>
          <a:endParaRPr lang="zh-CN" altLang="en-US" sz="5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400" kern="1200"/>
            <a:t>1.sem_wait</a:t>
          </a:r>
          <a:r>
            <a:rPr lang="zh-CN" altLang="en-US" sz="400" kern="1200"/>
            <a:t>缓冲区</a:t>
          </a:r>
          <a:r>
            <a:rPr lang="en-US" altLang="zh-CN" sz="400" kern="1200"/>
            <a:t>2</a:t>
          </a:r>
          <a:endParaRPr lang="zh-CN" altLang="en-US" sz="4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400" kern="1200"/>
            <a:t>2.</a:t>
          </a:r>
          <a:r>
            <a:rPr lang="zh-CN" altLang="en-US" sz="400" kern="1200"/>
            <a:t>将生产者</a:t>
          </a:r>
          <a:r>
            <a:rPr lang="en-US" altLang="zh-CN" sz="400" kern="1200"/>
            <a:t>2</a:t>
          </a:r>
          <a:r>
            <a:rPr lang="zh-CN" altLang="en-US" sz="400" kern="1200"/>
            <a:t>的消息、状态、</a:t>
          </a:r>
          <a:r>
            <a:rPr lang="en-US" altLang="zh-CN" sz="400" kern="1200"/>
            <a:t>id</a:t>
          </a:r>
          <a:r>
            <a:rPr lang="zh-CN" altLang="en-US" sz="400" kern="1200"/>
            <a:t>、类型存入结构体中并打印出来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400" kern="1200"/>
            <a:t>3.</a:t>
          </a:r>
          <a:r>
            <a:rPr lang="zh-CN" altLang="en-US" sz="400" kern="1200"/>
            <a:t>完成操作后再打印一次自己状态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400" kern="1200"/>
            <a:t>4.</a:t>
          </a:r>
          <a:r>
            <a:rPr lang="zh-CN" altLang="en-US" sz="400" kern="1200"/>
            <a:t>将缓冲区</a:t>
          </a:r>
          <a:r>
            <a:rPr lang="en-US" altLang="zh-CN" sz="400" kern="1200"/>
            <a:t>2</a:t>
          </a:r>
          <a:r>
            <a:rPr lang="zh-CN" altLang="en-US" sz="400" kern="1200"/>
            <a:t>置</a:t>
          </a:r>
          <a:r>
            <a:rPr lang="en-US" altLang="zh-CN" sz="400" kern="1200"/>
            <a:t>1</a:t>
          </a:r>
          <a:endParaRPr lang="zh-CN" altLang="en-US" sz="400" kern="1200"/>
        </a:p>
      </dsp:txBody>
      <dsp:txXfrm>
        <a:off x="2637155" y="5584871"/>
        <a:ext cx="2637155" cy="715847"/>
      </dsp:txXfrm>
    </dsp:sp>
    <dsp:sp modelId="{1B448FBC-2F12-4450-B5E4-23A40BF55FB3}">
      <dsp:nvSpPr>
        <dsp:cNvPr id="0" name=""/>
        <dsp:cNvSpPr/>
      </dsp:nvSpPr>
      <dsp:spPr>
        <a:xfrm rot="10800000">
          <a:off x="0" y="2373738"/>
          <a:ext cx="5274310" cy="239413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主函数</a:t>
          </a:r>
        </a:p>
      </dsp:txBody>
      <dsp:txXfrm rot="-10800000">
        <a:off x="0" y="2373738"/>
        <a:ext cx="5274310" cy="840342"/>
      </dsp:txXfrm>
    </dsp:sp>
    <dsp:sp modelId="{B49ED406-446C-4846-9129-6F4E30FE9C04}">
      <dsp:nvSpPr>
        <dsp:cNvPr id="0" name=""/>
        <dsp:cNvSpPr/>
      </dsp:nvSpPr>
      <dsp:spPr>
        <a:xfrm>
          <a:off x="2575" y="3214081"/>
          <a:ext cx="1756386" cy="71584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6350" rIns="3556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1.</a:t>
          </a:r>
          <a:r>
            <a:rPr lang="zh-CN" altLang="en-US" sz="500" kern="1200"/>
            <a:t>初始化四个线程和三个缓冲区</a:t>
          </a:r>
          <a:endParaRPr lang="en-US" altLang="zh-CN" sz="500" kern="1200"/>
        </a:p>
      </dsp:txBody>
      <dsp:txXfrm>
        <a:off x="2575" y="3214081"/>
        <a:ext cx="1756386" cy="715847"/>
      </dsp:txXfrm>
    </dsp:sp>
    <dsp:sp modelId="{53F5CCFD-B72E-4C30-A7C3-1C93C2E6493E}">
      <dsp:nvSpPr>
        <dsp:cNvPr id="0" name=""/>
        <dsp:cNvSpPr/>
      </dsp:nvSpPr>
      <dsp:spPr>
        <a:xfrm>
          <a:off x="1758961" y="3214081"/>
          <a:ext cx="1756386" cy="71584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6350" rIns="3556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2.</a:t>
          </a:r>
          <a:r>
            <a:rPr lang="zh-CN" altLang="en-US" sz="500" kern="1200"/>
            <a:t>创建初始化的四个进程</a:t>
          </a:r>
        </a:p>
      </dsp:txBody>
      <dsp:txXfrm>
        <a:off x="1758961" y="3214081"/>
        <a:ext cx="1756386" cy="715847"/>
      </dsp:txXfrm>
    </dsp:sp>
    <dsp:sp modelId="{2587703B-2C08-42AE-AB1D-D83ED75E28E4}">
      <dsp:nvSpPr>
        <dsp:cNvPr id="0" name=""/>
        <dsp:cNvSpPr/>
      </dsp:nvSpPr>
      <dsp:spPr>
        <a:xfrm>
          <a:off x="3515348" y="3214081"/>
          <a:ext cx="1756386" cy="71584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6350" rIns="3556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3.</a:t>
          </a:r>
          <a:r>
            <a:rPr lang="zh-CN" altLang="en-US" sz="500" kern="1200"/>
            <a:t>当线程结束</a:t>
          </a:r>
          <a:r>
            <a:rPr lang="en-US" altLang="zh-CN" sz="500" kern="1200"/>
            <a:t>,</a:t>
          </a:r>
          <a:r>
            <a:rPr lang="zh-CN" altLang="en-US" sz="500" kern="1200"/>
            <a:t>释放同步量和互斥量</a:t>
          </a:r>
        </a:p>
      </dsp:txBody>
      <dsp:txXfrm>
        <a:off x="3515348" y="3214081"/>
        <a:ext cx="1756386" cy="715847"/>
      </dsp:txXfrm>
    </dsp:sp>
    <dsp:sp modelId="{79A0F194-369C-45A6-98A1-BD589DCFB45C}">
      <dsp:nvSpPr>
        <dsp:cNvPr id="0" name=""/>
        <dsp:cNvSpPr/>
      </dsp:nvSpPr>
      <dsp:spPr>
        <a:xfrm rot="10800000">
          <a:off x="0" y="2949"/>
          <a:ext cx="5274310" cy="239413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创建三对全局同步量和一个互斥量和一个结构体</a:t>
          </a:r>
        </a:p>
      </dsp:txBody>
      <dsp:txXfrm rot="10800000">
        <a:off x="0" y="2949"/>
        <a:ext cx="5274310" cy="1555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1D72-DF48-43AD-A1B7-E6751313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1019</Words>
  <Characters>5809</Characters>
  <Application>Microsoft Office Word</Application>
  <DocSecurity>0</DocSecurity>
  <Lines>48</Lines>
  <Paragraphs>13</Paragraphs>
  <ScaleCrop>false</ScaleCrop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21-09-10T04:42:00Z</dcterms:created>
  <dcterms:modified xsi:type="dcterms:W3CDTF">2021-09-10T18:07:00Z</dcterms:modified>
</cp:coreProperties>
</file>